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82" w:rsidRPr="00B1127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0082" w:rsidRPr="00B1127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0082" w:rsidRPr="00B1127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0082" w:rsidRPr="00634A37" w:rsidRDefault="00A90082" w:rsidP="00634A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1127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0082" w:rsidRPr="00B11274" w:rsidRDefault="00A90082" w:rsidP="00A90082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0082" w:rsidRPr="00B11274" w:rsidRDefault="00805256" w:rsidP="008052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274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остановления Коллегии Администрации Кемеровской области</w:t>
      </w:r>
    </w:p>
    <w:p w:rsidR="00A90082" w:rsidRPr="00B1127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256" w:rsidRPr="00B11274" w:rsidRDefault="00805256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082" w:rsidRPr="00B11274" w:rsidRDefault="00A90082" w:rsidP="00DA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74">
        <w:rPr>
          <w:rFonts w:ascii="Times New Roman" w:eastAsia="Times New Roman" w:hAnsi="Times New Roman" w:cs="Times New Roman"/>
          <w:sz w:val="28"/>
          <w:szCs w:val="28"/>
        </w:rPr>
        <w:t xml:space="preserve">Коллегия Администрации Кемеровской области </w:t>
      </w:r>
      <w:proofErr w:type="spellStart"/>
      <w:proofErr w:type="gramStart"/>
      <w:r w:rsidRPr="00B112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11274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B1127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B11274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4312B9" w:rsidRPr="00B11274" w:rsidRDefault="00A90082" w:rsidP="0043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4312B9" w:rsidRPr="00B11274">
        <w:rPr>
          <w:rFonts w:ascii="Times New Roman" w:hAnsi="Times New Roman" w:cs="Times New Roman"/>
          <w:sz w:val="28"/>
          <w:szCs w:val="28"/>
        </w:rPr>
        <w:t xml:space="preserve">Внести в постановление Коллегии Администрации Кемеровской области от 09.06.2005 № 54 «О мерах по реализации Закона Кемеровской области от 14.02.2005 № 25-ОЗ «О социальной поддержке инвалидов» </w:t>
      </w:r>
      <w:r w:rsidR="00805D27" w:rsidRPr="00B112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12B9" w:rsidRPr="00B11274">
        <w:rPr>
          <w:rFonts w:ascii="Times New Roman" w:hAnsi="Times New Roman" w:cs="Times New Roman"/>
          <w:sz w:val="28"/>
          <w:szCs w:val="28"/>
        </w:rPr>
        <w:t xml:space="preserve">(в редакции постановлений Коллегии Администрации Кемеровской области от 09.08.2010 № 338, от 07.02.2011 № 42, от 02.07.2013 № 273, от 23.06.2014     № 249, от 24.06.2016 </w:t>
      </w:r>
      <w:hyperlink r:id="rId8" w:history="1">
        <w:r w:rsidR="004312B9" w:rsidRPr="00B11274">
          <w:rPr>
            <w:rFonts w:ascii="Times New Roman" w:hAnsi="Times New Roman" w:cs="Times New Roman"/>
            <w:sz w:val="28"/>
            <w:szCs w:val="28"/>
          </w:rPr>
          <w:t xml:space="preserve">№ 257) </w:t>
        </w:r>
      </w:hyperlink>
      <w:r w:rsidR="004312B9" w:rsidRPr="00B1127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312B9" w:rsidRPr="00B11274" w:rsidRDefault="0093639D" w:rsidP="0043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1</w:t>
      </w:r>
      <w:r w:rsidR="004312B9" w:rsidRPr="00B11274">
        <w:rPr>
          <w:rFonts w:ascii="Times New Roman" w:hAnsi="Times New Roman" w:cs="Times New Roman"/>
          <w:sz w:val="28"/>
          <w:szCs w:val="28"/>
        </w:rPr>
        <w:t>.1.</w:t>
      </w:r>
      <w:r w:rsidR="00835FEE" w:rsidRPr="00B11274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4312B9" w:rsidRPr="00B11274">
        <w:rPr>
          <w:rFonts w:ascii="Times New Roman" w:hAnsi="Times New Roman" w:cs="Times New Roman"/>
          <w:sz w:val="28"/>
          <w:szCs w:val="28"/>
        </w:rPr>
        <w:t xml:space="preserve"> 4 </w:t>
      </w:r>
      <w:r w:rsidR="00835FEE" w:rsidRPr="00B11274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835FEE" w:rsidRPr="00B11274">
        <w:rPr>
          <w:rFonts w:ascii="Times New Roman" w:hAnsi="Times New Roman" w:cs="Times New Roman"/>
          <w:sz w:val="28"/>
          <w:szCs w:val="28"/>
        </w:rPr>
        <w:t>Н.Г.Круглякова</w:t>
      </w:r>
      <w:proofErr w:type="spellEnd"/>
      <w:r w:rsidR="00835FEE" w:rsidRPr="00B11274">
        <w:rPr>
          <w:rFonts w:ascii="Times New Roman" w:hAnsi="Times New Roman" w:cs="Times New Roman"/>
          <w:sz w:val="28"/>
          <w:szCs w:val="28"/>
        </w:rPr>
        <w:t>» заменить словами «(Е.А.Воронина)».</w:t>
      </w:r>
    </w:p>
    <w:p w:rsidR="004312B9" w:rsidRPr="00B11274" w:rsidRDefault="0093639D" w:rsidP="00E5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1</w:t>
      </w:r>
      <w:r w:rsidR="00835FEE" w:rsidRPr="00B11274">
        <w:rPr>
          <w:rFonts w:ascii="Times New Roman" w:hAnsi="Times New Roman" w:cs="Times New Roman"/>
          <w:sz w:val="28"/>
          <w:szCs w:val="28"/>
        </w:rPr>
        <w:t>.2. Пункт 6 изложить в следующей редакции:</w:t>
      </w:r>
    </w:p>
    <w:p w:rsidR="00835FEE" w:rsidRPr="00B11274" w:rsidRDefault="00835FEE" w:rsidP="00E5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6. Контроль за исполнением настоящего постановления возложить на заместителя Губернатора Кемеровской области (по вопросам социального развития) Е.И.Малышеву, заместителя Губернатора Кемеровской области (по вопросам образования</w:t>
      </w:r>
      <w:r w:rsidR="0051679C" w:rsidRPr="00B11274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B11274">
        <w:rPr>
          <w:rFonts w:ascii="Times New Roman" w:hAnsi="Times New Roman" w:cs="Times New Roman"/>
          <w:sz w:val="28"/>
          <w:szCs w:val="28"/>
        </w:rPr>
        <w:t>) Е.А.Пахомову</w:t>
      </w:r>
      <w:proofErr w:type="gramStart"/>
      <w:r w:rsidRPr="00B11274">
        <w:rPr>
          <w:rFonts w:ascii="Times New Roman" w:hAnsi="Times New Roman" w:cs="Times New Roman"/>
          <w:sz w:val="28"/>
          <w:szCs w:val="28"/>
        </w:rPr>
        <w:t>.</w:t>
      </w:r>
      <w:r w:rsidR="00D84D41" w:rsidRPr="00B1127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686D" w:rsidRPr="00B11274" w:rsidRDefault="0093639D" w:rsidP="00E5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1</w:t>
      </w:r>
      <w:r w:rsidR="00E5686D" w:rsidRPr="00B11274">
        <w:rPr>
          <w:rFonts w:ascii="Times New Roman" w:hAnsi="Times New Roman" w:cs="Times New Roman"/>
          <w:sz w:val="28"/>
          <w:szCs w:val="28"/>
        </w:rPr>
        <w:t xml:space="preserve">.3. В </w:t>
      </w:r>
      <w:hyperlink r:id="rId9" w:history="1">
        <w:proofErr w:type="gramStart"/>
        <w:r w:rsidR="00E5686D" w:rsidRPr="00B1127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E5686D" w:rsidRPr="00B1127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5686D" w:rsidRPr="00B11274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инвалидов К</w:t>
      </w:r>
      <w:r w:rsidR="00966005" w:rsidRPr="00B11274">
        <w:rPr>
          <w:rFonts w:ascii="Times New Roman" w:hAnsi="Times New Roman" w:cs="Times New Roman"/>
          <w:sz w:val="28"/>
          <w:szCs w:val="28"/>
        </w:rPr>
        <w:t>емеровской области, утвержденном</w:t>
      </w:r>
      <w:r w:rsidR="00E5686D" w:rsidRPr="00B11274"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</w:p>
    <w:p w:rsidR="00E5686D" w:rsidRPr="00B11274" w:rsidRDefault="0093639D" w:rsidP="00516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1</w:t>
      </w:r>
      <w:r w:rsidR="00F341AC" w:rsidRPr="00B11274">
        <w:rPr>
          <w:rFonts w:ascii="Times New Roman" w:hAnsi="Times New Roman" w:cs="Times New Roman"/>
          <w:sz w:val="28"/>
          <w:szCs w:val="28"/>
        </w:rPr>
        <w:t>.3.1. Подпункт 3.3.2 дополнить абзацем следующего содержания:</w:t>
      </w:r>
    </w:p>
    <w:p w:rsidR="005E7C20" w:rsidRPr="00B11274" w:rsidRDefault="00F341AC" w:rsidP="00516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</w:t>
      </w:r>
      <w:r w:rsidR="00DB0383" w:rsidRPr="00B1127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E1AF2" w:rsidRPr="00B11274">
        <w:rPr>
          <w:rFonts w:ascii="Times New Roman" w:hAnsi="Times New Roman" w:cs="Times New Roman"/>
          <w:sz w:val="28"/>
          <w:szCs w:val="28"/>
        </w:rPr>
        <w:t>о согласии (несогласии) на обработку персональных данных</w:t>
      </w:r>
      <w:r w:rsidR="00CD4A79" w:rsidRPr="00B11274">
        <w:rPr>
          <w:rFonts w:ascii="Times New Roman" w:hAnsi="Times New Roman" w:cs="Times New Roman"/>
          <w:sz w:val="28"/>
          <w:szCs w:val="28"/>
        </w:rPr>
        <w:t xml:space="preserve"> от</w:t>
      </w:r>
      <w:r w:rsidR="00461B0D" w:rsidRPr="00B11274">
        <w:rPr>
          <w:rFonts w:ascii="Times New Roman" w:hAnsi="Times New Roman" w:cs="Times New Roman"/>
          <w:sz w:val="28"/>
          <w:szCs w:val="28"/>
        </w:rPr>
        <w:t xml:space="preserve"> супруга</w:t>
      </w:r>
      <w:r w:rsidR="005E7C20" w:rsidRPr="00B11274">
        <w:rPr>
          <w:rFonts w:ascii="Times New Roman" w:hAnsi="Times New Roman" w:cs="Times New Roman"/>
          <w:sz w:val="28"/>
          <w:szCs w:val="28"/>
        </w:rPr>
        <w:t>, в произвольной форме</w:t>
      </w:r>
      <w:r w:rsidR="00461B0D" w:rsidRPr="00B11274">
        <w:rPr>
          <w:rFonts w:ascii="Times New Roman" w:hAnsi="Times New Roman" w:cs="Times New Roman"/>
          <w:sz w:val="28"/>
          <w:szCs w:val="28"/>
        </w:rPr>
        <w:t xml:space="preserve"> (</w:t>
      </w:r>
      <w:r w:rsidR="0051679C" w:rsidRPr="00B11274">
        <w:rPr>
          <w:rFonts w:ascii="Times New Roman" w:hAnsi="Times New Roman" w:cs="Times New Roman"/>
          <w:sz w:val="28"/>
          <w:szCs w:val="28"/>
        </w:rPr>
        <w:t>для семей, в которых оба супруга являются инвалидами 2-й группы</w:t>
      </w:r>
      <w:r w:rsidR="00461B0D" w:rsidRPr="00B1127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E7C20" w:rsidRPr="00B1127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E7C20" w:rsidRPr="00B11274">
        <w:rPr>
          <w:rFonts w:ascii="Times New Roman" w:hAnsi="Times New Roman" w:cs="Times New Roman"/>
          <w:sz w:val="28"/>
          <w:szCs w:val="28"/>
        </w:rPr>
        <w:t>.</w:t>
      </w:r>
    </w:p>
    <w:p w:rsidR="009D17FA" w:rsidRPr="00B11274" w:rsidRDefault="0093639D" w:rsidP="00516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1</w:t>
      </w:r>
      <w:r w:rsidR="00424558" w:rsidRPr="00B11274">
        <w:rPr>
          <w:rFonts w:ascii="Times New Roman" w:hAnsi="Times New Roman" w:cs="Times New Roman"/>
          <w:sz w:val="28"/>
          <w:szCs w:val="28"/>
        </w:rPr>
        <w:t xml:space="preserve">.3.2. </w:t>
      </w:r>
      <w:r w:rsidR="009D17FA" w:rsidRPr="00B11274">
        <w:rPr>
          <w:rFonts w:ascii="Times New Roman" w:hAnsi="Times New Roman" w:cs="Times New Roman"/>
          <w:sz w:val="28"/>
          <w:szCs w:val="28"/>
        </w:rPr>
        <w:t>Подпункт 3.3.4 изложить в следующей редакции:</w:t>
      </w:r>
    </w:p>
    <w:p w:rsidR="009D17FA" w:rsidRPr="00B11274" w:rsidRDefault="009D17FA" w:rsidP="009D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«3.3.4. Заявление и документы, указанные в </w:t>
      </w:r>
      <w:hyperlink r:id="rId10" w:history="1">
        <w:r w:rsidRPr="00B11274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B11274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в уполномоченный орган непосредственно гражданином (представителем гражданина), посредством почтовой связи, в электронной форме, в том числе с использованием информационно-телекоммуникационной сети «Интернет» посредство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 уполномоченных органов).</w:t>
      </w:r>
    </w:p>
    <w:p w:rsidR="009D17FA" w:rsidRPr="00B11274" w:rsidRDefault="009D17FA" w:rsidP="009D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</w:t>
      </w:r>
      <w:r w:rsidR="007F2B1A" w:rsidRPr="00B11274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Pr="00B11274">
        <w:rPr>
          <w:rFonts w:ascii="Times New Roman" w:hAnsi="Times New Roman" w:cs="Times New Roman"/>
          <w:sz w:val="28"/>
          <w:szCs w:val="28"/>
        </w:rPr>
        <w:t>, указанных в 3.</w:t>
      </w:r>
      <w:hyperlink r:id="rId11" w:history="1">
        <w:r w:rsidRPr="00B1127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11274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почтовой связи</w:t>
      </w:r>
      <w:r w:rsidR="007F2B1A" w:rsidRPr="00B11274">
        <w:rPr>
          <w:rFonts w:ascii="Times New Roman" w:hAnsi="Times New Roman" w:cs="Times New Roman"/>
          <w:sz w:val="28"/>
          <w:szCs w:val="28"/>
        </w:rPr>
        <w:t xml:space="preserve"> указанные копии документов</w:t>
      </w:r>
      <w:r w:rsidRPr="00B11274">
        <w:rPr>
          <w:rFonts w:ascii="Times New Roman" w:hAnsi="Times New Roman" w:cs="Times New Roman"/>
          <w:sz w:val="28"/>
          <w:szCs w:val="28"/>
        </w:rPr>
        <w:t>, а также свидетельствование подлинности подписи лица на заявлении должны быть заверены в установленном законодательством порядке</w:t>
      </w:r>
      <w:proofErr w:type="gramStart"/>
      <w:r w:rsidRPr="00B112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E1AF2" w:rsidRPr="0012364A" w:rsidRDefault="0093639D" w:rsidP="00516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4A">
        <w:rPr>
          <w:rFonts w:ascii="Times New Roman" w:hAnsi="Times New Roman" w:cs="Times New Roman"/>
          <w:sz w:val="28"/>
          <w:szCs w:val="28"/>
        </w:rPr>
        <w:t>1</w:t>
      </w:r>
      <w:r w:rsidR="000E12C3" w:rsidRPr="0012364A">
        <w:rPr>
          <w:rFonts w:ascii="Times New Roman" w:hAnsi="Times New Roman" w:cs="Times New Roman"/>
          <w:sz w:val="28"/>
          <w:szCs w:val="28"/>
        </w:rPr>
        <w:t xml:space="preserve">.3.3. </w:t>
      </w:r>
      <w:r w:rsidR="00CD4A79" w:rsidRPr="0012364A">
        <w:rPr>
          <w:rFonts w:ascii="Times New Roman" w:hAnsi="Times New Roman" w:cs="Times New Roman"/>
          <w:sz w:val="28"/>
          <w:szCs w:val="28"/>
        </w:rPr>
        <w:t>Пункт 3.6 дополнить подпунктами следующего содержания:</w:t>
      </w:r>
    </w:p>
    <w:p w:rsidR="00CD4A79" w:rsidRPr="00B11274" w:rsidRDefault="00CD4A79" w:rsidP="00AC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lastRenderedPageBreak/>
        <w:t>«3.6.3. Наличие в представленных документах исправлений, ошибок, противоречий, которые не позволяют однозначно истолковать их содержание, принадлежность одному лицу.</w:t>
      </w:r>
    </w:p>
    <w:p w:rsidR="00AC1DBD" w:rsidRPr="00B11274" w:rsidRDefault="00CD4A79" w:rsidP="00AC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3.6.4.  Наличие заявления о несогласии на обработку персональных данных от супруга</w:t>
      </w:r>
      <w:r w:rsidR="0051679C" w:rsidRPr="00B11274">
        <w:rPr>
          <w:rFonts w:ascii="Times New Roman" w:hAnsi="Times New Roman" w:cs="Times New Roman"/>
          <w:sz w:val="28"/>
          <w:szCs w:val="28"/>
        </w:rPr>
        <w:t xml:space="preserve"> (для семей, в которых оба супруга являются инвалидами 2-й группы</w:t>
      </w:r>
      <w:r w:rsidR="004D50CD" w:rsidRPr="00B1127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76E8A" w:rsidRPr="00B11274">
        <w:rPr>
          <w:rFonts w:ascii="Times New Roman" w:hAnsi="Times New Roman" w:cs="Times New Roman"/>
          <w:sz w:val="28"/>
          <w:szCs w:val="28"/>
        </w:rPr>
        <w:t>.</w:t>
      </w:r>
      <w:r w:rsidRPr="00B112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11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081" w:rsidRPr="00B11274" w:rsidRDefault="00AC1DBD" w:rsidP="00375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1274">
        <w:rPr>
          <w:rFonts w:ascii="Times New Roman" w:hAnsi="Times New Roman" w:cs="Times New Roman"/>
          <w:sz w:val="28"/>
          <w:szCs w:val="28"/>
        </w:rPr>
        <w:t xml:space="preserve">Внести в  </w:t>
      </w:r>
      <w:hyperlink r:id="rId12" w:history="1">
        <w:r w:rsidRPr="00B1127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11274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24.03.2006 № 72 «О реализации Закона Кемеровской области от 08.12.2005 № 140-ОЗ «О государственной социальной помощи малоимущим семьям и малоимущим одиноко проживающим гражданам» (в редакции постановлений Коллегии Администрации Кемеровской области от 06.03.2009 № 94, от 16.08.2011 № 384, от 08.10.2013 № 420, от 28.10.2014 № 440, от 07.09.2015 № 282, от 21.12.2015 № 422, от 22.12.2016 № 519, от 26.04.2017 </w:t>
      </w:r>
      <w:r w:rsidR="00375081" w:rsidRPr="00B112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1274">
        <w:rPr>
          <w:rFonts w:ascii="Times New Roman" w:hAnsi="Times New Roman" w:cs="Times New Roman"/>
          <w:sz w:val="28"/>
          <w:szCs w:val="28"/>
        </w:rPr>
        <w:t>№ 185</w:t>
      </w:r>
      <w:proofErr w:type="gramEnd"/>
      <w:r w:rsidRPr="00B11274">
        <w:rPr>
          <w:rFonts w:ascii="Times New Roman" w:hAnsi="Times New Roman" w:cs="Times New Roman"/>
          <w:sz w:val="28"/>
          <w:szCs w:val="28"/>
        </w:rPr>
        <w:t>)</w:t>
      </w:r>
      <w:r w:rsidR="00375081" w:rsidRPr="00B112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5081" w:rsidRPr="00B11274" w:rsidRDefault="00375081" w:rsidP="00854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2.1. Пункт 7 изложить в следующей редакции:</w:t>
      </w:r>
    </w:p>
    <w:p w:rsidR="00AC1DBD" w:rsidRPr="00B11274" w:rsidRDefault="00375081" w:rsidP="00854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7. Контроль за исполнением настоящего постановления возложить на заместителя Губернатора Кемеровской области (по вопросам социального развития) Е.И.Малышеву</w:t>
      </w:r>
      <w:proofErr w:type="gramStart"/>
      <w:r w:rsidRPr="00B112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3854" w:rsidRPr="00B11274" w:rsidRDefault="00643854" w:rsidP="00854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2.2. В  </w:t>
      </w:r>
      <w:hyperlink r:id="rId13" w:history="1">
        <w:r w:rsidRPr="00B11274">
          <w:rPr>
            <w:rFonts w:ascii="Times New Roman" w:hAnsi="Times New Roman" w:cs="Times New Roman"/>
            <w:sz w:val="28"/>
            <w:szCs w:val="28"/>
          </w:rPr>
          <w:t xml:space="preserve">условиях и </w:t>
        </w:r>
        <w:proofErr w:type="gramStart"/>
        <w:r w:rsidRPr="00B1127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B1127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11274">
        <w:rPr>
          <w:rFonts w:ascii="Times New Roman" w:hAnsi="Times New Roman" w:cs="Times New Roman"/>
          <w:sz w:val="28"/>
          <w:szCs w:val="28"/>
        </w:rPr>
        <w:t xml:space="preserve"> назначения и выплаты государственной социальной помощи малоимущим семьям и малоимущим одиноко проживающим гражданам</w:t>
      </w:r>
      <w:r w:rsidR="008D1CB8" w:rsidRPr="00B1127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F4C" w:rsidRPr="00B11274">
        <w:rPr>
          <w:rFonts w:ascii="Times New Roman" w:hAnsi="Times New Roman" w:cs="Times New Roman"/>
          <w:sz w:val="28"/>
          <w:szCs w:val="28"/>
        </w:rPr>
        <w:t xml:space="preserve"> П</w:t>
      </w:r>
      <w:r w:rsidR="008D1CB8" w:rsidRPr="00B11274">
        <w:rPr>
          <w:rFonts w:ascii="Times New Roman" w:hAnsi="Times New Roman" w:cs="Times New Roman"/>
          <w:sz w:val="28"/>
          <w:szCs w:val="28"/>
        </w:rPr>
        <w:t>орядок)</w:t>
      </w:r>
      <w:r w:rsidRPr="00B11274">
        <w:rPr>
          <w:rFonts w:ascii="Times New Roman" w:hAnsi="Times New Roman" w:cs="Times New Roman"/>
          <w:sz w:val="28"/>
          <w:szCs w:val="28"/>
        </w:rPr>
        <w:t>, утвержденных постановлением:</w:t>
      </w:r>
    </w:p>
    <w:p w:rsidR="00643854" w:rsidRPr="00B11274" w:rsidRDefault="004D50CD" w:rsidP="00E8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2.2.1. Пункт 2.2 дополнить подпунктом </w:t>
      </w:r>
      <w:r w:rsidR="00BB39FE">
        <w:rPr>
          <w:rFonts w:ascii="Times New Roman" w:hAnsi="Times New Roman" w:cs="Times New Roman"/>
          <w:sz w:val="28"/>
          <w:szCs w:val="28"/>
        </w:rPr>
        <w:t xml:space="preserve">2.2.6-1 </w:t>
      </w:r>
      <w:r w:rsidRPr="00B1127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D50CD" w:rsidRPr="00B11274" w:rsidRDefault="004D50CD" w:rsidP="00E8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«2.2.6-1. </w:t>
      </w:r>
      <w:r w:rsidR="00265B1D" w:rsidRPr="00B11274">
        <w:rPr>
          <w:rFonts w:ascii="Times New Roman" w:hAnsi="Times New Roman" w:cs="Times New Roman"/>
          <w:sz w:val="28"/>
          <w:szCs w:val="28"/>
        </w:rPr>
        <w:t>Заявлени</w:t>
      </w:r>
      <w:proofErr w:type="gramStart"/>
      <w:r w:rsidR="00265B1D" w:rsidRPr="00B1127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65B1D" w:rsidRPr="00B11274">
        <w:rPr>
          <w:rFonts w:ascii="Times New Roman" w:hAnsi="Times New Roman" w:cs="Times New Roman"/>
          <w:sz w:val="28"/>
          <w:szCs w:val="28"/>
        </w:rPr>
        <w:t xml:space="preserve">е) о согласии (несогласии) на обработку персональных данных от лиц(а), указанных(ого) гражданином в заявлении, в </w:t>
      </w:r>
      <w:r w:rsidR="00854C70" w:rsidRPr="00B11274">
        <w:rPr>
          <w:rFonts w:ascii="Times New Roman" w:hAnsi="Times New Roman" w:cs="Times New Roman"/>
          <w:sz w:val="28"/>
          <w:szCs w:val="28"/>
        </w:rPr>
        <w:t>качестве членов</w:t>
      </w:r>
      <w:r w:rsidR="00632F5E" w:rsidRPr="00B11274">
        <w:rPr>
          <w:rFonts w:ascii="Times New Roman" w:hAnsi="Times New Roman" w:cs="Times New Roman"/>
          <w:sz w:val="28"/>
          <w:szCs w:val="28"/>
        </w:rPr>
        <w:t>(а)</w:t>
      </w:r>
      <w:r w:rsidR="00854C70" w:rsidRPr="00B11274">
        <w:rPr>
          <w:rFonts w:ascii="Times New Roman" w:hAnsi="Times New Roman" w:cs="Times New Roman"/>
          <w:sz w:val="28"/>
          <w:szCs w:val="28"/>
        </w:rPr>
        <w:t xml:space="preserve"> </w:t>
      </w:r>
      <w:r w:rsidR="00265B1D" w:rsidRPr="00B11274">
        <w:rPr>
          <w:rFonts w:ascii="Times New Roman" w:hAnsi="Times New Roman" w:cs="Times New Roman"/>
          <w:sz w:val="28"/>
          <w:szCs w:val="28"/>
        </w:rPr>
        <w:t>своей семьи, в произвольной форме.».</w:t>
      </w:r>
    </w:p>
    <w:p w:rsidR="00AC1DBD" w:rsidRPr="00B11274" w:rsidRDefault="00854C70" w:rsidP="00E8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2.2.2. Пункт 2.3 изложить в следующей редакции:</w:t>
      </w:r>
    </w:p>
    <w:p w:rsidR="00854C70" w:rsidRPr="00B11274" w:rsidRDefault="003970F8" w:rsidP="00E8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</w:t>
      </w:r>
      <w:r w:rsidR="00854C70" w:rsidRPr="00B11274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854C70" w:rsidRPr="00B11274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r:id="rId14" w:history="1">
        <w:r w:rsidR="00854C70" w:rsidRPr="00B1127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54C70" w:rsidRPr="00B11274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</w:t>
      </w:r>
      <w:r w:rsidRPr="00B11274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854C70" w:rsidRPr="00B11274">
        <w:rPr>
          <w:rFonts w:ascii="Times New Roman" w:hAnsi="Times New Roman" w:cs="Times New Roman"/>
          <w:sz w:val="28"/>
          <w:szCs w:val="28"/>
        </w:rPr>
        <w:t>непосредственно гражданином (представителем гражданина, за исключением заявления о предоставлении государственной социальной помощи в виде денежной выплаты на основании социального контракта)</w:t>
      </w:r>
      <w:r w:rsidRPr="00B11274">
        <w:rPr>
          <w:rFonts w:ascii="Times New Roman" w:hAnsi="Times New Roman" w:cs="Times New Roman"/>
          <w:sz w:val="28"/>
          <w:szCs w:val="28"/>
        </w:rPr>
        <w:t>,</w:t>
      </w:r>
      <w:r w:rsidR="00854C70" w:rsidRPr="00B11274">
        <w:rPr>
          <w:rFonts w:ascii="Times New Roman" w:hAnsi="Times New Roman" w:cs="Times New Roman"/>
          <w:sz w:val="28"/>
          <w:szCs w:val="28"/>
        </w:rPr>
        <w:t xml:space="preserve"> посредством почтовой связи</w:t>
      </w:r>
      <w:r w:rsidRPr="00B11274">
        <w:rPr>
          <w:rFonts w:ascii="Times New Roman" w:hAnsi="Times New Roman" w:cs="Times New Roman"/>
          <w:sz w:val="28"/>
          <w:szCs w:val="28"/>
        </w:rPr>
        <w:t xml:space="preserve">, </w:t>
      </w:r>
      <w:r w:rsidR="00DB0F4E" w:rsidRPr="00B11274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информационно-телекоммуникационной сети «Интернет» посредством федеральной государственной информационной системы «Единый портал государственных и муниципальных услуг</w:t>
      </w:r>
      <w:proofErr w:type="gramEnd"/>
      <w:r w:rsidR="00DB0F4E" w:rsidRPr="00B11274">
        <w:rPr>
          <w:rFonts w:ascii="Times New Roman" w:hAnsi="Times New Roman" w:cs="Times New Roman"/>
          <w:sz w:val="28"/>
          <w:szCs w:val="28"/>
        </w:rPr>
        <w:t xml:space="preserve"> (функций)» </w:t>
      </w:r>
      <w:r w:rsidR="00854C70" w:rsidRPr="00B11274">
        <w:rPr>
          <w:rFonts w:ascii="Times New Roman" w:hAnsi="Times New Roman" w:cs="Times New Roman"/>
          <w:sz w:val="28"/>
          <w:szCs w:val="28"/>
        </w:rPr>
        <w:t>(при наличии технической возможности уполномоченных органов).</w:t>
      </w:r>
    </w:p>
    <w:p w:rsidR="00BC1C5D" w:rsidRPr="00B11274" w:rsidRDefault="00BC1C5D" w:rsidP="00E8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</w:t>
      </w:r>
      <w:r w:rsidR="00EF046C" w:rsidRPr="00B11274">
        <w:rPr>
          <w:rFonts w:ascii="Times New Roman" w:hAnsi="Times New Roman" w:cs="Times New Roman"/>
          <w:sz w:val="28"/>
          <w:szCs w:val="28"/>
        </w:rPr>
        <w:t xml:space="preserve"> (копий документов)</w:t>
      </w:r>
      <w:r w:rsidRPr="00B11274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5" w:history="1">
        <w:r w:rsidRPr="00B1127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1127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81A66" w:rsidRPr="00B11274">
        <w:rPr>
          <w:rFonts w:ascii="Times New Roman" w:hAnsi="Times New Roman" w:cs="Times New Roman"/>
          <w:sz w:val="28"/>
          <w:szCs w:val="28"/>
        </w:rPr>
        <w:t>, посредством почтовой связи</w:t>
      </w:r>
      <w:r w:rsidR="00EF046C" w:rsidRPr="00B11274">
        <w:rPr>
          <w:rFonts w:ascii="Times New Roman" w:hAnsi="Times New Roman" w:cs="Times New Roman"/>
          <w:sz w:val="28"/>
          <w:szCs w:val="28"/>
        </w:rPr>
        <w:t xml:space="preserve"> указанные копии документов</w:t>
      </w:r>
      <w:r w:rsidR="00E81A66" w:rsidRPr="00B11274">
        <w:rPr>
          <w:rFonts w:ascii="Times New Roman" w:hAnsi="Times New Roman" w:cs="Times New Roman"/>
          <w:sz w:val="28"/>
          <w:szCs w:val="28"/>
        </w:rPr>
        <w:t>, а также</w:t>
      </w:r>
      <w:r w:rsidRPr="00B11274">
        <w:rPr>
          <w:rFonts w:ascii="Times New Roman" w:hAnsi="Times New Roman" w:cs="Times New Roman"/>
          <w:sz w:val="28"/>
          <w:szCs w:val="28"/>
        </w:rPr>
        <w:t xml:space="preserve"> свидетельствование подлинности подписи лица на заявлении должны быть заверены в установленном законодательством порядке</w:t>
      </w:r>
      <w:proofErr w:type="gramStart"/>
      <w:r w:rsidRPr="00B11274">
        <w:rPr>
          <w:rFonts w:ascii="Times New Roman" w:hAnsi="Times New Roman" w:cs="Times New Roman"/>
          <w:sz w:val="28"/>
          <w:szCs w:val="28"/>
        </w:rPr>
        <w:t>.</w:t>
      </w:r>
      <w:r w:rsidR="00632F5E" w:rsidRPr="00B1127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26AA" w:rsidRPr="00B11274" w:rsidRDefault="00E13F4A" w:rsidP="00CF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2.2.3. Пункт 3.7 дополнить подпунктом 3</w:t>
      </w:r>
      <w:r w:rsidR="00632F5E" w:rsidRPr="00B11274">
        <w:rPr>
          <w:rFonts w:ascii="Times New Roman" w:hAnsi="Times New Roman" w:cs="Times New Roman"/>
          <w:sz w:val="28"/>
          <w:szCs w:val="28"/>
        </w:rPr>
        <w:t>.7</w:t>
      </w:r>
      <w:r w:rsidRPr="00B11274">
        <w:rPr>
          <w:rFonts w:ascii="Times New Roman" w:hAnsi="Times New Roman" w:cs="Times New Roman"/>
          <w:sz w:val="28"/>
          <w:szCs w:val="28"/>
        </w:rPr>
        <w:t>.4</w:t>
      </w:r>
      <w:r w:rsidR="00632F5E" w:rsidRPr="00B1127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32F5E" w:rsidRPr="00B11274" w:rsidRDefault="009B26AA" w:rsidP="00E8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lastRenderedPageBreak/>
        <w:t>«3</w:t>
      </w:r>
      <w:r w:rsidR="00632F5E" w:rsidRPr="00B11274">
        <w:rPr>
          <w:rFonts w:ascii="Times New Roman" w:hAnsi="Times New Roman" w:cs="Times New Roman"/>
          <w:sz w:val="28"/>
          <w:szCs w:val="28"/>
        </w:rPr>
        <w:t>.7.</w:t>
      </w:r>
      <w:r w:rsidRPr="00B11274">
        <w:rPr>
          <w:rFonts w:ascii="Times New Roman" w:hAnsi="Times New Roman" w:cs="Times New Roman"/>
          <w:sz w:val="28"/>
          <w:szCs w:val="28"/>
        </w:rPr>
        <w:t>4.</w:t>
      </w:r>
      <w:r w:rsidR="00632F5E" w:rsidRPr="00B11274">
        <w:rPr>
          <w:rFonts w:ascii="Times New Roman" w:hAnsi="Times New Roman" w:cs="Times New Roman"/>
          <w:sz w:val="28"/>
          <w:szCs w:val="28"/>
        </w:rPr>
        <w:t xml:space="preserve"> Наличие заявлени</w:t>
      </w:r>
      <w:proofErr w:type="gramStart"/>
      <w:r w:rsidR="00632F5E" w:rsidRPr="00B1127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632F5E" w:rsidRPr="00B11274">
        <w:rPr>
          <w:rFonts w:ascii="Times New Roman" w:hAnsi="Times New Roman" w:cs="Times New Roman"/>
          <w:sz w:val="28"/>
          <w:szCs w:val="28"/>
        </w:rPr>
        <w:t xml:space="preserve">я) о несогласии на обработку персональных данных от лиц(а), указанных(ого) гражданином </w:t>
      </w:r>
      <w:r w:rsidRPr="00B11274">
        <w:rPr>
          <w:rFonts w:ascii="Times New Roman" w:hAnsi="Times New Roman" w:cs="Times New Roman"/>
          <w:sz w:val="28"/>
          <w:szCs w:val="28"/>
        </w:rPr>
        <w:t>в заявлении</w:t>
      </w:r>
      <w:r w:rsidR="00632F5E" w:rsidRPr="00B11274">
        <w:rPr>
          <w:rFonts w:ascii="Times New Roman" w:hAnsi="Times New Roman" w:cs="Times New Roman"/>
          <w:sz w:val="28"/>
          <w:szCs w:val="28"/>
        </w:rPr>
        <w:t xml:space="preserve"> в качестве членов(а) своей семьи</w:t>
      </w:r>
      <w:r w:rsidR="0038162D" w:rsidRPr="00B11274">
        <w:rPr>
          <w:rFonts w:ascii="Times New Roman" w:hAnsi="Times New Roman" w:cs="Times New Roman"/>
          <w:sz w:val="28"/>
          <w:szCs w:val="28"/>
        </w:rPr>
        <w:t>.</w:t>
      </w:r>
      <w:r w:rsidR="00632F5E" w:rsidRPr="00B11274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E13F4A" w:rsidRPr="002D3850" w:rsidRDefault="00252EB2" w:rsidP="002D3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2.2.4. </w:t>
      </w:r>
      <w:r w:rsidR="00E13F4A" w:rsidRPr="00B11274">
        <w:rPr>
          <w:rFonts w:ascii="Times New Roman" w:hAnsi="Times New Roman" w:cs="Times New Roman"/>
          <w:sz w:val="28"/>
          <w:szCs w:val="28"/>
        </w:rPr>
        <w:t>Пункт 4.3 дополнить подпункт</w:t>
      </w:r>
      <w:r w:rsidR="002D3850">
        <w:rPr>
          <w:rFonts w:ascii="Times New Roman" w:hAnsi="Times New Roman" w:cs="Times New Roman"/>
          <w:sz w:val="28"/>
          <w:szCs w:val="28"/>
        </w:rPr>
        <w:t>ами</w:t>
      </w:r>
      <w:r w:rsidR="00E13F4A" w:rsidRPr="00B11274">
        <w:rPr>
          <w:rFonts w:ascii="Times New Roman" w:hAnsi="Times New Roman" w:cs="Times New Roman"/>
          <w:sz w:val="28"/>
          <w:szCs w:val="28"/>
        </w:rPr>
        <w:t xml:space="preserve"> 4.3.5</w:t>
      </w:r>
      <w:r w:rsidR="002D3850">
        <w:rPr>
          <w:rFonts w:ascii="Times New Roman" w:hAnsi="Times New Roman" w:cs="Times New Roman"/>
          <w:sz w:val="28"/>
          <w:szCs w:val="28"/>
        </w:rPr>
        <w:t>, 4.3.6</w:t>
      </w:r>
      <w:r w:rsidR="00E13F4A" w:rsidRPr="00B11274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E13F4A" w:rsidRPr="002D3850">
        <w:rPr>
          <w:rFonts w:ascii="Times New Roman" w:hAnsi="Times New Roman" w:cs="Times New Roman"/>
          <w:sz w:val="28"/>
          <w:szCs w:val="28"/>
        </w:rPr>
        <w:t>содержания:</w:t>
      </w:r>
    </w:p>
    <w:p w:rsidR="002D3850" w:rsidRPr="002D3850" w:rsidRDefault="002D3850" w:rsidP="002D3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0">
        <w:rPr>
          <w:rFonts w:ascii="Times New Roman" w:hAnsi="Times New Roman" w:cs="Times New Roman"/>
          <w:sz w:val="28"/>
          <w:szCs w:val="28"/>
        </w:rPr>
        <w:t>«4.3.5</w:t>
      </w:r>
      <w:r w:rsidR="00E13F4A" w:rsidRPr="002D3850">
        <w:rPr>
          <w:rFonts w:ascii="Times New Roman" w:hAnsi="Times New Roman" w:cs="Times New Roman"/>
          <w:sz w:val="28"/>
          <w:szCs w:val="28"/>
        </w:rPr>
        <w:t>. Наличие заявлени</w:t>
      </w:r>
      <w:proofErr w:type="gramStart"/>
      <w:r w:rsidR="00E13F4A" w:rsidRPr="002D385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E13F4A" w:rsidRPr="002D3850">
        <w:rPr>
          <w:rFonts w:ascii="Times New Roman" w:hAnsi="Times New Roman" w:cs="Times New Roman"/>
          <w:sz w:val="28"/>
          <w:szCs w:val="28"/>
        </w:rPr>
        <w:t>я) о несогласии на обработку персональных данных от лиц(а), указанн</w:t>
      </w:r>
      <w:r w:rsidR="009B26AA" w:rsidRPr="002D3850">
        <w:rPr>
          <w:rFonts w:ascii="Times New Roman" w:hAnsi="Times New Roman" w:cs="Times New Roman"/>
          <w:sz w:val="28"/>
          <w:szCs w:val="28"/>
        </w:rPr>
        <w:t>ых(ого) гражданином в заявлении</w:t>
      </w:r>
      <w:r w:rsidR="00E13F4A" w:rsidRPr="002D3850">
        <w:rPr>
          <w:rFonts w:ascii="Times New Roman" w:hAnsi="Times New Roman" w:cs="Times New Roman"/>
          <w:sz w:val="28"/>
          <w:szCs w:val="28"/>
        </w:rPr>
        <w:t xml:space="preserve"> в качестве членов(а) своей семьи.</w:t>
      </w:r>
    </w:p>
    <w:p w:rsidR="004A31BC" w:rsidRPr="002D3850" w:rsidRDefault="002D3850" w:rsidP="002D3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50">
        <w:rPr>
          <w:rFonts w:ascii="Times New Roman" w:hAnsi="Times New Roman" w:cs="Times New Roman"/>
          <w:sz w:val="28"/>
          <w:szCs w:val="28"/>
        </w:rPr>
        <w:t>4.3.6. Несогласие</w:t>
      </w:r>
      <w:r w:rsidRPr="002D3850">
        <w:rPr>
          <w:rFonts w:ascii="Times New Roman" w:hAnsi="Times New Roman" w:cs="Times New Roman"/>
          <w:bCs/>
          <w:sz w:val="28"/>
          <w:szCs w:val="28"/>
        </w:rPr>
        <w:t xml:space="preserve"> совершеннолетни</w:t>
      </w:r>
      <w:proofErr w:type="gramStart"/>
      <w:r w:rsidRPr="002D3850"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 w:rsidRPr="002D3850">
        <w:rPr>
          <w:rFonts w:ascii="Times New Roman" w:hAnsi="Times New Roman" w:cs="Times New Roman"/>
          <w:bCs/>
          <w:sz w:val="28"/>
          <w:szCs w:val="28"/>
        </w:rPr>
        <w:t>его) членов(а) малоимущей семьи на заключение социального контракта</w:t>
      </w:r>
      <w:r w:rsidR="0031378C">
        <w:rPr>
          <w:rFonts w:ascii="Times New Roman" w:hAnsi="Times New Roman" w:cs="Times New Roman"/>
          <w:bCs/>
          <w:sz w:val="28"/>
          <w:szCs w:val="28"/>
        </w:rPr>
        <w:t>.</w:t>
      </w:r>
      <w:r w:rsidR="00E13F4A" w:rsidRPr="002D385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D1CB8" w:rsidRPr="00B11274" w:rsidRDefault="004A31BC" w:rsidP="00887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2.3. </w:t>
      </w:r>
      <w:r w:rsidR="00E13F4A" w:rsidRPr="00B1127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87461" w:rsidRPr="00B11274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="00887461" w:rsidRPr="00B11274">
        <w:rPr>
          <w:rFonts w:ascii="Times New Roman" w:hAnsi="Times New Roman" w:cs="Times New Roman"/>
          <w:sz w:val="28"/>
          <w:szCs w:val="28"/>
        </w:rPr>
        <w:t xml:space="preserve">, № 2 к </w:t>
      </w:r>
      <w:r w:rsidR="003D4F4C" w:rsidRPr="00B11274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87461" w:rsidRPr="00B1127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hyperlink r:id="rId17" w:history="1">
        <w:r w:rsidR="00887461" w:rsidRPr="00B1127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887461" w:rsidRPr="00B1127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6005" w:rsidRPr="00B11274" w:rsidRDefault="00E47562" w:rsidP="00887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3</w:t>
      </w:r>
      <w:r w:rsidR="00966005" w:rsidRPr="00B112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005" w:rsidRPr="00B11274">
        <w:rPr>
          <w:rFonts w:ascii="Times New Roman" w:hAnsi="Times New Roman" w:cs="Times New Roman"/>
          <w:sz w:val="28"/>
          <w:szCs w:val="28"/>
        </w:rPr>
        <w:t xml:space="preserve">Внести в  </w:t>
      </w:r>
      <w:hyperlink r:id="rId18" w:history="1">
        <w:r w:rsidR="00966005" w:rsidRPr="00B1127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66005" w:rsidRPr="00B11274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24.12.2008 № 571 «Об утверждении Положения о предоставлении отдельным категориям граждан мер социальной поддержки по оплате жилого помещения и (или) коммунальных услуг в форме компенсационных выплат» (в редакции постановлений Коллегии Администрации Кемеровской области от 27.04.2009 № 181, от 23.12.2009 № 507, от 15.06.2010 № 246, от 14.05.2012 № 172 (в редакции постановления Коллегии Администрации Кемеровской области от</w:t>
      </w:r>
      <w:proofErr w:type="gramEnd"/>
      <w:r w:rsidR="00966005" w:rsidRPr="00B11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005" w:rsidRPr="00B11274">
        <w:rPr>
          <w:rFonts w:ascii="Times New Roman" w:hAnsi="Times New Roman" w:cs="Times New Roman"/>
          <w:sz w:val="28"/>
          <w:szCs w:val="28"/>
        </w:rPr>
        <w:t xml:space="preserve">17.07.2012 № 267), от 31.05.2013 № 217, от 25.03.2014 № 134, </w:t>
      </w:r>
      <w:r w:rsidR="00805D27" w:rsidRPr="00B112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005" w:rsidRPr="00B11274">
        <w:rPr>
          <w:rFonts w:ascii="Times New Roman" w:hAnsi="Times New Roman" w:cs="Times New Roman"/>
          <w:sz w:val="28"/>
          <w:szCs w:val="28"/>
        </w:rPr>
        <w:t xml:space="preserve">от 24.07.2014 № 286, от 06.05.2015 № 127, от 17.09.2015 № 294, от 12.07.2016    </w:t>
      </w:r>
      <w:hyperlink r:id="rId19" w:history="1">
        <w:r w:rsidR="00966005" w:rsidRPr="00B11274">
          <w:rPr>
            <w:rFonts w:ascii="Times New Roman" w:hAnsi="Times New Roman" w:cs="Times New Roman"/>
            <w:sz w:val="28"/>
            <w:szCs w:val="28"/>
          </w:rPr>
          <w:t>№ 281, от 07.09.2018 № 360)</w:t>
        </w:r>
      </w:hyperlink>
      <w:r w:rsidR="00966005" w:rsidRPr="00B112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66005" w:rsidRPr="00B11274" w:rsidRDefault="00E47562" w:rsidP="009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3</w:t>
      </w:r>
      <w:r w:rsidR="00966005" w:rsidRPr="00B11274">
        <w:rPr>
          <w:rFonts w:ascii="Times New Roman" w:hAnsi="Times New Roman" w:cs="Times New Roman"/>
          <w:sz w:val="28"/>
          <w:szCs w:val="28"/>
        </w:rPr>
        <w:t xml:space="preserve">.1. Пункт 5 </w:t>
      </w:r>
      <w:r w:rsidR="0032342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66005" w:rsidRPr="00B112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6005" w:rsidRPr="00B11274" w:rsidRDefault="00966005" w:rsidP="009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5. Контроль за исполнением настоящего постановления возложить на заместителя Губернатора Кемеровской области (по вопросам социального развития) Е.И.Малышеву, заместителя Губернатора Кемеровской области (по жилищно-коммунальному и дорожному комплексу) В.Н.Телегина, заместителя Губернатора Кемеровской области (по финансам) - начальника главного финансового управления Кемеровской области И.Ю.Малахова</w:t>
      </w:r>
      <w:proofErr w:type="gramStart"/>
      <w:r w:rsidRPr="00B112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66005" w:rsidRPr="0012364A" w:rsidRDefault="00E47562" w:rsidP="00D1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4A">
        <w:rPr>
          <w:rFonts w:ascii="Times New Roman" w:hAnsi="Times New Roman" w:cs="Times New Roman"/>
          <w:sz w:val="28"/>
          <w:szCs w:val="28"/>
        </w:rPr>
        <w:t>3</w:t>
      </w:r>
      <w:r w:rsidR="00C648F7" w:rsidRPr="0012364A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20" w:history="1">
        <w:proofErr w:type="gramStart"/>
        <w:r w:rsidR="00C648F7" w:rsidRPr="0012364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C648F7" w:rsidRPr="001236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48F7" w:rsidRPr="0012364A">
        <w:rPr>
          <w:rFonts w:ascii="Times New Roman" w:hAnsi="Times New Roman" w:cs="Times New Roman"/>
          <w:sz w:val="28"/>
          <w:szCs w:val="28"/>
        </w:rPr>
        <w:t xml:space="preserve"> о предоставлении отдельным категориям граждан мер социальной поддержки по оплате жилого помещения и (или) коммунальных услуг в форме компенсационных выплат, утвержденном </w:t>
      </w:r>
      <w:hyperlink r:id="rId21" w:history="1">
        <w:r w:rsidR="00C648F7" w:rsidRPr="001236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648F7" w:rsidRPr="0012364A">
        <w:rPr>
          <w:rFonts w:ascii="Times New Roman" w:hAnsi="Times New Roman" w:cs="Times New Roman"/>
          <w:sz w:val="28"/>
          <w:szCs w:val="28"/>
        </w:rPr>
        <w:t>м:</w:t>
      </w:r>
    </w:p>
    <w:p w:rsidR="00B10EEA" w:rsidRPr="00357B10" w:rsidRDefault="00B10EEA" w:rsidP="00D1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B10">
        <w:rPr>
          <w:rFonts w:ascii="Times New Roman" w:hAnsi="Times New Roman"/>
          <w:sz w:val="28"/>
          <w:szCs w:val="28"/>
        </w:rPr>
        <w:t xml:space="preserve">3.2.1. Абзац </w:t>
      </w:r>
      <w:r w:rsidR="00634A37" w:rsidRPr="00357B10">
        <w:rPr>
          <w:rFonts w:ascii="Times New Roman" w:hAnsi="Times New Roman"/>
          <w:sz w:val="28"/>
          <w:szCs w:val="28"/>
        </w:rPr>
        <w:t xml:space="preserve">шестой </w:t>
      </w:r>
      <w:r w:rsidRPr="00357B10">
        <w:rPr>
          <w:rFonts w:ascii="Times New Roman" w:hAnsi="Times New Roman"/>
          <w:sz w:val="28"/>
          <w:szCs w:val="28"/>
        </w:rPr>
        <w:t>подпункта 2.1.3.2 изложить в следующей редакции:</w:t>
      </w:r>
    </w:p>
    <w:p w:rsidR="00B10EEA" w:rsidRPr="00BE0C6E" w:rsidRDefault="00B10EEA" w:rsidP="00D1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10">
        <w:rPr>
          <w:rFonts w:ascii="Times New Roman" w:hAnsi="Times New Roman"/>
          <w:sz w:val="28"/>
          <w:szCs w:val="28"/>
        </w:rPr>
        <w:t>«сведения о плате за пользование жилым помещением (плата за наем) (при наличии), перечень предоставляемых услуг, работ по управлению многоквартирным домом, сведения о плате за содержание и текущий ремонт общего имущества в многоквартирном доме, сведения о плате взноса на капитальный ремонт общего имущества в многоквартирном доме (при наличии) (далее - жилищные услуги по содержанию жилого помещения), сведения о плате за холодную воду</w:t>
      </w:r>
      <w:proofErr w:type="gramEnd"/>
      <w:r w:rsidRPr="00357B10">
        <w:rPr>
          <w:rFonts w:ascii="Times New Roman" w:hAnsi="Times New Roman"/>
          <w:sz w:val="28"/>
          <w:szCs w:val="28"/>
        </w:rPr>
        <w:t xml:space="preserve">, горячую воду, электрическую энергию, потребляемые при содержании общего имущества в многоквартирном доме, за отведение сточных вод в целях содержания общего имущества в многоквартирном доме (далее – жилищные услуги на </w:t>
      </w:r>
      <w:proofErr w:type="spellStart"/>
      <w:r w:rsidRPr="00357B10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357B10">
        <w:rPr>
          <w:rFonts w:ascii="Times New Roman" w:hAnsi="Times New Roman"/>
          <w:sz w:val="28"/>
          <w:szCs w:val="28"/>
        </w:rPr>
        <w:t xml:space="preserve"> нужды).</w:t>
      </w:r>
      <w:r w:rsidRPr="00BE0C6E">
        <w:rPr>
          <w:rFonts w:ascii="Times New Roman" w:hAnsi="Times New Roman"/>
          <w:sz w:val="28"/>
          <w:szCs w:val="28"/>
        </w:rPr>
        <w:t xml:space="preserve"> </w:t>
      </w:r>
      <w:r w:rsidRPr="00BE0C6E">
        <w:rPr>
          <w:rFonts w:ascii="Times New Roman" w:hAnsi="Times New Roman"/>
          <w:sz w:val="28"/>
          <w:szCs w:val="28"/>
        </w:rPr>
        <w:lastRenderedPageBreak/>
        <w:t xml:space="preserve">Жилищные услуги по содержанию жилого помещения и жилищные услуги на </w:t>
      </w:r>
      <w:proofErr w:type="spellStart"/>
      <w:r w:rsidRPr="00BE0C6E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BE0C6E">
        <w:rPr>
          <w:rFonts w:ascii="Times New Roman" w:hAnsi="Times New Roman"/>
          <w:sz w:val="28"/>
          <w:szCs w:val="28"/>
        </w:rPr>
        <w:t xml:space="preserve"> нужды далее именуются также жилищные услуги;».</w:t>
      </w:r>
    </w:p>
    <w:p w:rsidR="00090D1F" w:rsidRPr="00BE0C6E" w:rsidRDefault="00090D1F" w:rsidP="00966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.2.</w:t>
      </w:r>
      <w:r w:rsidR="00806325" w:rsidRPr="00BE0C6E">
        <w:rPr>
          <w:rFonts w:ascii="Times New Roman" w:hAnsi="Times New Roman" w:cs="Times New Roman"/>
          <w:sz w:val="28"/>
          <w:szCs w:val="28"/>
        </w:rPr>
        <w:t>2</w:t>
      </w:r>
      <w:r w:rsidRPr="00BE0C6E">
        <w:rPr>
          <w:rFonts w:ascii="Times New Roman" w:hAnsi="Times New Roman" w:cs="Times New Roman"/>
          <w:sz w:val="28"/>
          <w:szCs w:val="28"/>
        </w:rPr>
        <w:t>. Пункт 3.3.6 исключить.</w:t>
      </w:r>
    </w:p>
    <w:p w:rsidR="00C648F7" w:rsidRPr="00BE0C6E" w:rsidRDefault="00806325" w:rsidP="00715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.2.3</w:t>
      </w:r>
      <w:r w:rsidR="008A72A6" w:rsidRPr="00BE0C6E">
        <w:rPr>
          <w:rFonts w:ascii="Times New Roman" w:hAnsi="Times New Roman" w:cs="Times New Roman"/>
          <w:sz w:val="28"/>
          <w:szCs w:val="28"/>
        </w:rPr>
        <w:t xml:space="preserve">. </w:t>
      </w:r>
      <w:r w:rsidR="00C648F7" w:rsidRPr="00BE0C6E">
        <w:rPr>
          <w:rFonts w:ascii="Times New Roman" w:hAnsi="Times New Roman" w:cs="Times New Roman"/>
          <w:sz w:val="28"/>
          <w:szCs w:val="28"/>
        </w:rPr>
        <w:t>Пункт 3.3.6-1 изложить в следующей редакции:</w:t>
      </w:r>
    </w:p>
    <w:p w:rsidR="00C648F7" w:rsidRPr="00BE0C6E" w:rsidRDefault="00C648F7" w:rsidP="0080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«3.3.6-1. Заявлени</w:t>
      </w:r>
      <w:proofErr w:type="gramStart"/>
      <w:r w:rsidRPr="00BE0C6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E0C6E">
        <w:rPr>
          <w:rFonts w:ascii="Times New Roman" w:hAnsi="Times New Roman" w:cs="Times New Roman"/>
          <w:sz w:val="28"/>
          <w:szCs w:val="28"/>
        </w:rPr>
        <w:t>е) о согласии (несогласии) на обработку персональных данных от лиц(а), зарегистрированных(ого) совместно с гражданином по месту жительства (месту пребывания), в произвольной форме.».</w:t>
      </w:r>
    </w:p>
    <w:p w:rsidR="00806325" w:rsidRPr="00BE0C6E" w:rsidRDefault="00806325" w:rsidP="0080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3.2.4. Абзац первый пункта 3.5 изложить в следующей редакции:</w:t>
      </w:r>
    </w:p>
    <w:p w:rsidR="00806325" w:rsidRPr="00BE0C6E" w:rsidRDefault="00806325" w:rsidP="0080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«3.5. Заявление и документы, указанные в настоящем разделе, могут быть представлены непосредственно гражданином (представителем гражданина),  посредством почтовой связи</w:t>
      </w:r>
      <w:r w:rsidR="005053B5">
        <w:rPr>
          <w:rFonts w:ascii="Times New Roman" w:hAnsi="Times New Roman"/>
          <w:sz w:val="28"/>
          <w:szCs w:val="28"/>
        </w:rPr>
        <w:t>,</w:t>
      </w:r>
      <w:r w:rsidRPr="00BE0C6E">
        <w:rPr>
          <w:rFonts w:ascii="Times New Roman" w:hAnsi="Times New Roman"/>
          <w:sz w:val="28"/>
          <w:szCs w:val="28"/>
        </w:rPr>
        <w:t xml:space="preserve"> в электронной форме, в том числе  с использованием информационно-телекоммуникационной сети «Интернет» посредством федеральной государственной информационной системы «Единый портал государственных и муниципальных услуг (функций)» (при наличии соответствующей технической возможности)</w:t>
      </w:r>
      <w:proofErr w:type="gramStart"/>
      <w:r w:rsidRPr="00BE0C6E">
        <w:rPr>
          <w:rFonts w:ascii="Times New Roman" w:hAnsi="Times New Roman"/>
          <w:sz w:val="28"/>
          <w:szCs w:val="28"/>
        </w:rPr>
        <w:t>.»</w:t>
      </w:r>
      <w:proofErr w:type="gramEnd"/>
      <w:r w:rsidRPr="00BE0C6E">
        <w:rPr>
          <w:rFonts w:ascii="Times New Roman" w:hAnsi="Times New Roman"/>
          <w:sz w:val="28"/>
          <w:szCs w:val="28"/>
        </w:rPr>
        <w:t>.</w:t>
      </w:r>
    </w:p>
    <w:p w:rsidR="003914B8" w:rsidRPr="00BE0C6E" w:rsidRDefault="00E47562" w:rsidP="0036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</w:t>
      </w:r>
      <w:r w:rsidR="00465A1A" w:rsidRPr="00BE0C6E">
        <w:rPr>
          <w:rFonts w:ascii="Times New Roman" w:hAnsi="Times New Roman" w:cs="Times New Roman"/>
          <w:sz w:val="28"/>
          <w:szCs w:val="28"/>
        </w:rPr>
        <w:t>.2.5</w:t>
      </w:r>
      <w:r w:rsidR="00E331A2" w:rsidRPr="00BE0C6E">
        <w:rPr>
          <w:rFonts w:ascii="Times New Roman" w:hAnsi="Times New Roman" w:cs="Times New Roman"/>
          <w:sz w:val="28"/>
          <w:szCs w:val="28"/>
        </w:rPr>
        <w:t xml:space="preserve">. </w:t>
      </w:r>
      <w:r w:rsidR="0058256D" w:rsidRPr="00BE0C6E"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3D6DC6" w:rsidRPr="00BE0C6E" w:rsidRDefault="0058256D" w:rsidP="0036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 xml:space="preserve">«4.2. В случае </w:t>
      </w:r>
      <w:r w:rsidR="008A72A6" w:rsidRPr="00BE0C6E">
        <w:rPr>
          <w:rFonts w:ascii="Times New Roman" w:hAnsi="Times New Roman" w:cs="Times New Roman"/>
          <w:sz w:val="28"/>
          <w:szCs w:val="28"/>
        </w:rPr>
        <w:t>если гражданином не представлен документ, указанный</w:t>
      </w:r>
      <w:r w:rsidRPr="00BE0C6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2" w:history="1">
        <w:r w:rsidRPr="00BE0C6E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BE0C6E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запрашивает </w:t>
      </w:r>
      <w:r w:rsidR="008A72A6" w:rsidRPr="00BE0C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BE0C6E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</w:t>
      </w:r>
      <w:r w:rsidR="008A72A6" w:rsidRPr="00BE0C6E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BE0C6E">
        <w:rPr>
          <w:rFonts w:ascii="Times New Roman" w:hAnsi="Times New Roman" w:cs="Times New Roman"/>
          <w:sz w:val="28"/>
          <w:szCs w:val="28"/>
        </w:rPr>
        <w:t>в территориальном органе Пенсионного фонда Российской Федерации</w:t>
      </w:r>
      <w:r w:rsidR="00367785" w:rsidRPr="00BE0C6E">
        <w:rPr>
          <w:rFonts w:ascii="Times New Roman" w:hAnsi="Times New Roman" w:cs="Times New Roman"/>
          <w:sz w:val="28"/>
          <w:szCs w:val="28"/>
        </w:rPr>
        <w:t>,</w:t>
      </w:r>
      <w:r w:rsidR="00367785" w:rsidRPr="00BE0C6E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административным регламентом, регулирующим предоставление соответствующей государственной услуги</w:t>
      </w:r>
      <w:proofErr w:type="gramStart"/>
      <w:r w:rsidR="00367785" w:rsidRPr="00BE0C6E">
        <w:rPr>
          <w:rFonts w:ascii="Times New Roman" w:hAnsi="Times New Roman" w:cs="Times New Roman"/>
          <w:bCs/>
          <w:sz w:val="28"/>
          <w:szCs w:val="28"/>
        </w:rPr>
        <w:t>.</w:t>
      </w:r>
      <w:r w:rsidR="004A3AF1" w:rsidRPr="00BE0C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48F7" w:rsidRPr="00BE0C6E" w:rsidRDefault="00E47562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</w:t>
      </w:r>
      <w:r w:rsidR="00465A1A" w:rsidRPr="00BE0C6E">
        <w:rPr>
          <w:rFonts w:ascii="Times New Roman" w:hAnsi="Times New Roman" w:cs="Times New Roman"/>
          <w:sz w:val="28"/>
          <w:szCs w:val="28"/>
        </w:rPr>
        <w:t>.2.6</w:t>
      </w:r>
      <w:r w:rsidR="00C648F7" w:rsidRPr="00BE0C6E">
        <w:rPr>
          <w:rFonts w:ascii="Times New Roman" w:hAnsi="Times New Roman" w:cs="Times New Roman"/>
          <w:sz w:val="28"/>
          <w:szCs w:val="28"/>
        </w:rPr>
        <w:t>. В пункте 4.8:</w:t>
      </w:r>
    </w:p>
    <w:p w:rsidR="00C648F7" w:rsidRPr="00BE0C6E" w:rsidRDefault="00E47562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</w:t>
      </w:r>
      <w:r w:rsidR="00465A1A" w:rsidRPr="00BE0C6E">
        <w:rPr>
          <w:rFonts w:ascii="Times New Roman" w:hAnsi="Times New Roman" w:cs="Times New Roman"/>
          <w:sz w:val="28"/>
          <w:szCs w:val="28"/>
        </w:rPr>
        <w:t>.2.6</w:t>
      </w:r>
      <w:r w:rsidR="00C648F7" w:rsidRPr="00BE0C6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648F7" w:rsidRPr="00BE0C6E">
        <w:rPr>
          <w:rFonts w:ascii="Times New Roman" w:hAnsi="Times New Roman" w:cs="Times New Roman"/>
          <w:sz w:val="28"/>
          <w:szCs w:val="28"/>
        </w:rPr>
        <w:t>В подпункте 4.8.2 слова «необходимых для назначения компенсации» заменить словами «указанных в пункте 3.3 настоящего Положения</w:t>
      </w:r>
      <w:r w:rsidR="003914B8" w:rsidRPr="00BE0C6E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</w:t>
      </w:r>
      <w:r w:rsidR="006E3BF5" w:rsidRPr="00BE0C6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3914B8" w:rsidRPr="00BE0C6E">
        <w:rPr>
          <w:rFonts w:ascii="Times New Roman" w:hAnsi="Times New Roman" w:cs="Times New Roman"/>
          <w:sz w:val="28"/>
          <w:szCs w:val="28"/>
        </w:rPr>
        <w:t>,</w:t>
      </w:r>
      <w:r w:rsidR="00C648F7" w:rsidRPr="00BE0C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48F7" w:rsidRPr="006548A6" w:rsidRDefault="00E47562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A6">
        <w:rPr>
          <w:rFonts w:ascii="Times New Roman" w:hAnsi="Times New Roman" w:cs="Times New Roman"/>
          <w:sz w:val="28"/>
          <w:szCs w:val="28"/>
        </w:rPr>
        <w:t>3</w:t>
      </w:r>
      <w:r w:rsidR="00465A1A" w:rsidRPr="006548A6">
        <w:rPr>
          <w:rFonts w:ascii="Times New Roman" w:hAnsi="Times New Roman" w:cs="Times New Roman"/>
          <w:sz w:val="28"/>
          <w:szCs w:val="28"/>
        </w:rPr>
        <w:t>.2.6</w:t>
      </w:r>
      <w:r w:rsidR="00C648F7" w:rsidRPr="006548A6">
        <w:rPr>
          <w:rFonts w:ascii="Times New Roman" w:hAnsi="Times New Roman" w:cs="Times New Roman"/>
          <w:sz w:val="28"/>
          <w:szCs w:val="28"/>
        </w:rPr>
        <w:t>.2. Дополнить подпунктами следующего содержания:</w:t>
      </w:r>
    </w:p>
    <w:p w:rsidR="00C648F7" w:rsidRPr="00BE0C6E" w:rsidRDefault="00C648F7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«4.8.3. Представление гражданином неполных и (или) заведомо недостоверных сведений.</w:t>
      </w:r>
    </w:p>
    <w:p w:rsidR="00C648F7" w:rsidRPr="00BE0C6E" w:rsidRDefault="00C648F7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 xml:space="preserve">4.8.4. Наличие в представленных </w:t>
      </w:r>
      <w:r w:rsidR="004A3AF1" w:rsidRPr="00BE0C6E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BE0C6E">
        <w:rPr>
          <w:rFonts w:ascii="Times New Roman" w:hAnsi="Times New Roman" w:cs="Times New Roman"/>
          <w:sz w:val="28"/>
          <w:szCs w:val="28"/>
        </w:rPr>
        <w:t>в соответствии с пунктом 3.3 документах исправлений, ошибок, противоречий, которые не позволяют однозначно истолковать их содержание, принадлежность одному лицу.</w:t>
      </w:r>
    </w:p>
    <w:p w:rsidR="00C648F7" w:rsidRPr="00BE0C6E" w:rsidRDefault="00C648F7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4.8.5.  Наличие заявлени</w:t>
      </w:r>
      <w:proofErr w:type="gramStart"/>
      <w:r w:rsidRPr="00BE0C6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E0C6E">
        <w:rPr>
          <w:rFonts w:ascii="Times New Roman" w:hAnsi="Times New Roman" w:cs="Times New Roman"/>
          <w:sz w:val="28"/>
          <w:szCs w:val="28"/>
        </w:rPr>
        <w:t xml:space="preserve">я) о несогласии на обработку персональных данных от лиц(а), зарегистрированных(ого) совместно с гражданином по месту жительства (месту пребывания).».   </w:t>
      </w:r>
    </w:p>
    <w:p w:rsidR="00392345" w:rsidRPr="00BE0C6E" w:rsidRDefault="00ED73EE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 xml:space="preserve">3.2.7. </w:t>
      </w:r>
      <w:r w:rsidR="00392345" w:rsidRPr="00BE0C6E">
        <w:rPr>
          <w:rFonts w:ascii="Times New Roman" w:hAnsi="Times New Roman"/>
          <w:sz w:val="28"/>
          <w:szCs w:val="28"/>
        </w:rPr>
        <w:t>В абзаце втором пункта 6.1 цифры «6.5.1, 6.5.3» заменить цифрами «6.5.1 - 6.5.3».</w:t>
      </w:r>
    </w:p>
    <w:p w:rsidR="00392345" w:rsidRPr="006548A6" w:rsidRDefault="00ED73EE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A6">
        <w:rPr>
          <w:rFonts w:ascii="Times New Roman" w:hAnsi="Times New Roman"/>
          <w:sz w:val="28"/>
          <w:szCs w:val="28"/>
        </w:rPr>
        <w:t>3.2.8</w:t>
      </w:r>
      <w:r w:rsidR="00392345" w:rsidRPr="006548A6">
        <w:rPr>
          <w:rFonts w:ascii="Times New Roman" w:hAnsi="Times New Roman"/>
          <w:sz w:val="28"/>
          <w:szCs w:val="28"/>
        </w:rPr>
        <w:t>. Дополнить подпунктом  6.5.2-1 следующего содержания:</w:t>
      </w:r>
    </w:p>
    <w:p w:rsidR="00392345" w:rsidRPr="00BE0C6E" w:rsidRDefault="00392345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 xml:space="preserve">«6.5.2-1. Компенсация на оплату жилищных услуг на </w:t>
      </w:r>
      <w:proofErr w:type="spellStart"/>
      <w:r w:rsidRPr="00BE0C6E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BE0C6E">
        <w:rPr>
          <w:rFonts w:ascii="Times New Roman" w:hAnsi="Times New Roman"/>
          <w:sz w:val="28"/>
          <w:szCs w:val="28"/>
        </w:rPr>
        <w:t xml:space="preserve"> нужды определяется исходя из объема потребления указанных услуг, предоставленных гражданину двумя месяцами ранее месяца выплаты компенсации.</w:t>
      </w:r>
    </w:p>
    <w:p w:rsidR="00392345" w:rsidRPr="00BE0C6E" w:rsidRDefault="00392345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lastRenderedPageBreak/>
        <w:t xml:space="preserve">Размер компенсации на оплату жилищных услуг на </w:t>
      </w:r>
      <w:proofErr w:type="spellStart"/>
      <w:r w:rsidRPr="00BE0C6E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BE0C6E">
        <w:rPr>
          <w:rFonts w:ascii="Times New Roman" w:hAnsi="Times New Roman"/>
          <w:sz w:val="28"/>
          <w:szCs w:val="28"/>
        </w:rPr>
        <w:t xml:space="preserve"> нужды рассчитывается исходя </w:t>
      </w:r>
      <w:proofErr w:type="gramStart"/>
      <w:r w:rsidRPr="00BE0C6E">
        <w:rPr>
          <w:rFonts w:ascii="Times New Roman" w:hAnsi="Times New Roman"/>
          <w:sz w:val="28"/>
          <w:szCs w:val="28"/>
        </w:rPr>
        <w:t>из</w:t>
      </w:r>
      <w:proofErr w:type="gramEnd"/>
      <w:r w:rsidRPr="00BE0C6E">
        <w:rPr>
          <w:rFonts w:ascii="Times New Roman" w:hAnsi="Times New Roman"/>
          <w:sz w:val="28"/>
          <w:szCs w:val="28"/>
        </w:rPr>
        <w:t>:</w:t>
      </w:r>
    </w:p>
    <w:p w:rsidR="00392345" w:rsidRPr="00BE0C6E" w:rsidRDefault="00392345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занимаемой общей площади жилого помещения либо занимаемой общей площади жилого помещения в пределах региональных стандартов нормативной площади жилого помещения в соответствии с действующим законодательством, но не более площади, на которую начисляется плата за указанную услугу;</w:t>
      </w:r>
    </w:p>
    <w:p w:rsidR="00392345" w:rsidRPr="00BE0C6E" w:rsidRDefault="00392345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объема потребленных коммунальных услуг, определенного по показаниям приборов учета. В случаях, установленных нормативными правовыми актами, объема потребленных коммунальных услуг, определенного по показаниям приборов учета, но не более нормативов потребления. При отсутствии приборов учета объем коммунальных услуг рассчитывается исходя из нормативов потребления;</w:t>
      </w:r>
    </w:p>
    <w:p w:rsidR="00392345" w:rsidRPr="00BE0C6E" w:rsidRDefault="00392345" w:rsidP="00B14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тарифов на коммунальные услуги</w:t>
      </w:r>
      <w:proofErr w:type="gramStart"/>
      <w:r w:rsidRPr="00BE0C6E">
        <w:rPr>
          <w:rFonts w:ascii="Times New Roman" w:hAnsi="Times New Roman"/>
          <w:sz w:val="28"/>
          <w:szCs w:val="28"/>
        </w:rPr>
        <w:t>.».</w:t>
      </w:r>
      <w:proofErr w:type="gramEnd"/>
    </w:p>
    <w:p w:rsidR="00392345" w:rsidRPr="00BE0C6E" w:rsidRDefault="00C6176F" w:rsidP="0092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3.2.9</w:t>
      </w:r>
      <w:r w:rsidR="00392345" w:rsidRPr="00BE0C6E">
        <w:rPr>
          <w:rFonts w:ascii="Times New Roman" w:hAnsi="Times New Roman"/>
          <w:sz w:val="28"/>
          <w:szCs w:val="28"/>
        </w:rPr>
        <w:t>. Дополнить пунктом 6.13 следующего содержания:</w:t>
      </w:r>
    </w:p>
    <w:p w:rsidR="00392345" w:rsidRPr="00BE0C6E" w:rsidRDefault="00392345" w:rsidP="0092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«6.13. Компенсация на оплату услуги по обращению с твердыми коммунальными отходами определяется исходя из объема потребления указанной услуги, предоставленной гражданину двумя месяцами ранее месяца выплаты компенсации.</w:t>
      </w:r>
    </w:p>
    <w:p w:rsidR="00392345" w:rsidRPr="00BE0C6E" w:rsidRDefault="00392345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Размер компенсации на оплату услуги по обращению с твердыми коммунальными отходами рассчитывается исходя из сведений, представленных организациями ЖКХ в файле обмена</w:t>
      </w:r>
      <w:proofErr w:type="gramStart"/>
      <w:r w:rsidRPr="00BE0C6E">
        <w:rPr>
          <w:rFonts w:ascii="Times New Roman" w:hAnsi="Times New Roman"/>
          <w:sz w:val="28"/>
          <w:szCs w:val="28"/>
        </w:rPr>
        <w:t>.».</w:t>
      </w:r>
      <w:proofErr w:type="gramEnd"/>
    </w:p>
    <w:p w:rsidR="008649D3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.2.10</w:t>
      </w:r>
      <w:r w:rsidR="008649D3" w:rsidRPr="00BE0C6E">
        <w:rPr>
          <w:rFonts w:ascii="Times New Roman" w:hAnsi="Times New Roman" w:cs="Times New Roman"/>
          <w:sz w:val="28"/>
          <w:szCs w:val="28"/>
        </w:rPr>
        <w:t>. В пункте 7.1.2 цифры «3.3.6» заменить цифрами «3.3.6-1».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 xml:space="preserve">3.2.11. </w:t>
      </w:r>
      <w:r w:rsidRPr="00BE0C6E">
        <w:rPr>
          <w:rFonts w:ascii="Times New Roman" w:hAnsi="Times New Roman"/>
          <w:sz w:val="28"/>
          <w:szCs w:val="28"/>
        </w:rPr>
        <w:t>Пункт 7.1.4 изложить в следующей редакции: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 xml:space="preserve">«7.1.4. При представлении гражданином копий документов (с предъявлением оригиналов, если копии не заверены в установленном законодательством порядке) о произведенной плате за жилищные услуги по содержанию жилого помещения за прошедшие месяцы, но не ранее дня возникновения права на компенсацию, являющихся основанием для изменения ее размера, в случае несогласия гражданина с размером компенсации. 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C6E">
        <w:rPr>
          <w:rFonts w:ascii="Times New Roman" w:hAnsi="Times New Roman"/>
          <w:sz w:val="28"/>
          <w:szCs w:val="28"/>
        </w:rPr>
        <w:t xml:space="preserve">При представлении гражданином копий документов (с предъявлением оригиналов, если копии не заверены в установленном законодательством порядке) о произведенной </w:t>
      </w:r>
      <w:r w:rsidRPr="00CD7F72">
        <w:rPr>
          <w:rFonts w:ascii="Times New Roman" w:hAnsi="Times New Roman"/>
          <w:sz w:val="28"/>
          <w:szCs w:val="28"/>
        </w:rPr>
        <w:t>плате</w:t>
      </w:r>
      <w:r w:rsidR="004B3596" w:rsidRPr="00CD7F72">
        <w:rPr>
          <w:rFonts w:ascii="Times New Roman" w:hAnsi="Times New Roman"/>
          <w:sz w:val="28"/>
          <w:szCs w:val="28"/>
        </w:rPr>
        <w:t xml:space="preserve"> за жилищные услуги на </w:t>
      </w:r>
      <w:proofErr w:type="spellStart"/>
      <w:r w:rsidR="004B3596" w:rsidRPr="00CD7F72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="004B3596" w:rsidRPr="00CD7F72">
        <w:rPr>
          <w:rFonts w:ascii="Times New Roman" w:hAnsi="Times New Roman"/>
          <w:sz w:val="28"/>
          <w:szCs w:val="28"/>
        </w:rPr>
        <w:t xml:space="preserve"> нужды,</w:t>
      </w:r>
      <w:r w:rsidRPr="00CD7F72">
        <w:rPr>
          <w:rFonts w:ascii="Times New Roman" w:hAnsi="Times New Roman"/>
          <w:sz w:val="28"/>
          <w:szCs w:val="28"/>
        </w:rPr>
        <w:t xml:space="preserve"> за коммунальные услуги за прошедшие месяцы, но не ранее дня возникновения права на компенсацию, являющихся основанием для изменения ее размера, в случае</w:t>
      </w:r>
      <w:r w:rsidRPr="00BE0C6E">
        <w:rPr>
          <w:rFonts w:ascii="Times New Roman" w:hAnsi="Times New Roman"/>
          <w:sz w:val="28"/>
          <w:szCs w:val="28"/>
        </w:rPr>
        <w:t xml:space="preserve"> несогласия гражданина с размером компенсации.</w:t>
      </w:r>
      <w:proofErr w:type="gramEnd"/>
      <w:r w:rsidRPr="00BE0C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C6E">
        <w:rPr>
          <w:rFonts w:ascii="Times New Roman" w:hAnsi="Times New Roman"/>
          <w:sz w:val="28"/>
          <w:szCs w:val="28"/>
        </w:rPr>
        <w:t>При этом перерасчет размера компенсации по представленным гражданином документам производится, в случае если размер платы, указанный в представленных документах, будет совпадать с размером (размерами) начисленной платы за коммунальные услуги на дату (даты) формирования файла (файлов) обмена за оспариваемый гражданином период.</w:t>
      </w:r>
      <w:proofErr w:type="gramEnd"/>
      <w:r w:rsidRPr="00BE0C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C6E">
        <w:rPr>
          <w:rFonts w:ascii="Times New Roman" w:hAnsi="Times New Roman"/>
          <w:sz w:val="28"/>
          <w:szCs w:val="28"/>
        </w:rPr>
        <w:t xml:space="preserve">Указанный размер (размеры) платы на дату (даты) формирования файла (файлов) обмена предоставляется (предоставляются) организацией </w:t>
      </w:r>
      <w:r w:rsidRPr="00BE0C6E">
        <w:rPr>
          <w:rFonts w:ascii="Times New Roman" w:hAnsi="Times New Roman"/>
          <w:sz w:val="28"/>
          <w:szCs w:val="28"/>
        </w:rPr>
        <w:lastRenderedPageBreak/>
        <w:t>ЖКХ, осуществляющей начисление платы за коммунальные услуги, дополнительно по запросу уполномоченного органа.».</w:t>
      </w:r>
      <w:proofErr w:type="gramEnd"/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3.2.12. В подпункте 7.1.5:</w:t>
      </w:r>
      <w:r w:rsidR="00500025">
        <w:rPr>
          <w:rFonts w:ascii="Times New Roman" w:hAnsi="Times New Roman"/>
          <w:sz w:val="28"/>
          <w:szCs w:val="28"/>
        </w:rPr>
        <w:t xml:space="preserve"> 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В первом предложении абзаца первого после слов «в том числе» дополнить словами «жилищные услуги по содержанию жилого помещения</w:t>
      </w:r>
      <w:proofErr w:type="gramStart"/>
      <w:r w:rsidRPr="00BE0C6E">
        <w:rPr>
          <w:rFonts w:ascii="Times New Roman" w:hAnsi="Times New Roman"/>
          <w:sz w:val="28"/>
          <w:szCs w:val="28"/>
        </w:rPr>
        <w:t>,»</w:t>
      </w:r>
      <w:proofErr w:type="gramEnd"/>
      <w:r w:rsidRPr="00BE0C6E">
        <w:rPr>
          <w:rFonts w:ascii="Times New Roman" w:hAnsi="Times New Roman"/>
          <w:sz w:val="28"/>
          <w:szCs w:val="28"/>
        </w:rPr>
        <w:t>;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 xml:space="preserve">В первом предложении абзаца второго после слов «цен </w:t>
      </w:r>
      <w:proofErr w:type="gramStart"/>
      <w:r w:rsidRPr="00BE0C6E">
        <w:rPr>
          <w:rFonts w:ascii="Times New Roman" w:hAnsi="Times New Roman"/>
          <w:sz w:val="28"/>
          <w:szCs w:val="28"/>
        </w:rPr>
        <w:t>на</w:t>
      </w:r>
      <w:proofErr w:type="gramEnd"/>
      <w:r w:rsidRPr="00BE0C6E">
        <w:rPr>
          <w:rFonts w:ascii="Times New Roman" w:hAnsi="Times New Roman"/>
          <w:sz w:val="28"/>
          <w:szCs w:val="28"/>
        </w:rPr>
        <w:t xml:space="preserve">» дополнить </w:t>
      </w:r>
      <w:proofErr w:type="gramStart"/>
      <w:r w:rsidRPr="00BE0C6E">
        <w:rPr>
          <w:rFonts w:ascii="Times New Roman" w:hAnsi="Times New Roman"/>
          <w:sz w:val="28"/>
          <w:szCs w:val="28"/>
        </w:rPr>
        <w:t>словами</w:t>
      </w:r>
      <w:proofErr w:type="gramEnd"/>
      <w:r w:rsidRPr="00BE0C6E">
        <w:rPr>
          <w:rFonts w:ascii="Times New Roman" w:hAnsi="Times New Roman"/>
          <w:sz w:val="28"/>
          <w:szCs w:val="28"/>
        </w:rPr>
        <w:t xml:space="preserve"> «жилищные услуги на </w:t>
      </w:r>
      <w:proofErr w:type="spellStart"/>
      <w:r w:rsidRPr="00BE0C6E">
        <w:rPr>
          <w:rFonts w:ascii="Times New Roman" w:hAnsi="Times New Roman"/>
          <w:sz w:val="28"/>
          <w:szCs w:val="28"/>
        </w:rPr>
        <w:t>общедомовые</w:t>
      </w:r>
      <w:proofErr w:type="spellEnd"/>
      <w:r w:rsidRPr="00BE0C6E">
        <w:rPr>
          <w:rFonts w:ascii="Times New Roman" w:hAnsi="Times New Roman"/>
          <w:sz w:val="28"/>
          <w:szCs w:val="28"/>
        </w:rPr>
        <w:t xml:space="preserve"> нужды,».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C6E">
        <w:rPr>
          <w:rFonts w:ascii="Times New Roman" w:hAnsi="Times New Roman"/>
          <w:color w:val="000000" w:themeColor="text1"/>
          <w:sz w:val="28"/>
          <w:szCs w:val="28"/>
        </w:rPr>
        <w:t>3.2.13. Подпункт 7.1.6 изложить в следующей редакции: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C6E">
        <w:rPr>
          <w:rFonts w:ascii="Times New Roman" w:hAnsi="Times New Roman"/>
          <w:color w:val="000000" w:themeColor="text1"/>
          <w:sz w:val="28"/>
          <w:szCs w:val="28"/>
        </w:rPr>
        <w:t xml:space="preserve">«7.1.6. </w:t>
      </w:r>
      <w:proofErr w:type="gramStart"/>
      <w:r w:rsidRPr="00BE0C6E">
        <w:rPr>
          <w:rFonts w:ascii="Times New Roman" w:hAnsi="Times New Roman"/>
          <w:color w:val="000000" w:themeColor="text1"/>
          <w:sz w:val="28"/>
          <w:szCs w:val="28"/>
        </w:rPr>
        <w:t xml:space="preserve">При изменении </w:t>
      </w:r>
      <w:r w:rsidR="00634A37" w:rsidRPr="00634A37">
        <w:rPr>
          <w:rFonts w:ascii="Times New Roman" w:hAnsi="Times New Roman" w:cs="Times New Roman"/>
          <w:sz w:val="28"/>
          <w:szCs w:val="28"/>
        </w:rPr>
        <w:t>правового основания владения или пользования жилым помещением</w:t>
      </w:r>
      <w:r w:rsidR="00634A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4A37" w:rsidRPr="00BE0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0C6E">
        <w:rPr>
          <w:rFonts w:ascii="Times New Roman" w:hAnsi="Times New Roman"/>
          <w:color w:val="000000" w:themeColor="text1"/>
          <w:sz w:val="28"/>
          <w:szCs w:val="28"/>
        </w:rPr>
        <w:t>перечня предоставляемых гражданину жилищных услуг, коммунальных услуг, вида ресурса, используемого для отопления жилого помещения, размеров региональных стандартов нормативной площади жилого помещения, размера общей площади жилого помещения, размера площади помещений, входящих в состав общего имущества в многоквартирном доме, приходящейся на его жилое помещение (квартиру, часть квартиры, комнату).</w:t>
      </w:r>
      <w:proofErr w:type="gramEnd"/>
      <w:r w:rsidRPr="00BE0C6E">
        <w:rPr>
          <w:rFonts w:ascii="Times New Roman" w:hAnsi="Times New Roman"/>
          <w:color w:val="000000" w:themeColor="text1"/>
          <w:sz w:val="28"/>
          <w:szCs w:val="28"/>
        </w:rPr>
        <w:t xml:space="preserve"> При этом перерасчет размера компенсации осуществляется с 1-го числа месяца, в котором наступило указанное изменение, без обращения гражданина</w:t>
      </w:r>
      <w:proofErr w:type="gramStart"/>
      <w:r w:rsidRPr="00BE0C6E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776E0B" w:rsidRPr="00A4501F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01F">
        <w:rPr>
          <w:rFonts w:ascii="Times New Roman" w:hAnsi="Times New Roman"/>
          <w:sz w:val="28"/>
          <w:szCs w:val="28"/>
        </w:rPr>
        <w:t>3.2.14. Второе предложение пункта 7.1.7 изложить в следующей редакции:</w:t>
      </w:r>
      <w:r w:rsidR="00500025" w:rsidRPr="00A4501F">
        <w:rPr>
          <w:rFonts w:ascii="Times New Roman" w:hAnsi="Times New Roman"/>
          <w:sz w:val="28"/>
          <w:szCs w:val="28"/>
        </w:rPr>
        <w:t xml:space="preserve"> 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«При этом перерасчет размера компенсации осуществляется по истечению двух месяцев со дня вступления в силу соответствующих изменений без обращения гражданина</w:t>
      </w:r>
      <w:proofErr w:type="gramStart"/>
      <w:r w:rsidRPr="00BE0C6E">
        <w:rPr>
          <w:rFonts w:ascii="Times New Roman" w:hAnsi="Times New Roman"/>
          <w:sz w:val="28"/>
          <w:szCs w:val="28"/>
        </w:rPr>
        <w:t>.»</w:t>
      </w:r>
      <w:r w:rsidR="000E70C0" w:rsidRPr="00BE0C6E">
        <w:rPr>
          <w:rFonts w:ascii="Times New Roman" w:hAnsi="Times New Roman"/>
          <w:sz w:val="28"/>
          <w:szCs w:val="28"/>
        </w:rPr>
        <w:t>.</w:t>
      </w:r>
      <w:proofErr w:type="gramEnd"/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3.2.15. В</w:t>
      </w:r>
      <w:r w:rsidR="00A4501F">
        <w:rPr>
          <w:rFonts w:ascii="Times New Roman" w:hAnsi="Times New Roman"/>
          <w:sz w:val="28"/>
          <w:szCs w:val="28"/>
        </w:rPr>
        <w:t xml:space="preserve">о </w:t>
      </w:r>
      <w:r w:rsidRPr="00A4501F">
        <w:rPr>
          <w:rFonts w:ascii="Times New Roman" w:hAnsi="Times New Roman"/>
          <w:sz w:val="28"/>
          <w:szCs w:val="28"/>
        </w:rPr>
        <w:t>втором предложении пункта</w:t>
      </w:r>
      <w:r w:rsidRPr="00BE0C6E">
        <w:rPr>
          <w:rFonts w:ascii="Times New Roman" w:hAnsi="Times New Roman"/>
          <w:sz w:val="28"/>
          <w:szCs w:val="28"/>
        </w:rPr>
        <w:t xml:space="preserve"> 7.2 слова «со дня вступления в силу нормативных правовых актов, регулирующих изменения, указанные» заменить словами «со сроков, указанных»</w:t>
      </w:r>
      <w:r w:rsidR="000E70C0" w:rsidRPr="00BE0C6E">
        <w:rPr>
          <w:rFonts w:ascii="Times New Roman" w:hAnsi="Times New Roman"/>
          <w:sz w:val="28"/>
          <w:szCs w:val="28"/>
        </w:rPr>
        <w:t>.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>3.2.16. Абзац третий пункта 8.7 изложить в следующей редакции:</w:t>
      </w:r>
    </w:p>
    <w:p w:rsidR="00776E0B" w:rsidRPr="00BE0C6E" w:rsidRDefault="00776E0B" w:rsidP="007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6E">
        <w:rPr>
          <w:rFonts w:ascii="Times New Roman" w:hAnsi="Times New Roman"/>
          <w:sz w:val="28"/>
          <w:szCs w:val="28"/>
        </w:rPr>
        <w:t xml:space="preserve">«документы, указанные в </w:t>
      </w:r>
      <w:hyperlink r:id="rId23" w:history="1">
        <w:r w:rsidRPr="00BE0C6E">
          <w:rPr>
            <w:rFonts w:ascii="Times New Roman" w:hAnsi="Times New Roman"/>
            <w:sz w:val="28"/>
            <w:szCs w:val="28"/>
          </w:rPr>
          <w:t>подпунктах 3.3.6</w:t>
        </w:r>
      </w:hyperlink>
      <w:r w:rsidRPr="00BE0C6E">
        <w:rPr>
          <w:rFonts w:ascii="Times New Roman" w:hAnsi="Times New Roman"/>
          <w:sz w:val="28"/>
          <w:szCs w:val="28"/>
        </w:rPr>
        <w:t xml:space="preserve">-1 - </w:t>
      </w:r>
      <w:hyperlink r:id="rId24" w:history="1">
        <w:r w:rsidRPr="00BE0C6E">
          <w:rPr>
            <w:rFonts w:ascii="Times New Roman" w:hAnsi="Times New Roman"/>
            <w:sz w:val="28"/>
            <w:szCs w:val="28"/>
          </w:rPr>
          <w:t>3.3.8</w:t>
        </w:r>
      </w:hyperlink>
      <w:r w:rsidRPr="00BE0C6E">
        <w:rPr>
          <w:rFonts w:ascii="Times New Roman" w:hAnsi="Times New Roman"/>
          <w:sz w:val="28"/>
          <w:szCs w:val="28"/>
        </w:rPr>
        <w:t xml:space="preserve"> настоящего Положения, - в случае приостановления выплаты по основанию, указанному в </w:t>
      </w:r>
      <w:hyperlink r:id="rId25" w:history="1">
        <w:r w:rsidRPr="00BE0C6E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Pr="00BE0C6E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BE0C6E">
          <w:rPr>
            <w:rFonts w:ascii="Times New Roman" w:hAnsi="Times New Roman"/>
            <w:sz w:val="28"/>
            <w:szCs w:val="28"/>
          </w:rPr>
          <w:t>пятом пункта 8.5</w:t>
        </w:r>
      </w:hyperlink>
      <w:r w:rsidRPr="00BE0C6E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BE0C6E">
        <w:rPr>
          <w:rFonts w:ascii="Times New Roman" w:hAnsi="Times New Roman"/>
          <w:sz w:val="28"/>
          <w:szCs w:val="28"/>
        </w:rPr>
        <w:t>;»</w:t>
      </w:r>
      <w:proofErr w:type="gramEnd"/>
      <w:r w:rsidRPr="00BE0C6E">
        <w:rPr>
          <w:rFonts w:ascii="Times New Roman" w:hAnsi="Times New Roman"/>
          <w:sz w:val="28"/>
          <w:szCs w:val="28"/>
        </w:rPr>
        <w:t>.</w:t>
      </w:r>
    </w:p>
    <w:p w:rsidR="00496593" w:rsidRPr="00BE0C6E" w:rsidRDefault="00E47562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</w:t>
      </w:r>
      <w:r w:rsidR="00C648F7" w:rsidRPr="00BE0C6E">
        <w:rPr>
          <w:rFonts w:ascii="Times New Roman" w:hAnsi="Times New Roman" w:cs="Times New Roman"/>
          <w:sz w:val="28"/>
          <w:szCs w:val="28"/>
        </w:rPr>
        <w:t>.2.</w:t>
      </w:r>
      <w:r w:rsidR="008172ED" w:rsidRPr="00BE0C6E">
        <w:rPr>
          <w:rFonts w:ascii="Times New Roman" w:hAnsi="Times New Roman" w:cs="Times New Roman"/>
          <w:sz w:val="28"/>
          <w:szCs w:val="28"/>
        </w:rPr>
        <w:t>17</w:t>
      </w:r>
      <w:r w:rsidR="00C648F7" w:rsidRPr="00BE0C6E">
        <w:rPr>
          <w:rFonts w:ascii="Times New Roman" w:hAnsi="Times New Roman" w:cs="Times New Roman"/>
          <w:sz w:val="28"/>
          <w:szCs w:val="28"/>
        </w:rPr>
        <w:t xml:space="preserve">. </w:t>
      </w:r>
      <w:r w:rsidR="00496593" w:rsidRPr="00BE0C6E">
        <w:rPr>
          <w:rFonts w:ascii="Times New Roman" w:hAnsi="Times New Roman" w:cs="Times New Roman"/>
          <w:sz w:val="28"/>
          <w:szCs w:val="28"/>
        </w:rPr>
        <w:t>В приложении № 1 к Положению:</w:t>
      </w:r>
    </w:p>
    <w:p w:rsidR="00C648F7" w:rsidRPr="00BE0C6E" w:rsidRDefault="008172ED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.2.17</w:t>
      </w:r>
      <w:r w:rsidR="00496593" w:rsidRPr="00BE0C6E">
        <w:rPr>
          <w:rFonts w:ascii="Times New Roman" w:hAnsi="Times New Roman" w:cs="Times New Roman"/>
          <w:sz w:val="28"/>
          <w:szCs w:val="28"/>
        </w:rPr>
        <w:t xml:space="preserve">.1. </w:t>
      </w:r>
      <w:r w:rsidR="00C648F7" w:rsidRPr="00BE0C6E">
        <w:rPr>
          <w:rFonts w:ascii="Times New Roman" w:hAnsi="Times New Roman" w:cs="Times New Roman"/>
          <w:sz w:val="28"/>
          <w:szCs w:val="28"/>
        </w:rPr>
        <w:t>Пункты 3,</w:t>
      </w:r>
      <w:r w:rsidR="00CD4AB4" w:rsidRPr="00BE0C6E">
        <w:rPr>
          <w:rFonts w:ascii="Times New Roman" w:hAnsi="Times New Roman" w:cs="Times New Roman"/>
          <w:sz w:val="28"/>
          <w:szCs w:val="28"/>
        </w:rPr>
        <w:t xml:space="preserve"> </w:t>
      </w:r>
      <w:r w:rsidR="00C648F7" w:rsidRPr="00BE0C6E">
        <w:rPr>
          <w:rFonts w:ascii="Times New Roman" w:hAnsi="Times New Roman" w:cs="Times New Roman"/>
          <w:sz w:val="28"/>
          <w:szCs w:val="28"/>
        </w:rPr>
        <w:t>4 изложить в следующей редакции;</w:t>
      </w:r>
    </w:p>
    <w:p w:rsidR="00C648F7" w:rsidRPr="00BE0C6E" w:rsidRDefault="00C648F7" w:rsidP="00C648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«3. На  день  обращения  в жилом помещении совместно со мной зарегистрирован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2613"/>
        <w:gridCol w:w="1842"/>
        <w:gridCol w:w="2552"/>
        <w:gridCol w:w="1702"/>
      </w:tblGrid>
      <w:tr w:rsidR="00C648F7" w:rsidRPr="00BE0C6E" w:rsidTr="00F32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(свойства), иное отношение к заяви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Срок регистрации по месту пребывания (в случае регистрации гражданина по месту пребыва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СНИЛС (при наличии)</w:t>
            </w:r>
          </w:p>
        </w:tc>
      </w:tr>
      <w:tr w:rsidR="00C648F7" w:rsidRPr="00BE0C6E" w:rsidTr="00F32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A135B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6E">
              <w:rPr>
                <w:rFonts w:ascii="Times New Roman" w:hAnsi="Times New Roman" w:cs="Times New Roman"/>
                <w:sz w:val="28"/>
                <w:szCs w:val="28"/>
              </w:rPr>
              <w:t>(Заяв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F7" w:rsidRPr="00BE0C6E" w:rsidTr="00F32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F7" w:rsidRPr="00BE0C6E" w:rsidRDefault="00C648F7" w:rsidP="00F3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8F7" w:rsidRPr="00BE0C6E" w:rsidRDefault="00C648F7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BE0C6E">
        <w:rPr>
          <w:rFonts w:ascii="Times New Roman" w:hAnsi="Times New Roman" w:cs="Times New Roman"/>
          <w:sz w:val="28"/>
          <w:szCs w:val="28"/>
        </w:rPr>
        <w:lastRenderedPageBreak/>
        <w:t>4. Компенсацию  на предоставление твердого топлива прошу предоставлять (нужное отметить):</w:t>
      </w:r>
    </w:p>
    <w:p w:rsidR="00C648F7" w:rsidRPr="00BE0C6E" w:rsidRDefault="00C648F7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 xml:space="preserve">  </w:t>
      </w:r>
      <w:r w:rsidR="00AC1B72" w:rsidRPr="00BE0C6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BE0C6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AC1B72" w:rsidRPr="00BE0C6E">
        <w:rPr>
          <w:rFonts w:ascii="Times New Roman" w:hAnsi="Times New Roman" w:cs="Times New Roman"/>
          <w:sz w:val="28"/>
          <w:szCs w:val="28"/>
        </w:rPr>
      </w:r>
      <w:r w:rsidR="00AC1B72" w:rsidRPr="00BE0C6E">
        <w:rPr>
          <w:rFonts w:ascii="Times New Roman" w:hAnsi="Times New Roman" w:cs="Times New Roman"/>
          <w:sz w:val="28"/>
          <w:szCs w:val="28"/>
        </w:rPr>
        <w:fldChar w:fldCharType="end"/>
      </w:r>
      <w:r w:rsidRPr="00BE0C6E">
        <w:rPr>
          <w:rFonts w:ascii="Times New Roman" w:hAnsi="Times New Roman" w:cs="Times New Roman"/>
          <w:sz w:val="28"/>
          <w:szCs w:val="28"/>
        </w:rPr>
        <w:t xml:space="preserve">в _______ каждого года с учетом норм </w:t>
      </w:r>
      <w:hyperlink r:id="rId27" w:history="1">
        <w:r w:rsidRPr="00BE0C6E">
          <w:rPr>
            <w:rFonts w:ascii="Times New Roman" w:hAnsi="Times New Roman" w:cs="Times New Roman"/>
            <w:sz w:val="28"/>
            <w:szCs w:val="28"/>
          </w:rPr>
          <w:t>подпункта 5.2.2.2</w:t>
        </w:r>
      </w:hyperlink>
      <w:r w:rsidRPr="00BE0C6E">
        <w:rPr>
          <w:rFonts w:ascii="Times New Roman" w:hAnsi="Times New Roman" w:cs="Times New Roman"/>
          <w:sz w:val="28"/>
          <w:szCs w:val="28"/>
        </w:rPr>
        <w:t xml:space="preserve"> Положения о предоставлении  отдельным  категориям  граждан  мер социальной поддержки по оплате  жилого помещения и (или) коммунальных услуг в форме компенсационных выплат,  утвержденного  постановлением  Коллегии  Администрации Кемеровской области от 24.12.2008 № 571;</w:t>
      </w:r>
    </w:p>
    <w:p w:rsidR="00C648F7" w:rsidRPr="00BE0C6E" w:rsidRDefault="00AC1B72" w:rsidP="00C6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C648F7" w:rsidRPr="00BE0C6E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Pr="00BE0C6E">
        <w:rPr>
          <w:rFonts w:ascii="Times New Roman" w:hAnsi="Times New Roman" w:cs="Times New Roman"/>
          <w:sz w:val="28"/>
          <w:szCs w:val="28"/>
        </w:rPr>
      </w:r>
      <w:r w:rsidRPr="00BE0C6E">
        <w:rPr>
          <w:rFonts w:ascii="Times New Roman" w:hAnsi="Times New Roman" w:cs="Times New Roman"/>
          <w:sz w:val="28"/>
          <w:szCs w:val="28"/>
        </w:rPr>
        <w:fldChar w:fldCharType="end"/>
      </w:r>
      <w:r w:rsidR="00C648F7" w:rsidRPr="00BE0C6E">
        <w:rPr>
          <w:rFonts w:ascii="Times New Roman" w:hAnsi="Times New Roman" w:cs="Times New Roman"/>
          <w:sz w:val="28"/>
          <w:szCs w:val="28"/>
        </w:rPr>
        <w:t xml:space="preserve"> в месяце, указанном в дополнительно представленном заявлении</w:t>
      </w:r>
      <w:proofErr w:type="gramStart"/>
      <w:r w:rsidR="00C648F7" w:rsidRPr="00BE0C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49D3" w:rsidRPr="00BE0C6E" w:rsidRDefault="008172ED" w:rsidP="003A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3.2.17</w:t>
      </w:r>
      <w:r w:rsidR="00496593" w:rsidRPr="00BE0C6E">
        <w:rPr>
          <w:rFonts w:ascii="Times New Roman" w:hAnsi="Times New Roman" w:cs="Times New Roman"/>
          <w:sz w:val="28"/>
          <w:szCs w:val="28"/>
        </w:rPr>
        <w:t>.2.</w:t>
      </w:r>
      <w:r w:rsidR="00500025">
        <w:rPr>
          <w:rFonts w:ascii="Times New Roman" w:hAnsi="Times New Roman" w:cs="Times New Roman"/>
          <w:sz w:val="28"/>
          <w:szCs w:val="28"/>
        </w:rPr>
        <w:t xml:space="preserve"> </w:t>
      </w:r>
      <w:r w:rsidR="00B47D36" w:rsidRPr="00BE0C6E">
        <w:rPr>
          <w:rFonts w:ascii="Times New Roman" w:hAnsi="Times New Roman" w:cs="Times New Roman"/>
          <w:sz w:val="28"/>
          <w:szCs w:val="28"/>
        </w:rPr>
        <w:t>В графе «Наименование документа» пункта 6 с</w:t>
      </w:r>
      <w:r w:rsidR="007B3700" w:rsidRPr="00BE0C6E">
        <w:rPr>
          <w:rFonts w:ascii="Times New Roman" w:hAnsi="Times New Roman" w:cs="Times New Roman"/>
          <w:sz w:val="28"/>
          <w:szCs w:val="28"/>
        </w:rPr>
        <w:t>троку 5 «Документы, содержащие сведения о членах семьи, проживающих совместно с гражданином по месту его жительства (месту пребывания)» исключить.</w:t>
      </w:r>
    </w:p>
    <w:p w:rsidR="00E40FEA" w:rsidRPr="00BE0C6E" w:rsidRDefault="00E40FEA" w:rsidP="0071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eastAsia="Times New Roman" w:hAnsi="Times New Roman" w:cs="Times New Roman"/>
          <w:sz w:val="28"/>
          <w:szCs w:val="28"/>
        </w:rPr>
        <w:t xml:space="preserve">4. Внести в </w:t>
      </w:r>
      <w:hyperlink r:id="rId28" w:history="1">
        <w:proofErr w:type="gramStart"/>
        <w:r w:rsidRPr="00BE0C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="00410E10" w:rsidRPr="00BE0C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BE0C6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BE0C6E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BE0C6E">
        <w:rPr>
          <w:rFonts w:ascii="Times New Roman" w:hAnsi="Times New Roman" w:cs="Times New Roman"/>
          <w:sz w:val="28"/>
          <w:szCs w:val="28"/>
        </w:rPr>
        <w:t xml:space="preserve"> проекте по устройству граждан пожилого возраста и инвалидов в приемные семьи, утвержденного постановлением Коллегии Администрации Кемеровской области от 17.06.2013 № 249 «О реализации на территории Кемеровской области </w:t>
      </w:r>
      <w:proofErr w:type="spellStart"/>
      <w:r w:rsidRPr="00BE0C6E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BE0C6E">
        <w:rPr>
          <w:rFonts w:ascii="Times New Roman" w:hAnsi="Times New Roman" w:cs="Times New Roman"/>
          <w:sz w:val="28"/>
          <w:szCs w:val="28"/>
        </w:rPr>
        <w:t xml:space="preserve"> проекта по устройству граждан пожилого возраста и инвалидов в приемные семьи» (в редакции постановлений Коллегии Администрации Кемеровской области от 24.01.2014 № 19, от 17.10.2014 № 425, от 25.01.2016 № 22, от 22.12.2016 № 519, от 30.10.2017 № 578,</w:t>
      </w:r>
      <w:r w:rsidRPr="00BE0C6E">
        <w:rPr>
          <w:rFonts w:ascii="Times New Roman" w:hAnsi="Times New Roman" w:cs="Times New Roman"/>
          <w:sz w:val="24"/>
          <w:szCs w:val="24"/>
        </w:rPr>
        <w:t xml:space="preserve"> </w:t>
      </w:r>
      <w:r w:rsidRPr="00BE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9.2018 </w:t>
      </w:r>
      <w:hyperlink r:id="rId29" w:history="1">
        <w:r w:rsidRPr="00BE0C6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64</w:t>
        </w:r>
      </w:hyperlink>
      <w:r w:rsidRPr="00BE0C6E">
        <w:rPr>
          <w:rFonts w:ascii="Times New Roman" w:hAnsi="Times New Roman" w:cs="Times New Roman"/>
          <w:sz w:val="28"/>
          <w:szCs w:val="28"/>
        </w:rPr>
        <w:t>)</w:t>
      </w:r>
      <w:r w:rsidR="00410E10" w:rsidRPr="00BE0C6E">
        <w:rPr>
          <w:rFonts w:ascii="Times New Roman" w:hAnsi="Times New Roman" w:cs="Times New Roman"/>
          <w:sz w:val="28"/>
          <w:szCs w:val="28"/>
        </w:rPr>
        <w:t xml:space="preserve"> изменение, заменив в абзаце четвертом пункта 5.1 слова</w:t>
      </w:r>
      <w:r w:rsidR="00410E10" w:rsidRPr="00BE0C6E">
        <w:rPr>
          <w:rFonts w:ascii="Times New Roman" w:hAnsi="Times New Roman" w:cs="Times New Roman"/>
          <w:sz w:val="24"/>
          <w:szCs w:val="24"/>
        </w:rPr>
        <w:t xml:space="preserve"> </w:t>
      </w:r>
      <w:r w:rsidR="00410E10" w:rsidRPr="00BE0C6E">
        <w:rPr>
          <w:rFonts w:ascii="Times New Roman" w:hAnsi="Times New Roman" w:cs="Times New Roman"/>
          <w:sz w:val="28"/>
          <w:szCs w:val="28"/>
        </w:rPr>
        <w:t>«социальной политики» словами «социального развития».</w:t>
      </w:r>
    </w:p>
    <w:p w:rsidR="00563AF6" w:rsidRPr="00BE0C6E" w:rsidRDefault="00714790" w:rsidP="00CF7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7D82" w:rsidRPr="00BE0C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63AF6" w:rsidRPr="00BE0C6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63AF6" w:rsidRPr="00BE0C6E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14.10.2013 № 434 «О мерах по реализации Закона Кемеровской области от 07.02.2013 № 3-ОЗ «Об оказании бесплатной юридической помощи отдельным категориям граждан Российской Федерации» (в редакции постановлений Коллегии Администрации Кемеровской области от 04.12.2014 № 496, от 19.02.2016 № 59, от 22.12.2016 № 519, от 01.06.2018 </w:t>
      </w:r>
      <w:hyperlink r:id="rId30" w:history="1">
        <w:r w:rsidR="00563AF6" w:rsidRPr="00BE0C6E">
          <w:rPr>
            <w:rFonts w:ascii="Times New Roman" w:hAnsi="Times New Roman" w:cs="Times New Roman"/>
            <w:sz w:val="28"/>
            <w:szCs w:val="28"/>
          </w:rPr>
          <w:t>№ 189</w:t>
        </w:r>
      </w:hyperlink>
      <w:r w:rsidR="00563AF6" w:rsidRPr="00BE0C6E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563AF6" w:rsidRPr="00BE0C6E" w:rsidRDefault="00714790" w:rsidP="00CF7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5</w:t>
      </w:r>
      <w:r w:rsidR="00563AF6" w:rsidRPr="00BE0C6E">
        <w:rPr>
          <w:rFonts w:ascii="Times New Roman" w:hAnsi="Times New Roman" w:cs="Times New Roman"/>
          <w:sz w:val="28"/>
          <w:szCs w:val="28"/>
        </w:rPr>
        <w:t>.1.</w:t>
      </w:r>
      <w:r w:rsidR="00CF72EE" w:rsidRPr="00BE0C6E">
        <w:rPr>
          <w:rFonts w:ascii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CF72EE" w:rsidRPr="00BE0C6E" w:rsidRDefault="00CF72EE" w:rsidP="00CF7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6E">
        <w:rPr>
          <w:rFonts w:ascii="Times New Roman" w:hAnsi="Times New Roman" w:cs="Times New Roman"/>
          <w:sz w:val="28"/>
          <w:szCs w:val="28"/>
        </w:rPr>
        <w:t>«5. Контроль за исполнением настоящего постановления возложить на заместителя Губернатора Кемеровской области (по вопросам социального развития) Е</w:t>
      </w:r>
      <w:r w:rsidRPr="00DF34BB">
        <w:rPr>
          <w:rFonts w:ascii="Times New Roman" w:hAnsi="Times New Roman" w:cs="Times New Roman"/>
          <w:sz w:val="28"/>
          <w:szCs w:val="28"/>
        </w:rPr>
        <w:t>.И.Малышеву</w:t>
      </w:r>
      <w:proofErr w:type="gramStart"/>
      <w:r w:rsidRPr="00DF34BB">
        <w:rPr>
          <w:rFonts w:ascii="Times New Roman" w:hAnsi="Times New Roman" w:cs="Times New Roman"/>
          <w:sz w:val="28"/>
          <w:szCs w:val="28"/>
        </w:rPr>
        <w:t>.</w:t>
      </w:r>
      <w:r w:rsidR="00500025" w:rsidRPr="00DF34B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2335" w:rsidRDefault="00714790" w:rsidP="0038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724E" w:rsidRPr="00BE0C6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2C2335" w:rsidRPr="00BE0C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31" w:history="1">
        <w:proofErr w:type="gramStart"/>
        <w:r w:rsidR="002C2335" w:rsidRPr="00BE0C6E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="002C2335" w:rsidRPr="00BE0C6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C2335" w:rsidRPr="00BE0C6E">
        <w:rPr>
          <w:rFonts w:ascii="Times New Roman" w:hAnsi="Times New Roman" w:cs="Times New Roman"/>
          <w:sz w:val="28"/>
          <w:szCs w:val="28"/>
        </w:rPr>
        <w:t xml:space="preserve"> документов, предъявляемых для оказания бесплатной ю</w:t>
      </w:r>
      <w:r w:rsidR="000F2403">
        <w:rPr>
          <w:rFonts w:ascii="Times New Roman" w:hAnsi="Times New Roman" w:cs="Times New Roman"/>
          <w:sz w:val="28"/>
          <w:szCs w:val="28"/>
        </w:rPr>
        <w:t>ридической помощи</w:t>
      </w:r>
      <w:r w:rsidR="000F2403" w:rsidRPr="00CB2729">
        <w:rPr>
          <w:rFonts w:ascii="Times New Roman" w:hAnsi="Times New Roman" w:cs="Times New Roman"/>
          <w:sz w:val="28"/>
          <w:szCs w:val="28"/>
        </w:rPr>
        <w:t>, утвержденном</w:t>
      </w:r>
      <w:r w:rsidR="002C2335" w:rsidRPr="00CB2729"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</w:p>
    <w:p w:rsidR="00151BAE" w:rsidRDefault="00714790" w:rsidP="0073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C2335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="00151BAE">
        <w:rPr>
          <w:rFonts w:ascii="Times New Roman" w:eastAsia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151BAE" w:rsidRPr="00732425" w:rsidRDefault="00151BAE" w:rsidP="0073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. Оказание б</w:t>
      </w:r>
      <w:r w:rsidRPr="007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латной юридической помощи в рамках </w:t>
      </w:r>
      <w:hyperlink r:id="rId32" w:history="1">
        <w:r w:rsidRPr="00732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системы</w:t>
        </w:r>
      </w:hyperlink>
      <w:r w:rsidRPr="007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юридической помощи (далее - бесплатная юридическая помощь) осуществляется на основании </w:t>
      </w:r>
      <w:hyperlink r:id="rId33" w:history="1">
        <w:r w:rsidRPr="00732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7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азании бесплатной юридической помощи по форме согласно приложению к настоящему перечню.</w:t>
      </w:r>
    </w:p>
    <w:p w:rsidR="00151BAE" w:rsidRDefault="00732425" w:rsidP="00B1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ажданин, обратившийся за оказанием бесплатной юридической помощи, представляет адвокату</w:t>
      </w:r>
      <w:r>
        <w:rPr>
          <w:rFonts w:ascii="Times New Roman" w:hAnsi="Times New Roman" w:cs="Times New Roman"/>
          <w:sz w:val="28"/>
          <w:szCs w:val="28"/>
        </w:rPr>
        <w:t>, участвующему в деятельности государственной системы</w:t>
      </w:r>
      <w:r w:rsidRPr="003B3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латной юридической помощи на территории Кемер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="002A5055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ли по месту жительства в орган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пределенный главой муниципального образования ответственным за прием заявлений и документов от граждан для получения бесплатной юридической помощи и последующего их направления в департамент</w:t>
      </w:r>
      <w:proofErr w:type="gramEnd"/>
      <w:r w:rsidR="00CB2729" w:rsidRPr="00CB2729">
        <w:rPr>
          <w:rFonts w:ascii="Times New Roman" w:hAnsi="Times New Roman" w:cs="Times New Roman"/>
          <w:sz w:val="28"/>
          <w:szCs w:val="28"/>
        </w:rPr>
        <w:t xml:space="preserve"> </w:t>
      </w:r>
      <w:r w:rsidR="00CB2729">
        <w:rPr>
          <w:rFonts w:ascii="Times New Roman" w:hAnsi="Times New Roman" w:cs="Times New Roman"/>
          <w:sz w:val="28"/>
          <w:szCs w:val="28"/>
        </w:rPr>
        <w:t>социальной защиты населения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2425" w:rsidRDefault="00732425" w:rsidP="00B1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либо иного документа, удостоверяющего личность,</w:t>
      </w:r>
      <w:r w:rsidRPr="007A3935">
        <w:rPr>
          <w:rFonts w:ascii="Times New Roman" w:hAnsi="Times New Roman" w:cs="Times New Roman"/>
          <w:sz w:val="28"/>
          <w:szCs w:val="28"/>
        </w:rPr>
        <w:t xml:space="preserve"> </w:t>
      </w:r>
      <w:r w:rsidRPr="00B11274">
        <w:rPr>
          <w:rFonts w:ascii="Times New Roman" w:hAnsi="Times New Roman" w:cs="Times New Roman"/>
          <w:sz w:val="28"/>
          <w:szCs w:val="28"/>
        </w:rPr>
        <w:t>принадлежность к гр</w:t>
      </w:r>
      <w:r>
        <w:rPr>
          <w:rFonts w:ascii="Times New Roman" w:hAnsi="Times New Roman" w:cs="Times New Roman"/>
          <w:sz w:val="28"/>
          <w:szCs w:val="28"/>
        </w:rPr>
        <w:t xml:space="preserve">ажданству Российской Федерации и подтверждающего место жительства </w:t>
      </w:r>
      <w:r w:rsidRPr="00B1127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емеровской области.</w:t>
      </w:r>
    </w:p>
    <w:p w:rsidR="00131513" w:rsidRDefault="00732425" w:rsidP="00B1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1513">
        <w:rPr>
          <w:rFonts w:ascii="Times New Roman" w:hAnsi="Times New Roman" w:cs="Times New Roman"/>
          <w:sz w:val="28"/>
          <w:szCs w:val="28"/>
        </w:rPr>
        <w:t xml:space="preserve"> случае обращения от имени</w:t>
      </w:r>
      <w:r>
        <w:rPr>
          <w:rFonts w:ascii="Times New Roman" w:hAnsi="Times New Roman" w:cs="Times New Roman"/>
          <w:sz w:val="28"/>
          <w:szCs w:val="28"/>
        </w:rPr>
        <w:t xml:space="preserve"> гражданина законного представителя</w:t>
      </w:r>
      <w:r w:rsidR="00131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51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131513">
        <w:rPr>
          <w:rFonts w:ascii="Times New Roman" w:hAnsi="Times New Roman" w:cs="Times New Roman"/>
          <w:sz w:val="28"/>
          <w:szCs w:val="28"/>
        </w:rPr>
        <w:t>окумент, удостоверяющий личность и полномочия</w:t>
      </w:r>
      <w:r w:rsidR="00131513" w:rsidRPr="00131513">
        <w:rPr>
          <w:rFonts w:ascii="Times New Roman" w:hAnsi="Times New Roman" w:cs="Times New Roman"/>
          <w:sz w:val="28"/>
          <w:szCs w:val="28"/>
        </w:rPr>
        <w:t xml:space="preserve"> </w:t>
      </w:r>
      <w:r w:rsidR="00131513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B13EEF">
        <w:rPr>
          <w:rFonts w:ascii="Times New Roman" w:hAnsi="Times New Roman" w:cs="Times New Roman"/>
          <w:sz w:val="28"/>
          <w:szCs w:val="28"/>
        </w:rPr>
        <w:t>.</w:t>
      </w:r>
    </w:p>
    <w:p w:rsidR="00B13EEF" w:rsidRDefault="00B13EEF" w:rsidP="00B1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от имени гражданина </w:t>
      </w:r>
      <w:r w:rsidR="00732425">
        <w:rPr>
          <w:rFonts w:ascii="Times New Roman" w:hAnsi="Times New Roman" w:cs="Times New Roman"/>
          <w:sz w:val="28"/>
          <w:szCs w:val="28"/>
        </w:rPr>
        <w:t>лица, уполномоченного им на основании доверенности, оформленной в соответствии с законодательством Российской Федерации (далее</w:t>
      </w:r>
      <w:r w:rsidR="001315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13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>) - документ, удостоверяющий личность и полномочия</w:t>
      </w:r>
      <w:r w:rsidRPr="0013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B74AE" w:rsidRDefault="00714790" w:rsidP="0038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B74AE">
        <w:rPr>
          <w:rFonts w:ascii="Times New Roman" w:eastAsia="Times New Roman" w:hAnsi="Times New Roman" w:cs="Times New Roman"/>
          <w:sz w:val="28"/>
          <w:szCs w:val="28"/>
        </w:rPr>
        <w:t>.2.2. В пункте 2:</w:t>
      </w:r>
    </w:p>
    <w:p w:rsidR="00AB74AE" w:rsidRDefault="00714790" w:rsidP="003B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E2B44">
        <w:rPr>
          <w:rFonts w:ascii="Times New Roman" w:eastAsia="Times New Roman" w:hAnsi="Times New Roman" w:cs="Times New Roman"/>
          <w:sz w:val="28"/>
          <w:szCs w:val="28"/>
        </w:rPr>
        <w:t>.2.2.1. Абзац</w:t>
      </w:r>
      <w:r w:rsidR="00AB74AE">
        <w:rPr>
          <w:rFonts w:ascii="Times New Roman" w:eastAsia="Times New Roman" w:hAnsi="Times New Roman" w:cs="Times New Roman"/>
          <w:sz w:val="28"/>
          <w:szCs w:val="28"/>
        </w:rPr>
        <w:t xml:space="preserve"> первый</w:t>
      </w:r>
      <w:r w:rsidR="00B13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4A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3C6F" w:rsidRDefault="00AB74AE" w:rsidP="003B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="002A3C6F">
        <w:rPr>
          <w:rFonts w:ascii="Times New Roman" w:hAnsi="Times New Roman" w:cs="Times New Roman"/>
          <w:sz w:val="28"/>
          <w:szCs w:val="28"/>
        </w:rPr>
        <w:t>В зависимости от категории граждане дополнительно представляют:</w:t>
      </w:r>
      <w:r w:rsidR="00B13EEF">
        <w:rPr>
          <w:rFonts w:ascii="Times New Roman" w:hAnsi="Times New Roman" w:cs="Times New Roman"/>
          <w:sz w:val="28"/>
          <w:szCs w:val="28"/>
        </w:rPr>
        <w:t>».</w:t>
      </w:r>
    </w:p>
    <w:p w:rsidR="00B13EEF" w:rsidRDefault="00714790" w:rsidP="003B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EEF">
        <w:rPr>
          <w:rFonts w:ascii="Times New Roman" w:hAnsi="Times New Roman" w:cs="Times New Roman"/>
          <w:sz w:val="28"/>
          <w:szCs w:val="28"/>
        </w:rPr>
        <w:t>.2.2.2.  Абзац второй исключить.</w:t>
      </w:r>
    </w:p>
    <w:p w:rsidR="00B87D82" w:rsidRPr="0064633A" w:rsidRDefault="00714790" w:rsidP="0064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3</w:t>
      </w:r>
      <w:r w:rsidR="0064633A">
        <w:rPr>
          <w:rFonts w:ascii="Times New Roman" w:hAnsi="Times New Roman" w:cs="Times New Roman"/>
          <w:sz w:val="28"/>
          <w:szCs w:val="28"/>
        </w:rPr>
        <w:t xml:space="preserve">. </w:t>
      </w:r>
      <w:r w:rsidR="00387631">
        <w:rPr>
          <w:rFonts w:ascii="Times New Roman" w:eastAsia="Times New Roman" w:hAnsi="Times New Roman" w:cs="Times New Roman"/>
          <w:sz w:val="28"/>
          <w:szCs w:val="28"/>
        </w:rPr>
        <w:t xml:space="preserve">Подпункты 2.3, 2.4 </w:t>
      </w:r>
      <w:r w:rsidR="00B87D82" w:rsidRPr="00B112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7D82" w:rsidRPr="00B11274" w:rsidRDefault="00B87D82" w:rsidP="00BD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2.3.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 - документ, подтверждающий статус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соответственно.</w:t>
      </w:r>
    </w:p>
    <w:p w:rsidR="00E66DA0" w:rsidRPr="00B11274" w:rsidRDefault="00E66DA0" w:rsidP="00E66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2.4.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:</w:t>
      </w:r>
    </w:p>
    <w:p w:rsidR="001A0338" w:rsidRPr="00B11274" w:rsidRDefault="00591CD3" w:rsidP="00E66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274">
        <w:rPr>
          <w:rFonts w:ascii="Times New Roman" w:hAnsi="Times New Roman" w:cs="Times New Roman"/>
          <w:sz w:val="28"/>
          <w:szCs w:val="28"/>
        </w:rPr>
        <w:t>справку, подтверждающую</w:t>
      </w:r>
      <w:r w:rsidR="001A0338" w:rsidRPr="00B11274">
        <w:rPr>
          <w:rFonts w:ascii="Times New Roman" w:hAnsi="Times New Roman" w:cs="Times New Roman"/>
          <w:sz w:val="28"/>
          <w:szCs w:val="28"/>
        </w:rPr>
        <w:t xml:space="preserve"> факт установления </w:t>
      </w:r>
      <w:r w:rsidR="00913A45" w:rsidRPr="00B11274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B11274">
        <w:rPr>
          <w:rFonts w:ascii="Times New Roman" w:hAnsi="Times New Roman" w:cs="Times New Roman"/>
          <w:sz w:val="28"/>
          <w:szCs w:val="28"/>
        </w:rPr>
        <w:t>инвалидности, выданную</w:t>
      </w:r>
      <w:r w:rsidR="001A0338" w:rsidRPr="00B11274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 (в случае обращения за оказанием бесплатной юридической помощи</w:t>
      </w:r>
      <w:r w:rsidR="007E794B" w:rsidRPr="00B11274">
        <w:rPr>
          <w:rFonts w:ascii="Times New Roman" w:hAnsi="Times New Roman" w:cs="Times New Roman"/>
          <w:sz w:val="28"/>
          <w:szCs w:val="28"/>
        </w:rPr>
        <w:t xml:space="preserve"> ребенка-инвалида и</w:t>
      </w:r>
      <w:r w:rsidR="000F2403">
        <w:rPr>
          <w:rFonts w:ascii="Times New Roman" w:hAnsi="Times New Roman" w:cs="Times New Roman"/>
          <w:sz w:val="28"/>
          <w:szCs w:val="28"/>
        </w:rPr>
        <w:t xml:space="preserve">ли его законного представителя </w:t>
      </w:r>
      <w:r w:rsidR="00CB2729" w:rsidRPr="00CB2729">
        <w:rPr>
          <w:rFonts w:ascii="Times New Roman" w:hAnsi="Times New Roman" w:cs="Times New Roman"/>
          <w:sz w:val="28"/>
          <w:szCs w:val="28"/>
        </w:rPr>
        <w:t>(</w:t>
      </w:r>
      <w:r w:rsidR="007E794B" w:rsidRPr="00CB2729">
        <w:rPr>
          <w:rFonts w:ascii="Times New Roman" w:hAnsi="Times New Roman" w:cs="Times New Roman"/>
          <w:sz w:val="28"/>
          <w:szCs w:val="28"/>
        </w:rPr>
        <w:t>представителя]</w:t>
      </w:r>
      <w:r w:rsidR="001A0338" w:rsidRPr="00CB272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13A45" w:rsidRPr="00B11274" w:rsidRDefault="00913A45" w:rsidP="00ED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274">
        <w:rPr>
          <w:rFonts w:ascii="Times New Roman" w:hAnsi="Times New Roman" w:cs="Times New Roman"/>
          <w:sz w:val="28"/>
          <w:szCs w:val="28"/>
        </w:rPr>
        <w:t>документ, подтверждающий статус ребенка-сироты, ребенка, остав</w:t>
      </w:r>
      <w:r w:rsidR="00883546">
        <w:rPr>
          <w:rFonts w:ascii="Times New Roman" w:hAnsi="Times New Roman" w:cs="Times New Roman"/>
          <w:sz w:val="28"/>
          <w:szCs w:val="28"/>
        </w:rPr>
        <w:t xml:space="preserve">шегося без попечения родителей, </w:t>
      </w:r>
      <w:r w:rsidRPr="00B11274">
        <w:rPr>
          <w:rFonts w:ascii="Times New Roman" w:hAnsi="Times New Roman" w:cs="Times New Roman"/>
          <w:sz w:val="28"/>
          <w:szCs w:val="28"/>
        </w:rPr>
        <w:t>выда</w:t>
      </w:r>
      <w:r w:rsidR="00883546">
        <w:rPr>
          <w:rFonts w:ascii="Times New Roman" w:hAnsi="Times New Roman" w:cs="Times New Roman"/>
          <w:sz w:val="28"/>
          <w:szCs w:val="28"/>
        </w:rPr>
        <w:t>нный</w:t>
      </w:r>
      <w:r w:rsidRPr="00B11274">
        <w:rPr>
          <w:rFonts w:ascii="Times New Roman" w:hAnsi="Times New Roman" w:cs="Times New Roman"/>
          <w:sz w:val="28"/>
          <w:szCs w:val="28"/>
        </w:rPr>
        <w:t xml:space="preserve"> органами опеки и попечительства по месту жительства</w:t>
      </w:r>
      <w:r w:rsidR="0042045A" w:rsidRPr="00B11274">
        <w:rPr>
          <w:rFonts w:ascii="Times New Roman" w:hAnsi="Times New Roman" w:cs="Times New Roman"/>
          <w:sz w:val="28"/>
          <w:szCs w:val="28"/>
        </w:rPr>
        <w:t xml:space="preserve"> </w:t>
      </w:r>
      <w:r w:rsidR="00486844" w:rsidRPr="00B11274">
        <w:rPr>
          <w:rFonts w:ascii="Times New Roman" w:hAnsi="Times New Roman" w:cs="Times New Roman"/>
          <w:sz w:val="28"/>
          <w:szCs w:val="28"/>
        </w:rPr>
        <w:t xml:space="preserve">(в случае обращения за оказанием бесплатной юридической помощи </w:t>
      </w:r>
      <w:r w:rsidR="007E794B" w:rsidRPr="00B11274">
        <w:rPr>
          <w:rFonts w:ascii="Times New Roman" w:hAnsi="Times New Roman" w:cs="Times New Roman"/>
          <w:sz w:val="28"/>
          <w:szCs w:val="28"/>
        </w:rPr>
        <w:t>ребенка</w:t>
      </w:r>
      <w:r w:rsidR="00CB2A0D" w:rsidRPr="00B11274">
        <w:rPr>
          <w:rFonts w:ascii="Times New Roman" w:hAnsi="Times New Roman" w:cs="Times New Roman"/>
          <w:sz w:val="28"/>
          <w:szCs w:val="28"/>
        </w:rPr>
        <w:t>-сирот</w:t>
      </w:r>
      <w:r w:rsidR="007E794B" w:rsidRPr="00B11274">
        <w:rPr>
          <w:rFonts w:ascii="Times New Roman" w:hAnsi="Times New Roman" w:cs="Times New Roman"/>
          <w:sz w:val="28"/>
          <w:szCs w:val="28"/>
        </w:rPr>
        <w:t>ы</w:t>
      </w:r>
      <w:r w:rsidR="00CB2A0D" w:rsidRPr="00B11274">
        <w:rPr>
          <w:rFonts w:ascii="Times New Roman" w:hAnsi="Times New Roman" w:cs="Times New Roman"/>
          <w:sz w:val="28"/>
          <w:szCs w:val="28"/>
        </w:rPr>
        <w:t xml:space="preserve">, </w:t>
      </w:r>
      <w:r w:rsidR="007E794B" w:rsidRPr="00B11274">
        <w:rPr>
          <w:rFonts w:ascii="Times New Roman" w:hAnsi="Times New Roman" w:cs="Times New Roman"/>
          <w:sz w:val="28"/>
          <w:szCs w:val="28"/>
        </w:rPr>
        <w:t>ребенка, оставшего</w:t>
      </w:r>
      <w:r w:rsidR="00CB2A0D" w:rsidRPr="00B11274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7E794B" w:rsidRPr="00B11274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(представителя]</w:t>
      </w:r>
      <w:r w:rsidR="00486844" w:rsidRPr="00B11274">
        <w:rPr>
          <w:rFonts w:ascii="Times New Roman" w:hAnsi="Times New Roman" w:cs="Times New Roman"/>
          <w:sz w:val="28"/>
          <w:szCs w:val="28"/>
        </w:rPr>
        <w:t>)</w:t>
      </w:r>
      <w:r w:rsidRPr="00B112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6844" w:rsidRDefault="00486844" w:rsidP="00800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274">
        <w:rPr>
          <w:rFonts w:ascii="Times New Roman" w:hAnsi="Times New Roman" w:cs="Times New Roman"/>
          <w:sz w:val="28"/>
          <w:szCs w:val="28"/>
        </w:rPr>
        <w:t xml:space="preserve">документ, подтверждающий статус </w:t>
      </w:r>
      <w:r w:rsidR="00A931A8" w:rsidRPr="00B11274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</w:t>
      </w:r>
      <w:r w:rsidR="00C253AF">
        <w:rPr>
          <w:rFonts w:ascii="Times New Roman" w:hAnsi="Times New Roman" w:cs="Times New Roman"/>
          <w:sz w:val="28"/>
          <w:szCs w:val="28"/>
        </w:rPr>
        <w:t xml:space="preserve"> (</w:t>
      </w:r>
      <w:r w:rsidR="00883546">
        <w:rPr>
          <w:rFonts w:ascii="Times New Roman" w:hAnsi="Times New Roman" w:cs="Times New Roman"/>
          <w:sz w:val="28"/>
          <w:szCs w:val="28"/>
        </w:rPr>
        <w:t xml:space="preserve">документ, выданный органом опеки и </w:t>
      </w:r>
      <w:r w:rsidR="00883546">
        <w:rPr>
          <w:rFonts w:ascii="Times New Roman" w:hAnsi="Times New Roman" w:cs="Times New Roman"/>
          <w:sz w:val="28"/>
          <w:szCs w:val="28"/>
        </w:rPr>
        <w:lastRenderedPageBreak/>
        <w:t xml:space="preserve">попечительства, </w:t>
      </w:r>
      <w:r w:rsidR="00C253AF">
        <w:rPr>
          <w:rFonts w:ascii="Times New Roman" w:hAnsi="Times New Roman" w:cs="Times New Roman"/>
          <w:sz w:val="28"/>
          <w:szCs w:val="28"/>
        </w:rPr>
        <w:t xml:space="preserve">свидетельство о смерти единственного или обоих родителей; решение суда о лишении единственного или обоих родителей родительских прав </w:t>
      </w:r>
      <w:r w:rsidR="005A2C3E">
        <w:rPr>
          <w:rFonts w:ascii="Times New Roman" w:hAnsi="Times New Roman" w:cs="Times New Roman"/>
          <w:sz w:val="28"/>
          <w:szCs w:val="28"/>
        </w:rPr>
        <w:t>(</w:t>
      </w:r>
      <w:r w:rsidR="00C253AF">
        <w:rPr>
          <w:rFonts w:ascii="Times New Roman" w:hAnsi="Times New Roman" w:cs="Times New Roman"/>
          <w:sz w:val="28"/>
          <w:szCs w:val="28"/>
        </w:rPr>
        <w:t>об ограничении в родительских правах</w:t>
      </w:r>
      <w:r w:rsidR="005A2C3E">
        <w:rPr>
          <w:rFonts w:ascii="Times New Roman" w:hAnsi="Times New Roman" w:cs="Times New Roman"/>
          <w:sz w:val="28"/>
          <w:szCs w:val="28"/>
        </w:rPr>
        <w:t>)</w:t>
      </w:r>
      <w:r w:rsidR="00C253AF">
        <w:rPr>
          <w:rFonts w:ascii="Times New Roman" w:hAnsi="Times New Roman" w:cs="Times New Roman"/>
          <w:sz w:val="28"/>
          <w:szCs w:val="28"/>
        </w:rPr>
        <w:t xml:space="preserve">; решение суда о признании единственного или обоих родителей недееспособными </w:t>
      </w:r>
      <w:r w:rsidR="005A2C3E">
        <w:rPr>
          <w:rFonts w:ascii="Times New Roman" w:hAnsi="Times New Roman" w:cs="Times New Roman"/>
          <w:sz w:val="28"/>
          <w:szCs w:val="28"/>
        </w:rPr>
        <w:t>(</w:t>
      </w:r>
      <w:r w:rsidR="00C253AF">
        <w:rPr>
          <w:rFonts w:ascii="Times New Roman" w:hAnsi="Times New Roman" w:cs="Times New Roman"/>
          <w:sz w:val="28"/>
          <w:szCs w:val="28"/>
        </w:rPr>
        <w:t>ограниченно дееспособными</w:t>
      </w:r>
      <w:r w:rsidR="005A2C3E">
        <w:rPr>
          <w:rFonts w:ascii="Times New Roman" w:hAnsi="Times New Roman" w:cs="Times New Roman"/>
          <w:sz w:val="28"/>
          <w:szCs w:val="28"/>
        </w:rPr>
        <w:t>)</w:t>
      </w:r>
      <w:r w:rsidR="00C253AF">
        <w:rPr>
          <w:rFonts w:ascii="Times New Roman" w:hAnsi="Times New Roman" w:cs="Times New Roman"/>
          <w:sz w:val="28"/>
          <w:szCs w:val="28"/>
        </w:rPr>
        <w:t>, безвестно отсутствующими или умершими;</w:t>
      </w:r>
      <w:proofErr w:type="gramEnd"/>
      <w:r w:rsidR="00C253AF">
        <w:rPr>
          <w:rFonts w:ascii="Times New Roman" w:hAnsi="Times New Roman" w:cs="Times New Roman"/>
          <w:sz w:val="28"/>
          <w:szCs w:val="28"/>
        </w:rPr>
        <w:t xml:space="preserve"> справка о нахождении единственного или обоих родителей </w:t>
      </w:r>
      <w:r w:rsidR="00883546">
        <w:rPr>
          <w:rFonts w:ascii="Times New Roman" w:hAnsi="Times New Roman" w:cs="Times New Roman"/>
          <w:sz w:val="28"/>
          <w:szCs w:val="28"/>
        </w:rPr>
        <w:t>под стражей или об отбывании и</w:t>
      </w:r>
      <w:proofErr w:type="gramStart"/>
      <w:r w:rsidR="00883546">
        <w:rPr>
          <w:rFonts w:ascii="Times New Roman" w:hAnsi="Times New Roman" w:cs="Times New Roman"/>
          <w:sz w:val="28"/>
          <w:szCs w:val="28"/>
        </w:rPr>
        <w:t>м</w:t>
      </w:r>
      <w:r w:rsidR="005A2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3546">
        <w:rPr>
          <w:rFonts w:ascii="Times New Roman" w:hAnsi="Times New Roman" w:cs="Times New Roman"/>
          <w:sz w:val="28"/>
          <w:szCs w:val="28"/>
        </w:rPr>
        <w:t>и</w:t>
      </w:r>
      <w:r w:rsidR="005A2C3E">
        <w:rPr>
          <w:rFonts w:ascii="Times New Roman" w:hAnsi="Times New Roman" w:cs="Times New Roman"/>
          <w:sz w:val="28"/>
          <w:szCs w:val="28"/>
        </w:rPr>
        <w:t>)</w:t>
      </w:r>
      <w:r w:rsidR="00C253AF">
        <w:rPr>
          <w:rFonts w:ascii="Times New Roman" w:hAnsi="Times New Roman" w:cs="Times New Roman"/>
          <w:sz w:val="28"/>
          <w:szCs w:val="28"/>
        </w:rPr>
        <w:t xml:space="preserve"> наказания в виде лишения свободы, </w:t>
      </w:r>
      <w:r w:rsidR="00C253AF" w:rsidRPr="005577E6">
        <w:rPr>
          <w:rFonts w:ascii="Times New Roman" w:hAnsi="Times New Roman" w:cs="Times New Roman"/>
          <w:sz w:val="28"/>
          <w:szCs w:val="28"/>
        </w:rPr>
        <w:t>выданная учреждением</w:t>
      </w:r>
      <w:r w:rsidR="00C253AF">
        <w:rPr>
          <w:rFonts w:ascii="Times New Roman" w:hAnsi="Times New Roman" w:cs="Times New Roman"/>
          <w:sz w:val="28"/>
          <w:szCs w:val="28"/>
        </w:rPr>
        <w:t xml:space="preserve">, в котором находится или отбывает наказание единственный или оба родителя; решение суда об установлении факта отсутствия родительского попечения над ребенком </w:t>
      </w:r>
      <w:r w:rsidR="005A2C3E">
        <w:rPr>
          <w:rFonts w:ascii="Times New Roman" w:hAnsi="Times New Roman" w:cs="Times New Roman"/>
          <w:sz w:val="28"/>
          <w:szCs w:val="28"/>
        </w:rPr>
        <w:t>(</w:t>
      </w:r>
      <w:r w:rsidR="00C253AF">
        <w:rPr>
          <w:rFonts w:ascii="Times New Roman" w:hAnsi="Times New Roman" w:cs="Times New Roman"/>
          <w:sz w:val="28"/>
          <w:szCs w:val="28"/>
        </w:rPr>
        <w:t>в том числе в связи с болезнью родителей</w:t>
      </w:r>
      <w:r w:rsidR="005A2C3E">
        <w:rPr>
          <w:rFonts w:ascii="Times New Roman" w:hAnsi="Times New Roman" w:cs="Times New Roman"/>
          <w:sz w:val="28"/>
          <w:szCs w:val="28"/>
        </w:rPr>
        <w:t>)</w:t>
      </w:r>
      <w:r w:rsidR="00C253AF">
        <w:rPr>
          <w:rFonts w:ascii="Times New Roman" w:hAnsi="Times New Roman" w:cs="Times New Roman"/>
          <w:sz w:val="28"/>
          <w:szCs w:val="28"/>
        </w:rPr>
        <w:t xml:space="preserve"> или об исключении св</w:t>
      </w:r>
      <w:r w:rsidR="00883546">
        <w:rPr>
          <w:rFonts w:ascii="Times New Roman" w:hAnsi="Times New Roman" w:cs="Times New Roman"/>
          <w:sz w:val="28"/>
          <w:szCs w:val="28"/>
        </w:rPr>
        <w:t xml:space="preserve">едений о единственном родителе </w:t>
      </w:r>
      <w:r w:rsidR="005A2C3E">
        <w:rPr>
          <w:rFonts w:ascii="Times New Roman" w:hAnsi="Times New Roman" w:cs="Times New Roman"/>
          <w:sz w:val="28"/>
          <w:szCs w:val="28"/>
        </w:rPr>
        <w:t>(</w:t>
      </w:r>
      <w:r w:rsidR="00883546">
        <w:rPr>
          <w:rFonts w:ascii="Times New Roman" w:hAnsi="Times New Roman" w:cs="Times New Roman"/>
          <w:sz w:val="28"/>
          <w:szCs w:val="28"/>
        </w:rPr>
        <w:t>родителях</w:t>
      </w:r>
      <w:r w:rsidR="005A2C3E">
        <w:rPr>
          <w:rFonts w:ascii="Times New Roman" w:hAnsi="Times New Roman" w:cs="Times New Roman"/>
          <w:sz w:val="28"/>
          <w:szCs w:val="28"/>
        </w:rPr>
        <w:t>)</w:t>
      </w:r>
      <w:r w:rsidR="00C253AF">
        <w:rPr>
          <w:rFonts w:ascii="Times New Roman" w:hAnsi="Times New Roman" w:cs="Times New Roman"/>
          <w:sz w:val="28"/>
          <w:szCs w:val="28"/>
        </w:rPr>
        <w:t xml:space="preserve"> из записи актов гражданского состояния о рождении ребенка;</w:t>
      </w:r>
      <w:r w:rsidR="00883546" w:rsidRPr="00883546">
        <w:rPr>
          <w:rFonts w:ascii="Times New Roman" w:hAnsi="Times New Roman" w:cs="Times New Roman"/>
          <w:sz w:val="28"/>
          <w:szCs w:val="28"/>
        </w:rPr>
        <w:t xml:space="preserve"> </w:t>
      </w:r>
      <w:r w:rsidR="00883546">
        <w:rPr>
          <w:rFonts w:ascii="Times New Roman" w:hAnsi="Times New Roman" w:cs="Times New Roman"/>
          <w:sz w:val="28"/>
          <w:szCs w:val="28"/>
        </w:rPr>
        <w:t>справка</w:t>
      </w:r>
      <w:r w:rsidR="00C253AF">
        <w:rPr>
          <w:rFonts w:ascii="Times New Roman" w:hAnsi="Times New Roman" w:cs="Times New Roman"/>
          <w:sz w:val="28"/>
          <w:szCs w:val="28"/>
        </w:rPr>
        <w:t xml:space="preserve"> </w:t>
      </w:r>
      <w:r w:rsidR="00C253AF" w:rsidRPr="005577E6">
        <w:rPr>
          <w:rFonts w:ascii="Times New Roman" w:hAnsi="Times New Roman" w:cs="Times New Roman"/>
          <w:sz w:val="28"/>
          <w:szCs w:val="28"/>
        </w:rPr>
        <w:t>органов внутренних дел о том, что место нахождения разыскиваемых родителей или единственного родителя не установлено;</w:t>
      </w:r>
      <w:r w:rsidR="00800912">
        <w:rPr>
          <w:rFonts w:ascii="Times New Roman" w:hAnsi="Times New Roman" w:cs="Times New Roman"/>
          <w:sz w:val="28"/>
          <w:szCs w:val="28"/>
        </w:rPr>
        <w:t xml:space="preserve"> документ, выданный</w:t>
      </w:r>
      <w:r w:rsidR="00883546">
        <w:rPr>
          <w:rFonts w:ascii="Times New Roman" w:hAnsi="Times New Roman" w:cs="Times New Roman"/>
          <w:sz w:val="28"/>
          <w:szCs w:val="28"/>
        </w:rPr>
        <w:t xml:space="preserve"> </w:t>
      </w:r>
      <w:r w:rsidR="00DE2B4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C253AF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3F4E89">
        <w:rPr>
          <w:rFonts w:ascii="Times New Roman" w:hAnsi="Times New Roman" w:cs="Times New Roman"/>
          <w:sz w:val="28"/>
          <w:szCs w:val="28"/>
        </w:rPr>
        <w:t xml:space="preserve">, </w:t>
      </w:r>
      <w:r w:rsidR="00315B4B">
        <w:rPr>
          <w:rFonts w:ascii="Times New Roman" w:hAnsi="Times New Roman" w:cs="Times New Roman"/>
          <w:sz w:val="28"/>
          <w:szCs w:val="28"/>
        </w:rPr>
        <w:t>иной документ, подтверждающий</w:t>
      </w:r>
      <w:r w:rsidR="00315B4B" w:rsidRPr="00315B4B">
        <w:rPr>
          <w:rFonts w:ascii="Times New Roman" w:hAnsi="Times New Roman" w:cs="Times New Roman"/>
          <w:sz w:val="28"/>
          <w:szCs w:val="28"/>
        </w:rPr>
        <w:t xml:space="preserve"> </w:t>
      </w:r>
      <w:r w:rsidR="00315B4B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315B4B" w:rsidRPr="00B11274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</w:t>
      </w:r>
      <w:r w:rsidR="00315B4B">
        <w:rPr>
          <w:rFonts w:ascii="Times New Roman" w:hAnsi="Times New Roman" w:cs="Times New Roman"/>
          <w:sz w:val="28"/>
          <w:szCs w:val="28"/>
        </w:rPr>
        <w:t xml:space="preserve"> </w:t>
      </w:r>
      <w:r w:rsidR="005A2C3E">
        <w:rPr>
          <w:rFonts w:ascii="Times New Roman" w:hAnsi="Times New Roman" w:cs="Times New Roman"/>
          <w:sz w:val="28"/>
          <w:szCs w:val="28"/>
        </w:rPr>
        <w:t>(</w:t>
      </w:r>
      <w:r w:rsidR="00BE47EF" w:rsidRPr="00B11274">
        <w:rPr>
          <w:rFonts w:ascii="Times New Roman" w:hAnsi="Times New Roman" w:cs="Times New Roman"/>
          <w:sz w:val="28"/>
          <w:szCs w:val="28"/>
        </w:rPr>
        <w:t>в случае обращения за оказанием бесплатной юридической помощи</w:t>
      </w:r>
      <w:r w:rsidR="002B47C4" w:rsidRPr="00B11274">
        <w:rPr>
          <w:rFonts w:ascii="Times New Roman" w:hAnsi="Times New Roman" w:cs="Times New Roman"/>
          <w:sz w:val="28"/>
          <w:szCs w:val="28"/>
        </w:rPr>
        <w:t xml:space="preserve"> лица из числа детей-сирот и детей, оставшихся без попечения родителей и</w:t>
      </w:r>
      <w:r w:rsidR="00800912">
        <w:rPr>
          <w:rFonts w:ascii="Times New Roman" w:hAnsi="Times New Roman" w:cs="Times New Roman"/>
          <w:sz w:val="28"/>
          <w:szCs w:val="28"/>
        </w:rPr>
        <w:t xml:space="preserve">ли его законного представителя </w:t>
      </w:r>
      <w:r w:rsidR="00800912" w:rsidRPr="00800912">
        <w:rPr>
          <w:rFonts w:ascii="Times New Roman" w:hAnsi="Times New Roman" w:cs="Times New Roman"/>
          <w:sz w:val="28"/>
          <w:szCs w:val="28"/>
        </w:rPr>
        <w:t>[</w:t>
      </w:r>
      <w:r w:rsidR="002B47C4" w:rsidRPr="00B11274">
        <w:rPr>
          <w:rFonts w:ascii="Times New Roman" w:hAnsi="Times New Roman" w:cs="Times New Roman"/>
          <w:sz w:val="28"/>
          <w:szCs w:val="28"/>
        </w:rPr>
        <w:t>представителя]</w:t>
      </w:r>
      <w:r w:rsidR="00BE47EF" w:rsidRPr="00B11274">
        <w:rPr>
          <w:rFonts w:ascii="Times New Roman" w:hAnsi="Times New Roman" w:cs="Times New Roman"/>
          <w:sz w:val="28"/>
          <w:szCs w:val="28"/>
        </w:rPr>
        <w:t>)</w:t>
      </w:r>
      <w:r w:rsidR="00261F99">
        <w:rPr>
          <w:rFonts w:ascii="Times New Roman" w:hAnsi="Times New Roman" w:cs="Times New Roman"/>
          <w:sz w:val="28"/>
          <w:szCs w:val="28"/>
        </w:rPr>
        <w:t>.</w:t>
      </w:r>
      <w:r w:rsidR="00A83F32">
        <w:rPr>
          <w:rFonts w:ascii="Times New Roman" w:hAnsi="Times New Roman" w:cs="Times New Roman"/>
          <w:sz w:val="28"/>
          <w:szCs w:val="28"/>
        </w:rPr>
        <w:t>».</w:t>
      </w:r>
    </w:p>
    <w:p w:rsidR="00A83F32" w:rsidRDefault="00714790" w:rsidP="00800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4</w:t>
      </w:r>
      <w:r w:rsidR="00A83F32">
        <w:rPr>
          <w:rFonts w:ascii="Times New Roman" w:hAnsi="Times New Roman" w:cs="Times New Roman"/>
          <w:sz w:val="28"/>
          <w:szCs w:val="28"/>
        </w:rPr>
        <w:t xml:space="preserve">. Абзацы второй, четвертый подпункта 2.6 </w:t>
      </w:r>
      <w:r w:rsidR="00DF1072">
        <w:rPr>
          <w:rFonts w:ascii="Times New Roman" w:hAnsi="Times New Roman" w:cs="Times New Roman"/>
          <w:sz w:val="28"/>
          <w:szCs w:val="28"/>
        </w:rPr>
        <w:t>исключить.</w:t>
      </w:r>
    </w:p>
    <w:p w:rsidR="0064633A" w:rsidRPr="00056B07" w:rsidRDefault="00714790" w:rsidP="000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5</w:t>
      </w:r>
      <w:r w:rsidR="00DF1072">
        <w:rPr>
          <w:rFonts w:ascii="Times New Roman" w:hAnsi="Times New Roman" w:cs="Times New Roman"/>
          <w:sz w:val="28"/>
          <w:szCs w:val="28"/>
        </w:rPr>
        <w:t>. Абзацы второй, четвертый подпункта 2.8 исключить.</w:t>
      </w:r>
    </w:p>
    <w:p w:rsidR="00A90082" w:rsidRPr="00B11274" w:rsidRDefault="00D7406B" w:rsidP="004770D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0082" w:rsidRPr="00B1127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A90082" w:rsidRPr="00B11274" w:rsidRDefault="00D7406B" w:rsidP="0047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2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082" w:rsidRPr="00B112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90082" w:rsidRPr="00B112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90082" w:rsidRPr="00B1127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</w:t>
      </w:r>
      <w:r w:rsidR="007B4E44" w:rsidRPr="00B112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24B4" w:rsidRPr="00B112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B4E44" w:rsidRPr="00B11274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504B42" w:rsidRPr="00B11274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развития</w:t>
      </w:r>
      <w:r w:rsidR="007B4E44" w:rsidRPr="00B1127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4B42" w:rsidRPr="00B11274">
        <w:rPr>
          <w:rFonts w:ascii="Times New Roman" w:eastAsia="Times New Roman" w:hAnsi="Times New Roman" w:cs="Times New Roman"/>
          <w:sz w:val="28"/>
          <w:szCs w:val="28"/>
        </w:rPr>
        <w:t>Е.И.Малышеву.</w:t>
      </w:r>
    </w:p>
    <w:p w:rsidR="00A90082" w:rsidRPr="00B11274" w:rsidRDefault="00A90082" w:rsidP="00477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D58" w:rsidRPr="00B11274" w:rsidRDefault="00482D58" w:rsidP="00482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B42" w:rsidRPr="00B11274" w:rsidRDefault="00504B42" w:rsidP="0050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42" w:rsidRPr="00B11274" w:rsidRDefault="00504B42" w:rsidP="00482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D58" w:rsidRPr="00B11274">
        <w:rPr>
          <w:rFonts w:ascii="Times New Roman" w:hAnsi="Times New Roman" w:cs="Times New Roman"/>
          <w:sz w:val="28"/>
          <w:szCs w:val="28"/>
        </w:rPr>
        <w:t>Губернатор</w:t>
      </w:r>
    </w:p>
    <w:p w:rsidR="00A90082" w:rsidRPr="00B11274" w:rsidRDefault="00504B42" w:rsidP="00887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 xml:space="preserve">      </w:t>
      </w:r>
      <w:r w:rsidR="00482D58" w:rsidRPr="00B11274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482D58" w:rsidRPr="00B11274">
        <w:rPr>
          <w:rFonts w:ascii="Times New Roman" w:hAnsi="Times New Roman" w:cs="Times New Roman"/>
          <w:sz w:val="28"/>
          <w:szCs w:val="28"/>
        </w:rPr>
        <w:tab/>
      </w:r>
      <w:r w:rsidRPr="00B112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2D58" w:rsidRPr="00B11274">
        <w:rPr>
          <w:rFonts w:ascii="Times New Roman" w:hAnsi="Times New Roman" w:cs="Times New Roman"/>
          <w:sz w:val="28"/>
          <w:szCs w:val="28"/>
        </w:rPr>
        <w:tab/>
      </w:r>
      <w:r w:rsidR="00683E5C" w:rsidRPr="00B11274">
        <w:rPr>
          <w:rFonts w:ascii="Times New Roman" w:hAnsi="Times New Roman" w:cs="Times New Roman"/>
          <w:sz w:val="28"/>
          <w:szCs w:val="28"/>
        </w:rPr>
        <w:tab/>
      </w:r>
      <w:r w:rsidR="00683E5C" w:rsidRPr="00B11274">
        <w:rPr>
          <w:rFonts w:ascii="Times New Roman" w:hAnsi="Times New Roman" w:cs="Times New Roman"/>
          <w:sz w:val="28"/>
          <w:szCs w:val="28"/>
        </w:rPr>
        <w:tab/>
        <w:t xml:space="preserve">                   С.Е. </w:t>
      </w:r>
      <w:proofErr w:type="spellStart"/>
      <w:r w:rsidR="00683E5C" w:rsidRPr="00B11274">
        <w:rPr>
          <w:rFonts w:ascii="Times New Roman" w:hAnsi="Times New Roman" w:cs="Times New Roman"/>
          <w:sz w:val="28"/>
          <w:szCs w:val="28"/>
        </w:rPr>
        <w:t>Цивиле</w:t>
      </w:r>
      <w:r w:rsidR="00482D58" w:rsidRPr="00B11274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B11274" w:rsidRPr="00B11274" w:rsidRDefault="00B11274" w:rsidP="0088746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1274" w:rsidRPr="00B11274" w:rsidRDefault="00B11274" w:rsidP="0088746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1274" w:rsidRDefault="00B11274" w:rsidP="0088746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6B07" w:rsidRDefault="00056B07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2729" w:rsidRDefault="00CB27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0C29" w:rsidRPr="00B11274" w:rsidRDefault="00F60C29" w:rsidP="00B133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Приложение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к постановлению Коллегии Администрации Кемеровской области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к условиям и порядку назначения и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выплаты государственной социальной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помощи малоимущим семьям и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малоимущим одиноко проживающим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11274">
        <w:rPr>
          <w:rFonts w:ascii="Times New Roman" w:hAnsi="Times New Roman" w:cs="Times New Roman"/>
          <w:sz w:val="28"/>
          <w:szCs w:val="28"/>
        </w:rPr>
        <w:t>гражданам</w:t>
      </w:r>
    </w:p>
    <w:p w:rsidR="00887461" w:rsidRPr="00B11274" w:rsidRDefault="00887461" w:rsidP="0088746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90082" w:rsidRPr="00930A77" w:rsidRDefault="00A90082" w:rsidP="00A900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B11274" w:rsidRPr="00930A77" w:rsidRDefault="00930A77" w:rsidP="00930A7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1274" w:rsidRPr="00930A7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30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11274" w:rsidRPr="00930A77">
        <w:rPr>
          <w:rFonts w:ascii="Times New Roman" w:hAnsi="Times New Roman"/>
          <w:sz w:val="28"/>
          <w:szCs w:val="28"/>
        </w:rPr>
        <w:t>(наименование уполномоченного органа)</w:t>
      </w:r>
    </w:p>
    <w:p w:rsidR="00B11274" w:rsidRPr="00930A77" w:rsidRDefault="00B11274" w:rsidP="00B1127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930A77">
        <w:rPr>
          <w:rFonts w:ascii="Times New Roman" w:eastAsia="Calibri" w:hAnsi="Times New Roman"/>
          <w:sz w:val="28"/>
          <w:szCs w:val="28"/>
        </w:rPr>
        <w:t>______</w:t>
      </w:r>
      <w:r w:rsidR="00930A77">
        <w:rPr>
          <w:rFonts w:ascii="Times New Roman" w:eastAsia="Calibri" w:hAnsi="Times New Roman"/>
          <w:sz w:val="28"/>
          <w:szCs w:val="28"/>
        </w:rPr>
        <w:t>_______________________________</w:t>
      </w:r>
      <w:r w:rsidRPr="00930A77">
        <w:rPr>
          <w:rFonts w:ascii="Times New Roman" w:eastAsia="Calibri" w:hAnsi="Times New Roman"/>
          <w:sz w:val="28"/>
          <w:szCs w:val="28"/>
        </w:rPr>
        <w:t>,</w:t>
      </w:r>
    </w:p>
    <w:p w:rsidR="00B11274" w:rsidRPr="00930A77" w:rsidRDefault="00B11274" w:rsidP="00B1127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930A77">
        <w:rPr>
          <w:rFonts w:ascii="Times New Roman" w:eastAsia="Calibri" w:hAnsi="Times New Roman"/>
          <w:sz w:val="28"/>
          <w:szCs w:val="28"/>
        </w:rPr>
        <w:t xml:space="preserve">   (Ф.И.О. гражданина полностью) </w:t>
      </w:r>
    </w:p>
    <w:p w:rsidR="00B11274" w:rsidRPr="00680BDB" w:rsidRDefault="00B11274" w:rsidP="00B1127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930A77" w:rsidRPr="00680BDB" w:rsidRDefault="00930A77" w:rsidP="00930A7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</w:t>
      </w:r>
    </w:p>
    <w:p w:rsidR="00B11274" w:rsidRPr="00680BDB" w:rsidRDefault="00B11274" w:rsidP="00B1127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</w:t>
      </w:r>
    </w:p>
    <w:p w:rsidR="00B11274" w:rsidRPr="00680BDB" w:rsidRDefault="00B11274" w:rsidP="00930A77">
      <w:pPr>
        <w:pStyle w:val="1"/>
        <w:keepNext w:val="0"/>
        <w:autoSpaceDE w:val="0"/>
        <w:autoSpaceDN w:val="0"/>
        <w:adjustRightInd w:val="0"/>
        <w:spacing w:before="0"/>
        <w:ind w:left="3969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актный телефон </w:t>
      </w:r>
      <w:r w:rsidR="00BD46D7"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</w:t>
      </w:r>
    </w:p>
    <w:p w:rsidR="00930A77" w:rsidRPr="00680BDB" w:rsidRDefault="00930A77" w:rsidP="00BD46D7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BD46D7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FE6C92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(Ф.И.О.</w:t>
      </w:r>
      <w:r w:rsidR="009F1F70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, адрес места жительства</w:t>
      </w: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716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го представителя или </w:t>
      </w:r>
      <w:r w:rsidR="009F1F70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Pr="00680BDB">
        <w:rPr>
          <w:rFonts w:ascii="Times New Roman" w:hAnsi="Times New Roman"/>
          <w:color w:val="000000" w:themeColor="text1"/>
          <w:sz w:val="28"/>
          <w:szCs w:val="28"/>
        </w:rPr>
        <w:t xml:space="preserve">лица, уполномоченного </w:t>
      </w:r>
      <w:r w:rsidR="00BD46D7" w:rsidRPr="00680BDB">
        <w:rPr>
          <w:rFonts w:ascii="Times New Roman" w:hAnsi="Times New Roman"/>
          <w:color w:val="000000" w:themeColor="text1"/>
          <w:sz w:val="28"/>
          <w:szCs w:val="28"/>
        </w:rPr>
        <w:t xml:space="preserve">гражданином </w:t>
      </w:r>
      <w:r w:rsidRPr="00680BDB">
        <w:rPr>
          <w:rFonts w:ascii="Times New Roman" w:hAnsi="Times New Roman"/>
          <w:color w:val="000000" w:themeColor="text1"/>
          <w:sz w:val="28"/>
          <w:szCs w:val="28"/>
        </w:rPr>
        <w:t>на основании доверенности, оформленной в соответствии с законодательством Российской Федерации)</w:t>
      </w:r>
    </w:p>
    <w:p w:rsidR="00B11274" w:rsidRPr="00680BDB" w:rsidRDefault="00B11274" w:rsidP="00B11274">
      <w:pPr>
        <w:pStyle w:val="1"/>
        <w:keepNext w:val="0"/>
        <w:autoSpaceDE w:val="0"/>
        <w:autoSpaceDN w:val="0"/>
        <w:adjustRightInd w:val="0"/>
        <w:spacing w:before="0"/>
        <w:ind w:left="4111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</w:pPr>
    </w:p>
    <w:p w:rsidR="00B11274" w:rsidRPr="00680BDB" w:rsidRDefault="00B11274" w:rsidP="00B112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Заявление</w:t>
      </w:r>
    </w:p>
    <w:p w:rsidR="00B11274" w:rsidRPr="00680BDB" w:rsidRDefault="00B11274" w:rsidP="00E91FB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 предоставлении государственной социальной помощи в виде</w:t>
      </w:r>
    </w:p>
    <w:p w:rsidR="00B11274" w:rsidRPr="00680BDB" w:rsidRDefault="00B11274" w:rsidP="00E91FB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социального пособия</w:t>
      </w:r>
    </w:p>
    <w:p w:rsidR="00B11274" w:rsidRPr="00680BDB" w:rsidRDefault="00B11274" w:rsidP="00B112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1. В соответствии с </w:t>
      </w:r>
      <w:hyperlink r:id="rId34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емеровской области от 08.12.2005</w:t>
      </w:r>
      <w:r w:rsidR="000F499D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91FB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140-ОЗ</w:t>
      </w:r>
      <w:r w:rsidR="00E91FB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 государственной социальной помощи малоимущим семьям и малоимущим одиноко</w:t>
      </w:r>
      <w:r w:rsidR="00E91FB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ющим   гражданам»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прошу  предоставить  мне  (моей  семье)  (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="00E91FB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одчеркнуть) государственную социальную помощь в виде социального пособия.</w:t>
      </w:r>
    </w:p>
    <w:p w:rsidR="00B11274" w:rsidRPr="00680BDB" w:rsidRDefault="00B11274" w:rsidP="00E91FB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2. Государственную  социальную помощь в виде социального пособия прошу</w:t>
      </w:r>
      <w:r w:rsidR="00E91FB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еречислить (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метить, заполнить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7710"/>
      </w:tblGrid>
      <w:tr w:rsidR="00B11274" w:rsidRPr="00680B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кредитную организацию (копия документа, содержащего реквизиты банковского счета, прилагается)</w:t>
            </w:r>
          </w:p>
        </w:tc>
      </w:tr>
      <w:tr w:rsidR="00B11274" w:rsidRPr="00680B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организацию почтовой связи по адресу:</w:t>
            </w:r>
          </w:p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  <w:r w:rsidR="00E91FBE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  <w:r w:rsidR="00E91FBE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E91FBE" w:rsidRPr="00680BDB" w:rsidRDefault="00E91FBE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3.</w:t>
      </w:r>
      <w:hyperlink w:anchor="Par36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*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правки на получение бесплатного  детского  питания, выдаваемые медицинской  организацией по месту наблюдения ребенка в текущем календарном году (нужное отметить):</w:t>
      </w:r>
    </w:p>
    <w:p w:rsidR="00B64636" w:rsidRPr="00680BDB" w:rsidRDefault="00B64636" w:rsidP="00B64636">
      <w:pPr>
        <w:pStyle w:val="1"/>
        <w:keepNext w:val="0"/>
        <w:numPr>
          <w:ilvl w:val="0"/>
          <w:numId w:val="3"/>
        </w:numPr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олучала;</w:t>
      </w:r>
    </w:p>
    <w:p w:rsidR="00B64636" w:rsidRPr="00680BDB" w:rsidRDefault="00B64636" w:rsidP="00B64636">
      <w:pPr>
        <w:pStyle w:val="1"/>
        <w:keepNext w:val="0"/>
        <w:numPr>
          <w:ilvl w:val="0"/>
          <w:numId w:val="3"/>
        </w:numPr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е получала.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Par36"/>
      <w:bookmarkEnd w:id="1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имечание. * </w:t>
      </w:r>
      <w:hyperlink w:anchor="Par25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Пункт 3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заполняется гражданином, имеющим  ребенка (детей) в возрасте до трех лет.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4. Проживаю в жилом помещении с печным отоплением (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метить):</w:t>
      </w:r>
    </w:p>
    <w:p w:rsidR="00B64636" w:rsidRPr="00680BDB" w:rsidRDefault="00B64636" w:rsidP="00B64636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да;</w:t>
      </w:r>
    </w:p>
    <w:p w:rsidR="00B64636" w:rsidRPr="00680BDB" w:rsidRDefault="00B64636" w:rsidP="00B64636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ет.</w:t>
      </w:r>
    </w:p>
    <w:p w:rsidR="00B64636" w:rsidRPr="00680BDB" w:rsidRDefault="00AC1B72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hyperlink w:anchor="Par62" w:history="1">
        <w:r w:rsidR="00B64636"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**</w:t>
        </w:r>
      </w:hyperlink>
      <w:r w:rsidR="00B6463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аво на  получение  меры  социальной поддержки по оплате не ниже 50 процентов  стоимости  твердого  топлива,  установленной  в  соответствии  с федеральным   законодательством   и   (или)  законодательством  Кемеровской области,   а   также  право  на  субсидию  на  оплату  жилого  помещения  и коммунальных  услуг  на  день  обращения  за  социальным  пособием  (нужное отметить):</w:t>
      </w:r>
    </w:p>
    <w:p w:rsidR="00B64636" w:rsidRPr="00680BDB" w:rsidRDefault="00B64636" w:rsidP="00B64636">
      <w:pPr>
        <w:pStyle w:val="1"/>
        <w:keepNext w:val="0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имею;</w:t>
      </w:r>
    </w:p>
    <w:p w:rsidR="00B64636" w:rsidRPr="00680BDB" w:rsidRDefault="00B64636" w:rsidP="00B64636">
      <w:pPr>
        <w:pStyle w:val="1"/>
        <w:keepNext w:val="0"/>
        <w:numPr>
          <w:ilvl w:val="0"/>
          <w:numId w:val="7"/>
        </w:numPr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е имею.</w:t>
      </w:r>
    </w:p>
    <w:p w:rsidR="00B11274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Par62"/>
      <w:bookmarkEnd w:id="2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имечание. ** Строки  заполняются  гражданином,  проживающим  в  жилом помещении с печным отоплением.</w:t>
      </w:r>
    </w:p>
    <w:p w:rsidR="00B11274" w:rsidRPr="00680BDB" w:rsidRDefault="00B64636" w:rsidP="000B050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" w:name="Par25"/>
      <w:bookmarkEnd w:id="3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0B050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О себе и членах моей семьи сообщаю следующие сведения:</w:t>
      </w:r>
    </w:p>
    <w:tbl>
      <w:tblPr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275"/>
        <w:gridCol w:w="1560"/>
        <w:gridCol w:w="1701"/>
        <w:gridCol w:w="1621"/>
      </w:tblGrid>
      <w:tr w:rsidR="004B01AF" w:rsidRPr="00680BDB" w:rsidTr="00E27A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2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2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2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ень родства и (или)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2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ель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сто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быва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2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ю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кт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дения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</w:t>
            </w:r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</w:t>
            </w:r>
            <w:proofErr w:type="spellEnd"/>
            <w:r w:rsidR="00E27A97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зяйства (указать да/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0B0502" w:rsidP="00E2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сто работы или службы, занимаемая должность (в случае отсутствия основного места работы или службы - 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 занятий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AF" w:rsidRPr="00680BDB" w:rsidRDefault="00E27A97" w:rsidP="00E27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НИЛС (при наличии)</w:t>
            </w:r>
          </w:p>
        </w:tc>
      </w:tr>
      <w:tr w:rsidR="004B01AF" w:rsidRPr="00680BDB" w:rsidTr="00B325B3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A1133D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-тел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AF" w:rsidRPr="00680BDB" w:rsidRDefault="004B0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5B3" w:rsidRPr="00680BDB" w:rsidTr="00E27A97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3" w:rsidRPr="00680BDB" w:rsidRDefault="00B325B3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3" w:rsidRPr="00680BDB" w:rsidRDefault="00B325B3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3" w:rsidRPr="00680BDB" w:rsidRDefault="00B325B3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3" w:rsidRPr="00680BDB" w:rsidRDefault="00B325B3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3" w:rsidRPr="00680BDB" w:rsidRDefault="00B325B3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3" w:rsidRPr="00680BDB" w:rsidRDefault="00B325B3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B3" w:rsidRPr="00680BDB" w:rsidRDefault="00B325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01AF" w:rsidRPr="00680BDB" w:rsidTr="00B325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AF" w:rsidRPr="00680BDB" w:rsidRDefault="004B0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B0502" w:rsidRPr="00680BDB" w:rsidRDefault="000B0502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02" w:rsidRPr="00680BDB" w:rsidRDefault="000B0502" w:rsidP="000B05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953"/>
        <w:gridCol w:w="2935"/>
      </w:tblGrid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, принадлежащее мне (моей семье) на правах собственности (земельные участки, дома, квартиры, дачи, гаражи), транспортные и иные механические средства, средства переработки и хранения продуктов)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B0502" w:rsidRPr="00680BDB" w:rsidRDefault="000B0502" w:rsidP="000B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953"/>
        <w:gridCol w:w="2935"/>
      </w:tblGrid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27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0B0502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0502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0B0502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0B0502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 w:rsidP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полученного дохода в соответствии с </w:t>
            </w:r>
            <w:hyperlink r:id="rId35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еречнем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.08.2003 №</w:t>
            </w:r>
            <w:r w:rsidR="00273936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 (далее - Перечень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 доходов одиноко проживающего гражданина или всех членов семьи за 3 последних календарных месяца, предшествующих месяцу подачи настоящего заявления</w:t>
            </w: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9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предусмотренные системой оплаты труда выплаты, учитываемые при расчете среднего заработка в соответствии с </w:t>
            </w:r>
            <w:hyperlink r:id="rId36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</w:t>
            </w:r>
            <w:r w:rsidR="00DE5849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07 № 922 «Об особенностях порядка исчисления средней заработной платы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енсация, выплачиваемая государственным органом или общественным объединением за время исполнения государственных или </w:t>
            </w: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енных обязанносте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 w:rsidP="00F4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е выплаты из бюджетов всех уровней, государственных внебюджетных фондов и других источников, к которым относятся выплаты, указанные в </w:t>
            </w:r>
            <w:hyperlink r:id="rId37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одпункте </w:t>
              </w:r>
              <w:r w:rsidR="00F459C6"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</w:t>
              </w:r>
              <w:proofErr w:type="spellStart"/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</w:t>
              </w:r>
              <w:proofErr w:type="spellEnd"/>
              <w:r w:rsidR="00F459C6"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»</w:t>
              </w:r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пункта 1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н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0B05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 w:rsidP="00F4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 от имущества, принадлежащего на праве собственности семье (отдельным ее членам) или одиноко проживающему гражданину, к которым относятся доходы, указанные в </w:t>
            </w:r>
            <w:hyperlink r:id="rId38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одпункте </w:t>
              </w:r>
              <w:r w:rsidR="00F459C6"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</w:t>
              </w:r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е</w:t>
              </w:r>
              <w:r w:rsidR="00F459C6"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»</w:t>
              </w:r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пункта 1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н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0502" w:rsidRPr="00680BDB" w:rsidTr="00404F3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 w:rsidP="00AF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е доходы семьи или одиноко проживающего гражданина, в которые включаются доходы, указанные в </w:t>
            </w:r>
            <w:hyperlink r:id="rId39" w:history="1">
              <w:r w:rsidR="00AF65C3"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е «</w:t>
              </w:r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ж</w:t>
              </w:r>
              <w:r w:rsidR="00AF65C3"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»</w:t>
              </w:r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пункта 1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ня</w:t>
            </w:r>
          </w:p>
        </w:tc>
        <w:tc>
          <w:tcPr>
            <w:tcW w:w="2935" w:type="dxa"/>
            <w:tcBorders>
              <w:bottom w:val="single" w:sz="4" w:space="0" w:color="auto"/>
              <w:right w:val="single" w:sz="4" w:space="0" w:color="auto"/>
            </w:tcBorders>
          </w:tcPr>
          <w:p w:rsidR="000B0502" w:rsidRPr="00680BDB" w:rsidRDefault="000B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B0502" w:rsidRPr="00680BDB" w:rsidRDefault="000B0502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02" w:rsidRPr="00680BDB" w:rsidRDefault="000B0502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FE6C92" w:rsidP="00FE6C9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ошу исключить из общей суммы моего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дохода (моей семьи)  (</w:t>
      </w:r>
      <w:proofErr w:type="gramStart"/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одчеркнуть) выплаченные алименты в сумме _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___________ </w:t>
      </w:r>
      <w:proofErr w:type="spellStart"/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рублей_________________________________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копеек</w:t>
      </w:r>
      <w:proofErr w:type="spellEnd"/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, уд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ерживаемые на основании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.</w:t>
      </w:r>
    </w:p>
    <w:p w:rsidR="00B11274" w:rsidRPr="00680BDB" w:rsidRDefault="00B11274" w:rsidP="00FE6C9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FE6C9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(основание для удержания алиментов, Ф.И.О. лица, в пользу которого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оизводятся удержания)</w:t>
      </w:r>
    </w:p>
    <w:p w:rsidR="00B11274" w:rsidRPr="00680BDB" w:rsidRDefault="00FE6C92" w:rsidP="00FE6C9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являю, что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я являюсь/ не являюсь (нужное подчеркнуть) и (или) члены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моей  семьи  являются/ не являются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нужное подчеркнуть) получателе</w:t>
      </w:r>
      <w:proofErr w:type="gramStart"/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м(</w:t>
      </w:r>
      <w:proofErr w:type="spellStart"/>
      <w:proofErr w:type="gramEnd"/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ями</w:t>
      </w:r>
      <w:proofErr w:type="spellEnd"/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государственной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социальной помощи в виде предоставления социальных услуг в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ответствии  с  </w:t>
      </w:r>
      <w:hyperlink r:id="rId40" w:history="1">
        <w:r w:rsidR="00B11274"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главой  2</w:t>
        </w:r>
      </w:hyperlink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Федер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ального  закона от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17.07.99  № 178-ФЗ «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государственной социальной помощи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</w:p>
    <w:p w:rsidR="00B11274" w:rsidRPr="00680BDB" w:rsidRDefault="00B11274" w:rsidP="00D6471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</w:t>
      </w:r>
    </w:p>
    <w:p w:rsidR="00B11274" w:rsidRPr="00680BDB" w:rsidRDefault="00B11274" w:rsidP="00D6471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</w:t>
      </w:r>
    </w:p>
    <w:p w:rsidR="00B11274" w:rsidRPr="00680BDB" w:rsidRDefault="00B11274" w:rsidP="00D6471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</w:t>
      </w:r>
      <w:r w:rsidR="00D64716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</w:t>
      </w:r>
    </w:p>
    <w:p w:rsidR="00B11274" w:rsidRPr="00680BDB" w:rsidRDefault="00B11274" w:rsidP="00D6471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.</w:t>
      </w:r>
    </w:p>
    <w:p w:rsidR="00B11274" w:rsidRPr="00680BDB" w:rsidRDefault="00B11274" w:rsidP="00D6471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указать Ф.И.О. членов семьи, являющихся получателями указанной</w:t>
      </w:r>
      <w:r w:rsidR="00FE6C9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сударственной социальной помощи)</w:t>
      </w:r>
    </w:p>
    <w:p w:rsidR="00411A78" w:rsidRPr="00680BDB" w:rsidRDefault="00411A78" w:rsidP="00411A78">
      <w:pPr>
        <w:pStyle w:val="ConsPlusNonformat"/>
        <w:jc w:val="both"/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</w:pPr>
    </w:p>
    <w:p w:rsidR="000F499D" w:rsidRPr="00680BDB" w:rsidRDefault="00332865" w:rsidP="00411A7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6</w:t>
      </w:r>
      <w:r w:rsidR="00411A78"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.</w:t>
      </w:r>
      <w:r w:rsidR="00EE6F21"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="000F499D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Мною представлены следующие документы (указать представленные документы):</w:t>
      </w:r>
    </w:p>
    <w:p w:rsidR="000F499D" w:rsidRPr="00680BDB" w:rsidRDefault="000F499D" w:rsidP="00411A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96588B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6588B"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8146BD" w:rsidRPr="00680BDB" w:rsidRDefault="008146BD" w:rsidP="00411A7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7. 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упрежден об ответственности за сокрытие доходов, влияющих на право получения государственной социальной помощи в виде социального пособия,  также </w:t>
      </w: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редоставление недостоверных сведений, содержащихся в представленных мною в заявлении и документах, в соответствии с законодательством Российской Федерации.</w:t>
      </w:r>
      <w:proofErr w:type="gramEnd"/>
    </w:p>
    <w:p w:rsidR="00B11274" w:rsidRPr="00680BDB" w:rsidRDefault="00B11274" w:rsidP="00FE6C9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отив проверки представленных  мной  сведений  и  посещения  семьи</w:t>
      </w:r>
      <w:r w:rsidR="00FE6C9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едставителями уполномоченного органа не возражаю.</w:t>
      </w:r>
    </w:p>
    <w:p w:rsidR="00B11274" w:rsidRPr="00680BDB" w:rsidRDefault="0096588B" w:rsidP="00D8449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FE6C9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Уведомление  о  назначении государственной социальной помощи  в виде</w:t>
      </w:r>
      <w:r w:rsidR="00FE6C9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социального  пособия либо об отказе в назначении государственной социальной</w:t>
      </w:r>
      <w:r w:rsidR="00FE6C92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мощи в виде социального пособия прошу (нужное отметить) </w:t>
      </w:r>
      <w:hyperlink w:anchor="Par181" w:history="1">
        <w:r w:rsidR="00B11274"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***</w:t>
        </w:r>
      </w:hyperlink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B11274" w:rsidRPr="00680BDB" w:rsidRDefault="00B11274" w:rsidP="00D84496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аправить по почте по указанному в заявлении адресу;</w:t>
      </w:r>
    </w:p>
    <w:p w:rsidR="00B11274" w:rsidRPr="00680BDB" w:rsidRDefault="00B11274" w:rsidP="00D84496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выдать лично при обращении в уполномоченный орган.</w:t>
      </w:r>
    </w:p>
    <w:p w:rsidR="00D84496" w:rsidRPr="00680BDB" w:rsidRDefault="00D84496" w:rsidP="00FE6C9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" w:name="Par181"/>
      <w:bookmarkEnd w:id="4"/>
    </w:p>
    <w:p w:rsidR="00B11274" w:rsidRPr="00680BDB" w:rsidRDefault="00D84496" w:rsidP="00D8449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мечание.*** Пункт  заполняется в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случае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если  уведомление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11274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еобходимо для назначения государственной социальной стипендии.</w:t>
      </w:r>
    </w:p>
    <w:p w:rsidR="00B11274" w:rsidRPr="00680BDB" w:rsidRDefault="00B11274" w:rsidP="00FE6C9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47A85" w:rsidRPr="00680BDB" w:rsidRDefault="00B11274" w:rsidP="00747A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«___»____________ 20__ г.                               ____________________________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(дата)                                                             (подпись гражданина)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Заявление и документы гражданина _________________________________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(Ф.И.О.)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инял специалист ______________________          ______________________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(Ф.И.О.)                           (подпись специалиста)</w:t>
      </w: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«___»______________ 20__ г.   </w:t>
      </w:r>
    </w:p>
    <w:p w:rsidR="00747A85" w:rsidRPr="00680BDB" w:rsidRDefault="00747A85" w:rsidP="00747A85">
      <w:pPr>
        <w:rPr>
          <w:color w:val="000000" w:themeColor="text1"/>
        </w:rPr>
      </w:pPr>
    </w:p>
    <w:p w:rsidR="00747A85" w:rsidRPr="00680BDB" w:rsidRDefault="00747A85" w:rsidP="00747A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B11274" w:rsidRPr="00680BDB" w:rsidRDefault="00B11274" w:rsidP="008A48D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11274" w:rsidRPr="00680BDB" w:rsidRDefault="00B11274" w:rsidP="008A48D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Расписка-уведомление</w:t>
      </w:r>
    </w:p>
    <w:p w:rsidR="00B11274" w:rsidRPr="00680BDB" w:rsidRDefault="00B11274" w:rsidP="00747A8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E6DAF" w:rsidRPr="00680BDB" w:rsidRDefault="00B11274" w:rsidP="0071088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Заявление  о  предоставлении  государственной  социальной помощи в виде</w:t>
      </w:r>
      <w:r w:rsidR="00747A85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социального  пособия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 соответствии с </w:t>
      </w:r>
      <w:hyperlink r:id="rId41" w:history="1">
        <w:r w:rsidR="002E6DAF"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емеровской области от 08.12.2005 № 140-ОЗ «О государственной социальной помощи малоимущим семьям и малоимущим одиноко проживающим   гражданам»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и документы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представленные </w:t>
      </w:r>
      <w:r w:rsidR="000A7D4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гражданином________________________________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</w:t>
      </w:r>
      <w:r w:rsidR="000A7D4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710883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</w:t>
      </w:r>
      <w:r w:rsidR="000A7D4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</w:t>
      </w:r>
      <w:r w:rsidR="00710883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</w:t>
      </w:r>
    </w:p>
    <w:p w:rsidR="00710883" w:rsidRPr="00680BDB" w:rsidRDefault="002E6DAF" w:rsidP="0071088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</w:t>
      </w:r>
      <w:r w:rsidR="000A7D4E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(Ф.И.О.)</w:t>
      </w:r>
    </w:p>
    <w:p w:rsidR="002E6DAF" w:rsidRPr="00680BDB" w:rsidRDefault="002E6DAF" w:rsidP="0083084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0844" w:rsidRPr="00680BDB" w:rsidRDefault="00830844" w:rsidP="0083084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инял специалист ______________________          ______________________</w:t>
      </w:r>
    </w:p>
    <w:p w:rsidR="00830844" w:rsidRPr="00680BDB" w:rsidRDefault="00830844" w:rsidP="0083084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(Ф.И.О.)                           (подпись специалиста)</w:t>
      </w:r>
    </w:p>
    <w:p w:rsidR="00830844" w:rsidRPr="00680BDB" w:rsidRDefault="00830844" w:rsidP="0083084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0844" w:rsidRPr="00680BDB" w:rsidRDefault="00830844" w:rsidP="0083084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«___»______________ 20__ г.   </w:t>
      </w:r>
    </w:p>
    <w:p w:rsidR="00B11274" w:rsidRPr="00680BDB" w:rsidRDefault="00B11274" w:rsidP="0083084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________________________________________________________</w:t>
      </w:r>
      <w:r w:rsidR="008146BD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</w:t>
      </w:r>
    </w:p>
    <w:p w:rsidR="00B11274" w:rsidRPr="00680BDB" w:rsidRDefault="00B11274" w:rsidP="00747A8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(Ф.И.О. гражданина)</w:t>
      </w:r>
    </w:p>
    <w:p w:rsidR="008146BD" w:rsidRPr="00680BDB" w:rsidRDefault="008146BD" w:rsidP="008146B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упрежден об ответственности за сокрытие доходов, влияющих на право получения государственной социальной помощи в виде социального пособия,  также </w:t>
      </w: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редоставление недостоверных сведений, содержащихся в представленных мною в заявлении и документах, в соответствии с законодательством Российской Федерации.</w:t>
      </w:r>
      <w:proofErr w:type="gramEnd"/>
    </w:p>
    <w:p w:rsidR="008146BD" w:rsidRPr="00680BDB" w:rsidRDefault="008146BD" w:rsidP="008146B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отив проверки представленных  сведений  и  посещения  семьи представителями уп</w:t>
      </w:r>
      <w:r w:rsidR="008A48DB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лномоченного органа не возражает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8146BD" w:rsidRPr="00680BDB" w:rsidRDefault="008146BD" w:rsidP="008146B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Уведомление  о  назначении государственной социальной помощи  в виде социального  пособия либо об отказе в назначении государственной социальной помощи в виде социального пособия (нужное отметить) </w:t>
      </w:r>
      <w:hyperlink w:anchor="Par181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***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8146BD" w:rsidRPr="00680BDB" w:rsidRDefault="008146BD" w:rsidP="008146BD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аправить по почте по указанному в заявлении адресу;</w:t>
      </w:r>
    </w:p>
    <w:p w:rsidR="008146BD" w:rsidRPr="00680BDB" w:rsidRDefault="008146BD" w:rsidP="008146BD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выдать лично при обращении в уполномоченный орган.</w:t>
      </w:r>
    </w:p>
    <w:p w:rsidR="008146BD" w:rsidRPr="00680BDB" w:rsidRDefault="008146BD" w:rsidP="008146B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146BD" w:rsidRPr="00680BDB" w:rsidRDefault="008146BD" w:rsidP="008146B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имечание.*** Пункт  заполняется в случае, если  уведомление необходимо для назначения государственной социальной стипендии.</w:t>
      </w:r>
    </w:p>
    <w:p w:rsidR="008146BD" w:rsidRPr="00680BDB" w:rsidRDefault="008146BD" w:rsidP="0074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8DB" w:rsidRPr="00680BDB" w:rsidRDefault="008A48DB" w:rsidP="008A4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___» ______________ 20____ г.</w:t>
      </w: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</w:t>
      </w: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________________________________</w:t>
      </w:r>
    </w:p>
    <w:p w:rsidR="008A48DB" w:rsidRPr="00680BDB" w:rsidRDefault="008A48DB" w:rsidP="008A48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( подпись</w:t>
      </w: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ражданина</w:t>
      </w: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8A48DB" w:rsidRPr="00680BDB" w:rsidRDefault="008A48DB" w:rsidP="0074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BD" w:rsidRPr="00680BDB" w:rsidRDefault="008146BD" w:rsidP="008146B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Телефон для справок ____________________________.</w:t>
      </w:r>
    </w:p>
    <w:p w:rsidR="008146BD" w:rsidRPr="00680BDB" w:rsidRDefault="008146BD" w:rsidP="0074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BD" w:rsidRPr="00680BDB" w:rsidRDefault="008146BD" w:rsidP="0074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B11274" w:rsidP="0074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35D" w:rsidRPr="00680BDB" w:rsidRDefault="00B1335D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35D" w:rsidRPr="00680BDB" w:rsidRDefault="00B1335D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35D" w:rsidRPr="00680BDB" w:rsidRDefault="00B1335D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к условиям и порядку назначения и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выплаты государственной социальной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помощи малоимущим семьям и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 одиноко проживающим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____________</w:t>
      </w:r>
      <w:r w:rsidRPr="00680BDB">
        <w:rPr>
          <w:rFonts w:ascii="Times New Roman" w:hAnsi="Times New Roman"/>
          <w:color w:val="000000" w:themeColor="text1"/>
          <w:sz w:val="28"/>
          <w:szCs w:val="28"/>
        </w:rPr>
        <w:t xml:space="preserve">    (наименование уполномоченного органа)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,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(Ф.И.О. гражданина полностью) 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755611" w:rsidRPr="00680BDB" w:rsidRDefault="00755611" w:rsidP="0075561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(места пребывания)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left="3969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актный телефон ____________________</w:t>
      </w: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E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274" w:rsidRPr="00680BDB" w:rsidRDefault="00B11274" w:rsidP="00E91FB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11274" w:rsidRPr="00680BDB" w:rsidRDefault="00B11274" w:rsidP="0075561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Заявление</w:t>
      </w:r>
    </w:p>
    <w:p w:rsidR="00B11274" w:rsidRPr="00680BDB" w:rsidRDefault="00B11274" w:rsidP="0075561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 предоставлении государственной социальной помощи</w:t>
      </w:r>
    </w:p>
    <w:p w:rsidR="00B11274" w:rsidRPr="00680BDB" w:rsidRDefault="00B11274" w:rsidP="0075561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в виде денежной выплаты на основании социального контракта</w:t>
      </w:r>
    </w:p>
    <w:p w:rsidR="00B11274" w:rsidRPr="00680BDB" w:rsidRDefault="00B11274" w:rsidP="0075561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11274" w:rsidRPr="00680BDB" w:rsidRDefault="00B11274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1.  В соответствии с </w:t>
      </w:r>
      <w:hyperlink r:id="rId42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емеровской области от 08.12.2005 </w:t>
      </w:r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№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140-ОЗ</w:t>
      </w:r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 государственной социальной помощи малоимущим семьям и малоимущим одиноко</w:t>
      </w:r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оживающим   гражданам»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прошу  предоставить  мне  (моей  семье)  (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одчеркнуть)  государственную  социальную помощь в виде денежной выплаты на</w:t>
      </w:r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сновании социального контракта.</w:t>
      </w:r>
    </w:p>
    <w:p w:rsidR="00B11274" w:rsidRPr="00680BDB" w:rsidRDefault="00B11274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2.  Государственную  социальную  помощь  в  виде  денежной  выплаты  на</w:t>
      </w:r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основании   социального   контракта  прошу  перечислить  (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отметить,</w:t>
      </w:r>
      <w:r w:rsidR="00755611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заполнить):</w:t>
      </w:r>
    </w:p>
    <w:p w:rsidR="00B11274" w:rsidRPr="00680BDB" w:rsidRDefault="00B11274" w:rsidP="0075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7654"/>
      </w:tblGrid>
      <w:tr w:rsidR="00B11274" w:rsidRPr="00680B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кредитную организацию (копия документа, содержащего реквизиты банковского счета, прилагается)</w:t>
            </w:r>
          </w:p>
        </w:tc>
      </w:tr>
      <w:tr w:rsidR="00B11274" w:rsidRPr="00680B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организацию почтовой связи по адресу:</w:t>
            </w:r>
          </w:p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</w:t>
            </w:r>
          </w:p>
          <w:p w:rsidR="00B11274" w:rsidRPr="00680BDB" w:rsidRDefault="00B11274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  <w:r w:rsidR="00755611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755611" w:rsidRPr="00680BDB" w:rsidRDefault="00755611" w:rsidP="00E91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B4C32" w:rsidRPr="00680BDB" w:rsidRDefault="00AB4C32" w:rsidP="00F910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B4C32" w:rsidRPr="00680BDB" w:rsidRDefault="00AB4C32" w:rsidP="00F910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1335D" w:rsidRPr="00680BDB" w:rsidRDefault="00B1335D" w:rsidP="00B1335D">
      <w:pPr>
        <w:rPr>
          <w:color w:val="000000" w:themeColor="text1"/>
        </w:rPr>
      </w:pPr>
    </w:p>
    <w:p w:rsidR="00B1335D" w:rsidRPr="00680BDB" w:rsidRDefault="00B1335D" w:rsidP="00B1335D">
      <w:pPr>
        <w:rPr>
          <w:color w:val="000000" w:themeColor="text1"/>
        </w:rPr>
      </w:pP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3.    О себе и членах моей семьи сообщаю следующие сведения:</w:t>
      </w:r>
    </w:p>
    <w:tbl>
      <w:tblPr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275"/>
        <w:gridCol w:w="1560"/>
        <w:gridCol w:w="1701"/>
        <w:gridCol w:w="1621"/>
      </w:tblGrid>
      <w:tr w:rsidR="00F91085" w:rsidRPr="00680BDB" w:rsidTr="00F91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ень родства и (или)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-в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ель-ства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сто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быва-ния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-ждаю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кт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-го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-ния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дения 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-го</w:t>
            </w:r>
            <w:proofErr w:type="spell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зяйства (указать 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сто работы или службы, занимаемая должность (в случае отсутствия основного места работы или службы - род занятий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5" w:rsidRPr="00680BDB" w:rsidRDefault="00F91085" w:rsidP="00F910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 (при наличии)</w:t>
            </w:r>
          </w:p>
        </w:tc>
      </w:tr>
      <w:tr w:rsidR="00F91085" w:rsidRPr="00680BDB" w:rsidTr="00F91085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-тел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5" w:rsidRPr="00680BDB" w:rsidRDefault="00F91085" w:rsidP="00F910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5" w:rsidRPr="00680BDB" w:rsidRDefault="00F91085" w:rsidP="00F910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5" w:rsidRPr="00680BDB" w:rsidRDefault="00F91085" w:rsidP="00F910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1085" w:rsidRPr="00680BDB" w:rsidRDefault="00F91085" w:rsidP="00F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085" w:rsidRPr="00680BDB" w:rsidRDefault="00F91085" w:rsidP="00F91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953"/>
        <w:gridCol w:w="2935"/>
      </w:tblGrid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, принадлежащее мне (моей семье) на правах собственности (земельные участки, дома, квартиры, дачи, гаражи), транспортные и иные механические средства, средства переработки и хранения продуктов)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1085" w:rsidRPr="00680BDB" w:rsidRDefault="00F91085" w:rsidP="00F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953"/>
        <w:gridCol w:w="2935"/>
      </w:tblGrid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полученного дохода в соответствии с </w:t>
            </w:r>
            <w:hyperlink r:id="rId43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еречнем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 Российской Федерации от 20.08.2003 № 512 (далее - Перечень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 доходов одиноко проживающего гражданина или всех членов семьи за 3 последних календарных месяца, предшествующих месяцу подачи настоящего заявления</w:t>
            </w: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DE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предусмотренные системой оплаты труда выплаты, учитываемые при расчете среднего заработка в соответствии с </w:t>
            </w:r>
            <w:hyperlink r:id="rId44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</w:t>
            </w:r>
            <w:r w:rsidR="00DE5849"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07 № 922 «Об особенностях порядка исчисления средней заработной платы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е выплаты из бюджетов всех уровней, государственных внебюджетных фондов и других источников, к которым относятся выплаты, указанные в </w:t>
            </w:r>
            <w:hyperlink r:id="rId45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е «</w:t>
              </w:r>
              <w:proofErr w:type="spellStart"/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</w:t>
              </w:r>
              <w:proofErr w:type="spellEnd"/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» пункта 1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н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 от имущества, принадлежащего на праве собственности семье (отдельным ее членам) или одиноко проживающему гражданину, к которым относятся доходы, указанные в </w:t>
            </w:r>
            <w:hyperlink r:id="rId46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е «е» пункта 1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н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085" w:rsidRPr="00680BDB" w:rsidTr="00F910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е доходы семьи или одиноко проживающего гражданина, в которые включаются доходы, указанные в </w:t>
            </w:r>
            <w:hyperlink r:id="rId47" w:history="1">
              <w:r w:rsidRPr="00680B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е «ж» пункта 1</w:t>
              </w:r>
            </w:hyperlink>
            <w:r w:rsidRPr="0068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чня</w:t>
            </w:r>
          </w:p>
        </w:tc>
        <w:tc>
          <w:tcPr>
            <w:tcW w:w="2935" w:type="dxa"/>
            <w:tcBorders>
              <w:bottom w:val="single" w:sz="4" w:space="0" w:color="auto"/>
              <w:right w:val="single" w:sz="4" w:space="0" w:color="auto"/>
            </w:tcBorders>
          </w:tcPr>
          <w:p w:rsidR="00F91085" w:rsidRPr="00680BDB" w:rsidRDefault="00F91085" w:rsidP="00F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1085" w:rsidRPr="00680BDB" w:rsidRDefault="00F91085" w:rsidP="00F91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ошу исключить из общей суммы моего дохода (моей семьи)  (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ужное</w:t>
      </w:r>
      <w:proofErr w:type="gram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дчеркнуть) выплаченные алименты в сумме ____________ </w:t>
      </w:r>
      <w:proofErr w:type="spell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рублей_________________________________копеек</w:t>
      </w:r>
      <w:proofErr w:type="spell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, удерживаемые на основании_________________________________________________________.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(основание для удержания алиментов, Ф.И.О. лица, в пользу которого производятся удержания)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Заявляю, что я являюсь/ не являюсь (нужное подчеркнуть) и (или) члены моей  семьи  являются/ не являются (нужное подчеркнуть) получателе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м(</w:t>
      </w:r>
      <w:proofErr w:type="spellStart"/>
      <w:proofErr w:type="gram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ями</w:t>
      </w:r>
      <w:proofErr w:type="spellEnd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) государственной социальной помощи в виде предоставления социальных услуг в соответствии  с  </w:t>
      </w:r>
      <w:hyperlink r:id="rId48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главой  2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Федерального  закона от 17.07.99  № 178-ФЗ «О государственной социальной помощи»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.</w:t>
      </w:r>
    </w:p>
    <w:p w:rsidR="00F91085" w:rsidRPr="00680BDB" w:rsidRDefault="00F91085" w:rsidP="00F9108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(указать Ф.И.О. членов семьи, являющихся получателями указанной  государственной социальной помощи)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4. Проблема (трудная жизненная ситуация) ___________________________________________________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Направление предполагаемой деятельности по выходу из трудной  жизненной ситуации (возможности, потенциал, предложения)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5.  Согласие  совершеннолетних  членов семьи  на заключение социального контракта </w:t>
      </w:r>
      <w:hyperlink r:id="rId49" w:history="1">
        <w:r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*</w:t>
        </w:r>
      </w:hyperlink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___________________________________________   ________________ ___________________________________________                _______________           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                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                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                _______________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                _______________</w:t>
      </w:r>
    </w:p>
    <w:p w:rsidR="00B64636" w:rsidRPr="00680BDB" w:rsidRDefault="00B64636" w:rsidP="00B64636">
      <w:pPr>
        <w:pStyle w:val="ConsPlusNonformat"/>
        <w:jc w:val="both"/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 xml:space="preserve"> (Ф.И.О. члена семьи гражданина]</w:t>
      </w:r>
      <w:proofErr w:type="gramStart"/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,[</w:t>
      </w:r>
      <w:proofErr w:type="gramEnd"/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согласен/                             (подпись)</w:t>
      </w:r>
    </w:p>
    <w:p w:rsidR="00B64636" w:rsidRPr="00680BDB" w:rsidRDefault="00B64636" w:rsidP="00B64636">
      <w:pPr>
        <w:pStyle w:val="ConsPlusNonformat"/>
        <w:jc w:val="both"/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не согласен]</w:t>
      </w:r>
      <w:proofErr w:type="gramStart"/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,н</w:t>
      </w:r>
      <w:proofErr w:type="gramEnd"/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>ужное указать)</w:t>
      </w:r>
    </w:p>
    <w:p w:rsidR="00B64636" w:rsidRPr="00680BDB" w:rsidRDefault="00B64636" w:rsidP="00B64636">
      <w:pPr>
        <w:pStyle w:val="ConsPlusNonformat"/>
        <w:jc w:val="both"/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color w:val="000000" w:themeColor="text1"/>
          <w:kern w:val="32"/>
          <w:sz w:val="28"/>
          <w:szCs w:val="28"/>
        </w:rPr>
        <w:t xml:space="preserve">   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</w:rPr>
        <w:t xml:space="preserve">    </w:t>
      </w:r>
      <w:r w:rsidR="00F91085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мечание. *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Строки заполняются членами семьи гражданина, в случае</w:t>
      </w:r>
    </w:p>
    <w:p w:rsidR="00B64636" w:rsidRPr="00680BDB" w:rsidRDefault="00B64636" w:rsidP="00B6463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его обращения от имени семьи.</w:t>
      </w:r>
    </w:p>
    <w:p w:rsidR="00755611" w:rsidRPr="00680BDB" w:rsidRDefault="00755611" w:rsidP="0075561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6. Мною представлены следующие документы (указать представленные документы):</w:t>
      </w:r>
    </w:p>
    <w:p w:rsidR="00755611" w:rsidRPr="00680BDB" w:rsidRDefault="00755611" w:rsidP="0075561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7. </w:t>
      </w: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едупрежден об ответственности за сокрытие доходов, влияющих на право получения государственной социальной помощи</w:t>
      </w:r>
      <w:r w:rsidR="00F91085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основании социального контракта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 также </w:t>
      </w: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предоставление недостоверных сведений, </w:t>
      </w: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держащихся в представленных мною в заявлении и документах, в соответствии с законодательством Российской Федерации.</w:t>
      </w:r>
      <w:proofErr w:type="gramEnd"/>
    </w:p>
    <w:p w:rsidR="00755611" w:rsidRPr="00680BDB" w:rsidRDefault="00755611" w:rsidP="0024194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отив проверки представленных  мной  сведений  и  посещения  семьи представителями уполномоченного органа</w:t>
      </w:r>
      <w:r w:rsidR="00241947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="00241947" w:rsidRPr="00680BDB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</w:rPr>
        <w:t xml:space="preserve">                                           </w:t>
      </w:r>
      <w:r w:rsidR="00241947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членами  комиссии,  по  принятию решений  о предоставлении государственной социальной помощи в виде денежной выплаты  на  основании  социального контракта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е возражаю.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«___»____________ 20__ г.                               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(дата)                                                             (подпись гражданина)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Заявление и документы гражданина _____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(Ф.И.О.)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инял специалист ______________________          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(Ф.И.О.)                           (подпись специалиста)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«___»______________ 20__ г.   </w:t>
      </w:r>
    </w:p>
    <w:p w:rsidR="00755611" w:rsidRPr="00680BDB" w:rsidRDefault="00755611" w:rsidP="00755611">
      <w:pPr>
        <w:rPr>
          <w:color w:val="000000" w:themeColor="text1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______________________________________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Расписка-уведомление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явление  о  предоставлении  государственной  социальной помощи 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основании социального контракта в соответствии с </w:t>
      </w:r>
      <w:hyperlink r:id="rId50" w:history="1">
        <w:r w:rsidR="002E6DAF" w:rsidRPr="00680BDB">
          <w:rPr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емеровской области от 08.12.2005 № 140-ОЗ «О государственной социальной помощи малоимущим семьям и малоимущим одиноко проживающим   гражданам»   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и документы, представленные гра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жданином_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(Ф.И.О.)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инял специалист ______________________          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(Ф.И.О.)                           (подпись специалиста)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«___»______________ 20__ г.   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__________________________________________________________________</w:t>
      </w: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(Ф.И.О. гражданина)</w:t>
      </w:r>
    </w:p>
    <w:p w:rsidR="00755611" w:rsidRPr="00680BDB" w:rsidRDefault="00755611" w:rsidP="00211BE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Предупрежден об ответственности за сокрытие доходов, влияющих на право получения государственной социальной помощи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основании социального контракта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 также </w:t>
      </w:r>
      <w:r w:rsidRPr="00680B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редоставление недостоверных сведений, содержащихся в представленных мною в заявлении и документах, в соответствии с законодательством Российской Федерации.</w:t>
      </w:r>
      <w:proofErr w:type="gramEnd"/>
    </w:p>
    <w:p w:rsidR="00211BE9" w:rsidRPr="00680BDB" w:rsidRDefault="00211BE9" w:rsidP="00211BE9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Против    проверки    представленных   сведений   и   посещения   семьи представителями  уполномоченного  органа,  членами  комиссии,  по  принятию решений  о предоставлении государственной социальной помощи </w:t>
      </w: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 виде денежной выплаты  на основании социального контракта не возражает.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___» ______________ 20____ г.</w:t>
      </w: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</w:t>
      </w: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________________________________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( подпись</w:t>
      </w:r>
      <w:r w:rsidRPr="00680BD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ражданина</w:t>
      </w:r>
      <w:r w:rsidRPr="00680B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Телефон для справок ____________________________.</w:t>
      </w:r>
      <w:r w:rsidR="002E6DAF" w:rsidRPr="00680B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>».</w:t>
      </w: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5611" w:rsidRPr="00680BDB" w:rsidRDefault="00755611" w:rsidP="00755611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10998" w:rsidRPr="00680BDB" w:rsidRDefault="00A10998" w:rsidP="00E91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0998" w:rsidRPr="00680BDB" w:rsidSect="00753C9F">
      <w:headerReference w:type="default" r:id="rId51"/>
      <w:headerReference w:type="first" r:id="rId52"/>
      <w:pgSz w:w="11906" w:h="16838"/>
      <w:pgMar w:top="1134" w:right="992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0F" w:rsidRDefault="0001520F" w:rsidP="00034DFB">
      <w:pPr>
        <w:spacing w:after="0" w:line="240" w:lineRule="auto"/>
      </w:pPr>
      <w:r>
        <w:separator/>
      </w:r>
    </w:p>
  </w:endnote>
  <w:endnote w:type="continuationSeparator" w:id="1">
    <w:p w:rsidR="0001520F" w:rsidRDefault="0001520F" w:rsidP="0003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0F" w:rsidRDefault="0001520F" w:rsidP="00034DFB">
      <w:pPr>
        <w:spacing w:after="0" w:line="240" w:lineRule="auto"/>
      </w:pPr>
      <w:r>
        <w:separator/>
      </w:r>
    </w:p>
  </w:footnote>
  <w:footnote w:type="continuationSeparator" w:id="1">
    <w:p w:rsidR="0001520F" w:rsidRDefault="0001520F" w:rsidP="0003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0F" w:rsidRDefault="00AC1B72">
    <w:pPr>
      <w:pStyle w:val="a3"/>
      <w:jc w:val="center"/>
    </w:pPr>
    <w:fldSimple w:instr=" PAGE   \* MERGEFORMAT ">
      <w:r w:rsidR="00DF34BB">
        <w:rPr>
          <w:noProof/>
        </w:rPr>
        <w:t>7</w:t>
      </w:r>
    </w:fldSimple>
  </w:p>
  <w:p w:rsidR="0001520F" w:rsidRPr="00AC2D04" w:rsidRDefault="0001520F" w:rsidP="00C2365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0F" w:rsidRPr="00E76011" w:rsidRDefault="0001520F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01520F" w:rsidRPr="00E76011" w:rsidRDefault="0001520F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6A08"/>
    <w:multiLevelType w:val="hybridMultilevel"/>
    <w:tmpl w:val="F648B8AE"/>
    <w:lvl w:ilvl="0" w:tplc="CE7CDF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F5820"/>
    <w:multiLevelType w:val="hybridMultilevel"/>
    <w:tmpl w:val="052605BE"/>
    <w:lvl w:ilvl="0" w:tplc="CE7CDFC2">
      <w:start w:val="1"/>
      <w:numFmt w:val="bullet"/>
      <w:lvlText w:val="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8B74F72"/>
    <w:multiLevelType w:val="hybridMultilevel"/>
    <w:tmpl w:val="3778420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E324E5"/>
    <w:multiLevelType w:val="hybridMultilevel"/>
    <w:tmpl w:val="EE5A84B6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8F16C21"/>
    <w:multiLevelType w:val="hybridMultilevel"/>
    <w:tmpl w:val="1BFA85AA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D6A68FA"/>
    <w:multiLevelType w:val="hybridMultilevel"/>
    <w:tmpl w:val="8B2EDE04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B975731"/>
    <w:multiLevelType w:val="hybridMultilevel"/>
    <w:tmpl w:val="51ACABD0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E42217E"/>
    <w:multiLevelType w:val="hybridMultilevel"/>
    <w:tmpl w:val="46EAD0C6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082"/>
    <w:rsid w:val="000023B8"/>
    <w:rsid w:val="00002931"/>
    <w:rsid w:val="000036E2"/>
    <w:rsid w:val="0001520F"/>
    <w:rsid w:val="00015F42"/>
    <w:rsid w:val="00034DFB"/>
    <w:rsid w:val="000351BC"/>
    <w:rsid w:val="00054F10"/>
    <w:rsid w:val="00056B07"/>
    <w:rsid w:val="0005742E"/>
    <w:rsid w:val="00063391"/>
    <w:rsid w:val="00090D1F"/>
    <w:rsid w:val="00092554"/>
    <w:rsid w:val="000A1F36"/>
    <w:rsid w:val="000A6CBD"/>
    <w:rsid w:val="000A7D4E"/>
    <w:rsid w:val="000B0502"/>
    <w:rsid w:val="000E12C3"/>
    <w:rsid w:val="000E327E"/>
    <w:rsid w:val="000E38EF"/>
    <w:rsid w:val="000E70C0"/>
    <w:rsid w:val="000F2403"/>
    <w:rsid w:val="000F2B78"/>
    <w:rsid w:val="000F499D"/>
    <w:rsid w:val="00105A6F"/>
    <w:rsid w:val="00107258"/>
    <w:rsid w:val="00113C89"/>
    <w:rsid w:val="00114A37"/>
    <w:rsid w:val="00117F2D"/>
    <w:rsid w:val="0012364A"/>
    <w:rsid w:val="00130359"/>
    <w:rsid w:val="00131018"/>
    <w:rsid w:val="00131513"/>
    <w:rsid w:val="00146FA3"/>
    <w:rsid w:val="00150107"/>
    <w:rsid w:val="00151BAE"/>
    <w:rsid w:val="001552CB"/>
    <w:rsid w:val="001567E6"/>
    <w:rsid w:val="001701E0"/>
    <w:rsid w:val="00182C9B"/>
    <w:rsid w:val="00185C71"/>
    <w:rsid w:val="00190287"/>
    <w:rsid w:val="00196C6C"/>
    <w:rsid w:val="00196CD3"/>
    <w:rsid w:val="001A0338"/>
    <w:rsid w:val="001A2C61"/>
    <w:rsid w:val="001A618A"/>
    <w:rsid w:val="001B2462"/>
    <w:rsid w:val="001E2632"/>
    <w:rsid w:val="001E6985"/>
    <w:rsid w:val="001F55A1"/>
    <w:rsid w:val="001F7A76"/>
    <w:rsid w:val="00200582"/>
    <w:rsid w:val="0020575B"/>
    <w:rsid w:val="00210DEC"/>
    <w:rsid w:val="00211BE9"/>
    <w:rsid w:val="00216A83"/>
    <w:rsid w:val="0022351A"/>
    <w:rsid w:val="00235FA0"/>
    <w:rsid w:val="00241947"/>
    <w:rsid w:val="002474C5"/>
    <w:rsid w:val="00252EB2"/>
    <w:rsid w:val="002543DE"/>
    <w:rsid w:val="00261F99"/>
    <w:rsid w:val="00265B1D"/>
    <w:rsid w:val="00271393"/>
    <w:rsid w:val="00271ACD"/>
    <w:rsid w:val="00273936"/>
    <w:rsid w:val="00283326"/>
    <w:rsid w:val="00285DE1"/>
    <w:rsid w:val="002A27C4"/>
    <w:rsid w:val="002A3C6F"/>
    <w:rsid w:val="002A5055"/>
    <w:rsid w:val="002B47C4"/>
    <w:rsid w:val="002C2335"/>
    <w:rsid w:val="002D08DC"/>
    <w:rsid w:val="002D1699"/>
    <w:rsid w:val="002D3850"/>
    <w:rsid w:val="002E3070"/>
    <w:rsid w:val="002E6DAF"/>
    <w:rsid w:val="002F4772"/>
    <w:rsid w:val="002F50EB"/>
    <w:rsid w:val="003029B6"/>
    <w:rsid w:val="003122B2"/>
    <w:rsid w:val="0031328A"/>
    <w:rsid w:val="0031378C"/>
    <w:rsid w:val="00313A70"/>
    <w:rsid w:val="003144F0"/>
    <w:rsid w:val="00315AA0"/>
    <w:rsid w:val="00315B4B"/>
    <w:rsid w:val="00322104"/>
    <w:rsid w:val="0032342B"/>
    <w:rsid w:val="0032384F"/>
    <w:rsid w:val="0033094E"/>
    <w:rsid w:val="00332865"/>
    <w:rsid w:val="0033488A"/>
    <w:rsid w:val="00346048"/>
    <w:rsid w:val="00353F07"/>
    <w:rsid w:val="00357B10"/>
    <w:rsid w:val="00357D44"/>
    <w:rsid w:val="00367785"/>
    <w:rsid w:val="0037180B"/>
    <w:rsid w:val="00375081"/>
    <w:rsid w:val="0038162D"/>
    <w:rsid w:val="00382F49"/>
    <w:rsid w:val="00387631"/>
    <w:rsid w:val="003914B8"/>
    <w:rsid w:val="00392345"/>
    <w:rsid w:val="0039604B"/>
    <w:rsid w:val="003970F8"/>
    <w:rsid w:val="003A70AF"/>
    <w:rsid w:val="003B3735"/>
    <w:rsid w:val="003B3E57"/>
    <w:rsid w:val="003D1606"/>
    <w:rsid w:val="003D4F4C"/>
    <w:rsid w:val="003D51BC"/>
    <w:rsid w:val="003D6DC6"/>
    <w:rsid w:val="003E4383"/>
    <w:rsid w:val="003F4E7A"/>
    <w:rsid w:val="003F4E89"/>
    <w:rsid w:val="004041E1"/>
    <w:rsid w:val="00404F3C"/>
    <w:rsid w:val="00410E10"/>
    <w:rsid w:val="00411A78"/>
    <w:rsid w:val="00413709"/>
    <w:rsid w:val="004143FA"/>
    <w:rsid w:val="0042045A"/>
    <w:rsid w:val="00421493"/>
    <w:rsid w:val="00424558"/>
    <w:rsid w:val="00424E9D"/>
    <w:rsid w:val="004312B9"/>
    <w:rsid w:val="00432A46"/>
    <w:rsid w:val="0044215F"/>
    <w:rsid w:val="00443727"/>
    <w:rsid w:val="00445079"/>
    <w:rsid w:val="00445ED8"/>
    <w:rsid w:val="00450FB5"/>
    <w:rsid w:val="00453EB1"/>
    <w:rsid w:val="00461125"/>
    <w:rsid w:val="00461B0D"/>
    <w:rsid w:val="00462CD0"/>
    <w:rsid w:val="00465A1A"/>
    <w:rsid w:val="004749DD"/>
    <w:rsid w:val="004770D4"/>
    <w:rsid w:val="00482D58"/>
    <w:rsid w:val="00486844"/>
    <w:rsid w:val="004912CF"/>
    <w:rsid w:val="00494053"/>
    <w:rsid w:val="00495399"/>
    <w:rsid w:val="00496593"/>
    <w:rsid w:val="004A31BC"/>
    <w:rsid w:val="004A3AF1"/>
    <w:rsid w:val="004B01AF"/>
    <w:rsid w:val="004B3596"/>
    <w:rsid w:val="004D50CD"/>
    <w:rsid w:val="004E16E4"/>
    <w:rsid w:val="004F04FD"/>
    <w:rsid w:val="004F3DB4"/>
    <w:rsid w:val="00500025"/>
    <w:rsid w:val="00502B12"/>
    <w:rsid w:val="00504B42"/>
    <w:rsid w:val="005053B5"/>
    <w:rsid w:val="005126FA"/>
    <w:rsid w:val="00514F7A"/>
    <w:rsid w:val="0051679C"/>
    <w:rsid w:val="00522450"/>
    <w:rsid w:val="00541C16"/>
    <w:rsid w:val="005434AF"/>
    <w:rsid w:val="00545998"/>
    <w:rsid w:val="005467AA"/>
    <w:rsid w:val="005577E6"/>
    <w:rsid w:val="005620BA"/>
    <w:rsid w:val="00563AF6"/>
    <w:rsid w:val="00577ED0"/>
    <w:rsid w:val="00580987"/>
    <w:rsid w:val="0058256D"/>
    <w:rsid w:val="00591CD3"/>
    <w:rsid w:val="0059295C"/>
    <w:rsid w:val="005A022B"/>
    <w:rsid w:val="005A2C3E"/>
    <w:rsid w:val="005B71F1"/>
    <w:rsid w:val="005B7E22"/>
    <w:rsid w:val="005D6528"/>
    <w:rsid w:val="005E3E4B"/>
    <w:rsid w:val="005E41EE"/>
    <w:rsid w:val="005E6C3F"/>
    <w:rsid w:val="005E7C20"/>
    <w:rsid w:val="00601E61"/>
    <w:rsid w:val="00614784"/>
    <w:rsid w:val="0061512B"/>
    <w:rsid w:val="0062115D"/>
    <w:rsid w:val="00632F5E"/>
    <w:rsid w:val="00633237"/>
    <w:rsid w:val="00634A37"/>
    <w:rsid w:val="00642828"/>
    <w:rsid w:val="00643854"/>
    <w:rsid w:val="0064633A"/>
    <w:rsid w:val="00652C1C"/>
    <w:rsid w:val="0065366B"/>
    <w:rsid w:val="006548A6"/>
    <w:rsid w:val="006558F3"/>
    <w:rsid w:val="0066062C"/>
    <w:rsid w:val="00661669"/>
    <w:rsid w:val="00664681"/>
    <w:rsid w:val="00673575"/>
    <w:rsid w:val="00680BDB"/>
    <w:rsid w:val="00682237"/>
    <w:rsid w:val="00683E5C"/>
    <w:rsid w:val="006A26E5"/>
    <w:rsid w:val="006A5169"/>
    <w:rsid w:val="006B6D49"/>
    <w:rsid w:val="006C1B9E"/>
    <w:rsid w:val="006C3B0F"/>
    <w:rsid w:val="006C65BD"/>
    <w:rsid w:val="006E3777"/>
    <w:rsid w:val="006E3BF5"/>
    <w:rsid w:val="006F5D47"/>
    <w:rsid w:val="007062C8"/>
    <w:rsid w:val="00710883"/>
    <w:rsid w:val="007127CB"/>
    <w:rsid w:val="00714790"/>
    <w:rsid w:val="0071567C"/>
    <w:rsid w:val="00715CA4"/>
    <w:rsid w:val="007261E1"/>
    <w:rsid w:val="00732425"/>
    <w:rsid w:val="00747A85"/>
    <w:rsid w:val="007522FA"/>
    <w:rsid w:val="00752FD2"/>
    <w:rsid w:val="00753C9F"/>
    <w:rsid w:val="00755611"/>
    <w:rsid w:val="00756BA3"/>
    <w:rsid w:val="00762BFB"/>
    <w:rsid w:val="00766986"/>
    <w:rsid w:val="00767439"/>
    <w:rsid w:val="00776E0B"/>
    <w:rsid w:val="00780CF5"/>
    <w:rsid w:val="00784F7B"/>
    <w:rsid w:val="007909FD"/>
    <w:rsid w:val="00790C1F"/>
    <w:rsid w:val="007929D7"/>
    <w:rsid w:val="007A2CF4"/>
    <w:rsid w:val="007A3935"/>
    <w:rsid w:val="007A654D"/>
    <w:rsid w:val="007A7285"/>
    <w:rsid w:val="007B3700"/>
    <w:rsid w:val="007B4E44"/>
    <w:rsid w:val="007D1AEA"/>
    <w:rsid w:val="007D2BCD"/>
    <w:rsid w:val="007D3B1C"/>
    <w:rsid w:val="007E794B"/>
    <w:rsid w:val="007F2B1A"/>
    <w:rsid w:val="00800893"/>
    <w:rsid w:val="00800912"/>
    <w:rsid w:val="0080421D"/>
    <w:rsid w:val="00805256"/>
    <w:rsid w:val="00805D27"/>
    <w:rsid w:val="00806325"/>
    <w:rsid w:val="00810262"/>
    <w:rsid w:val="00812798"/>
    <w:rsid w:val="008146BD"/>
    <w:rsid w:val="00814BED"/>
    <w:rsid w:val="008172ED"/>
    <w:rsid w:val="0082098A"/>
    <w:rsid w:val="008258DA"/>
    <w:rsid w:val="00830844"/>
    <w:rsid w:val="0083201C"/>
    <w:rsid w:val="00835FEE"/>
    <w:rsid w:val="008512C9"/>
    <w:rsid w:val="00854C70"/>
    <w:rsid w:val="008649D3"/>
    <w:rsid w:val="008828CF"/>
    <w:rsid w:val="00883546"/>
    <w:rsid w:val="00884704"/>
    <w:rsid w:val="00887461"/>
    <w:rsid w:val="00890515"/>
    <w:rsid w:val="008A48DB"/>
    <w:rsid w:val="008A72A6"/>
    <w:rsid w:val="008B261F"/>
    <w:rsid w:val="008B3BD2"/>
    <w:rsid w:val="008B6D32"/>
    <w:rsid w:val="008B7081"/>
    <w:rsid w:val="008C05C7"/>
    <w:rsid w:val="008D1CB8"/>
    <w:rsid w:val="008D6863"/>
    <w:rsid w:val="008F1E1D"/>
    <w:rsid w:val="008F546C"/>
    <w:rsid w:val="009045FC"/>
    <w:rsid w:val="00913A45"/>
    <w:rsid w:val="009258A5"/>
    <w:rsid w:val="00930A77"/>
    <w:rsid w:val="0093639D"/>
    <w:rsid w:val="00937581"/>
    <w:rsid w:val="0095077B"/>
    <w:rsid w:val="00953EAE"/>
    <w:rsid w:val="0096563B"/>
    <w:rsid w:val="0096588B"/>
    <w:rsid w:val="00966005"/>
    <w:rsid w:val="00974B96"/>
    <w:rsid w:val="00982B45"/>
    <w:rsid w:val="00995EF2"/>
    <w:rsid w:val="009B26AA"/>
    <w:rsid w:val="009C5CC7"/>
    <w:rsid w:val="009D17FA"/>
    <w:rsid w:val="009E1AF2"/>
    <w:rsid w:val="009F1F70"/>
    <w:rsid w:val="00A10998"/>
    <w:rsid w:val="00A1133D"/>
    <w:rsid w:val="00A44BE3"/>
    <w:rsid w:val="00A4501F"/>
    <w:rsid w:val="00A4682C"/>
    <w:rsid w:val="00A8204D"/>
    <w:rsid w:val="00A83F32"/>
    <w:rsid w:val="00A90082"/>
    <w:rsid w:val="00A931A8"/>
    <w:rsid w:val="00AB4C32"/>
    <w:rsid w:val="00AB74AE"/>
    <w:rsid w:val="00AC032D"/>
    <w:rsid w:val="00AC1B72"/>
    <w:rsid w:val="00AC1DBD"/>
    <w:rsid w:val="00AD0632"/>
    <w:rsid w:val="00AE286D"/>
    <w:rsid w:val="00AF17D1"/>
    <w:rsid w:val="00AF2BA6"/>
    <w:rsid w:val="00AF65C3"/>
    <w:rsid w:val="00B0360F"/>
    <w:rsid w:val="00B10EEA"/>
    <w:rsid w:val="00B11274"/>
    <w:rsid w:val="00B1335D"/>
    <w:rsid w:val="00B13EEF"/>
    <w:rsid w:val="00B14EAF"/>
    <w:rsid w:val="00B21325"/>
    <w:rsid w:val="00B222B6"/>
    <w:rsid w:val="00B30BC7"/>
    <w:rsid w:val="00B325B3"/>
    <w:rsid w:val="00B4409C"/>
    <w:rsid w:val="00B47D36"/>
    <w:rsid w:val="00B64636"/>
    <w:rsid w:val="00B649BA"/>
    <w:rsid w:val="00B83AFB"/>
    <w:rsid w:val="00B854D7"/>
    <w:rsid w:val="00B87D82"/>
    <w:rsid w:val="00B9310C"/>
    <w:rsid w:val="00BA7B64"/>
    <w:rsid w:val="00BB13FC"/>
    <w:rsid w:val="00BB1E78"/>
    <w:rsid w:val="00BB39FE"/>
    <w:rsid w:val="00BC1C5D"/>
    <w:rsid w:val="00BC3FCE"/>
    <w:rsid w:val="00BC65D5"/>
    <w:rsid w:val="00BC6953"/>
    <w:rsid w:val="00BD34DB"/>
    <w:rsid w:val="00BD46D7"/>
    <w:rsid w:val="00BD67E8"/>
    <w:rsid w:val="00BD6BB2"/>
    <w:rsid w:val="00BD7249"/>
    <w:rsid w:val="00BE0C6E"/>
    <w:rsid w:val="00BE47EF"/>
    <w:rsid w:val="00BE5F1F"/>
    <w:rsid w:val="00BF73EE"/>
    <w:rsid w:val="00C10C78"/>
    <w:rsid w:val="00C12F3E"/>
    <w:rsid w:val="00C15DA8"/>
    <w:rsid w:val="00C2365C"/>
    <w:rsid w:val="00C2483E"/>
    <w:rsid w:val="00C253AF"/>
    <w:rsid w:val="00C41885"/>
    <w:rsid w:val="00C5724E"/>
    <w:rsid w:val="00C6176F"/>
    <w:rsid w:val="00C648F7"/>
    <w:rsid w:val="00C703FF"/>
    <w:rsid w:val="00C76FD8"/>
    <w:rsid w:val="00C824B4"/>
    <w:rsid w:val="00C824E4"/>
    <w:rsid w:val="00C831D3"/>
    <w:rsid w:val="00CA135B"/>
    <w:rsid w:val="00CA5DA9"/>
    <w:rsid w:val="00CA636B"/>
    <w:rsid w:val="00CB2729"/>
    <w:rsid w:val="00CB2A0D"/>
    <w:rsid w:val="00CC4853"/>
    <w:rsid w:val="00CD4A79"/>
    <w:rsid w:val="00CD4AB4"/>
    <w:rsid w:val="00CD7F72"/>
    <w:rsid w:val="00CF72A4"/>
    <w:rsid w:val="00CF72EE"/>
    <w:rsid w:val="00D11635"/>
    <w:rsid w:val="00D14ED7"/>
    <w:rsid w:val="00D167E2"/>
    <w:rsid w:val="00D2385F"/>
    <w:rsid w:val="00D3195B"/>
    <w:rsid w:val="00D3379B"/>
    <w:rsid w:val="00D37790"/>
    <w:rsid w:val="00D42D5F"/>
    <w:rsid w:val="00D46E84"/>
    <w:rsid w:val="00D550FD"/>
    <w:rsid w:val="00D64452"/>
    <w:rsid w:val="00D64716"/>
    <w:rsid w:val="00D64BBF"/>
    <w:rsid w:val="00D7222B"/>
    <w:rsid w:val="00D7406B"/>
    <w:rsid w:val="00D81A83"/>
    <w:rsid w:val="00D84496"/>
    <w:rsid w:val="00D84D41"/>
    <w:rsid w:val="00D85604"/>
    <w:rsid w:val="00D90466"/>
    <w:rsid w:val="00D921D3"/>
    <w:rsid w:val="00DA7ED1"/>
    <w:rsid w:val="00DB0383"/>
    <w:rsid w:val="00DB0F4E"/>
    <w:rsid w:val="00DC364F"/>
    <w:rsid w:val="00DD4FD4"/>
    <w:rsid w:val="00DE2B44"/>
    <w:rsid w:val="00DE38DF"/>
    <w:rsid w:val="00DE5849"/>
    <w:rsid w:val="00DF1072"/>
    <w:rsid w:val="00DF34BB"/>
    <w:rsid w:val="00DF5389"/>
    <w:rsid w:val="00E018FB"/>
    <w:rsid w:val="00E13F4A"/>
    <w:rsid w:val="00E21707"/>
    <w:rsid w:val="00E27A97"/>
    <w:rsid w:val="00E331A2"/>
    <w:rsid w:val="00E40FEA"/>
    <w:rsid w:val="00E453F2"/>
    <w:rsid w:val="00E47562"/>
    <w:rsid w:val="00E5686D"/>
    <w:rsid w:val="00E66A61"/>
    <w:rsid w:val="00E66DA0"/>
    <w:rsid w:val="00E71763"/>
    <w:rsid w:val="00E736B0"/>
    <w:rsid w:val="00E76E8A"/>
    <w:rsid w:val="00E77555"/>
    <w:rsid w:val="00E81A66"/>
    <w:rsid w:val="00E86BC5"/>
    <w:rsid w:val="00E87C1E"/>
    <w:rsid w:val="00E91FBE"/>
    <w:rsid w:val="00EC5C74"/>
    <w:rsid w:val="00ED26AE"/>
    <w:rsid w:val="00ED4E0B"/>
    <w:rsid w:val="00ED73EE"/>
    <w:rsid w:val="00EE1E40"/>
    <w:rsid w:val="00EE3FDF"/>
    <w:rsid w:val="00EE58F2"/>
    <w:rsid w:val="00EE6F21"/>
    <w:rsid w:val="00EF046C"/>
    <w:rsid w:val="00EF0C92"/>
    <w:rsid w:val="00F07CCC"/>
    <w:rsid w:val="00F07F39"/>
    <w:rsid w:val="00F17939"/>
    <w:rsid w:val="00F22291"/>
    <w:rsid w:val="00F2554B"/>
    <w:rsid w:val="00F26185"/>
    <w:rsid w:val="00F32CF3"/>
    <w:rsid w:val="00F341AC"/>
    <w:rsid w:val="00F35D1F"/>
    <w:rsid w:val="00F459C6"/>
    <w:rsid w:val="00F60C29"/>
    <w:rsid w:val="00F67908"/>
    <w:rsid w:val="00F75011"/>
    <w:rsid w:val="00F91085"/>
    <w:rsid w:val="00F910E5"/>
    <w:rsid w:val="00F93DE3"/>
    <w:rsid w:val="00FA660F"/>
    <w:rsid w:val="00FB2D02"/>
    <w:rsid w:val="00FB528B"/>
    <w:rsid w:val="00FC4E9B"/>
    <w:rsid w:val="00FD4793"/>
    <w:rsid w:val="00FE642E"/>
    <w:rsid w:val="00FE6C92"/>
    <w:rsid w:val="00FE7299"/>
    <w:rsid w:val="00FF3F29"/>
    <w:rsid w:val="00FF5E53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B"/>
  </w:style>
  <w:style w:type="paragraph" w:styleId="1">
    <w:name w:val="heading 1"/>
    <w:basedOn w:val="a"/>
    <w:next w:val="a"/>
    <w:link w:val="10"/>
    <w:uiPriority w:val="99"/>
    <w:qFormat/>
    <w:rsid w:val="00B112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90082"/>
    <w:rPr>
      <w:rFonts w:ascii="Calibri" w:eastAsia="Times New Roman" w:hAnsi="Calibri" w:cs="Calibri"/>
    </w:rPr>
  </w:style>
  <w:style w:type="paragraph" w:customStyle="1" w:styleId="ConsPlusNormal">
    <w:name w:val="ConsPlusNormal"/>
    <w:rsid w:val="00DF5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1127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B1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0426021172B9762D853CB103D9E57B0E13435702362C2EA81132E5B7CC9CA707EE7560C7C04CC9B3A7E110v0D" TargetMode="External"/><Relationship Id="rId18" Type="http://schemas.openxmlformats.org/officeDocument/2006/relationships/hyperlink" Target="consultantplus://offline/ref=C6475BDBF7B2979DFDCC2B41521C7D330B48AEE164CFDCAB5CC7688E6D6B1ADCpFT0H" TargetMode="External"/><Relationship Id="rId26" Type="http://schemas.openxmlformats.org/officeDocument/2006/relationships/hyperlink" Target="consultantplus://offline/ref=9806BCBE85459DD166E719D5B0A786A673CA268DC7A34CFF752D5CFECF38C25FCB51C798944AF7FC9C3947FE65E9E981EBE60AB47D3E4256183B8DJ1g9I" TargetMode="External"/><Relationship Id="rId39" Type="http://schemas.openxmlformats.org/officeDocument/2006/relationships/hyperlink" Target="consultantplus://offline/ref=97F9CC5E6FF21F479D031FFE4853E3EA4D6F9C9ABC1B572C44AD2F3BD6776A836EDA7EB33172D0179F0F1B08720C78CE455CC1CA68EAF411xDx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475BDBF7B2979DFDCC2B41521C7D330B48AEE164CFDCAB5CC7688E6D6B1ADCpFT0H" TargetMode="External"/><Relationship Id="rId34" Type="http://schemas.openxmlformats.org/officeDocument/2006/relationships/hyperlink" Target="consultantplus://offline/ref=99D4CD32C5699E5D6AB05284203EBD84E594D8EBA9B3086A946AAF503B3D3FCA60BE4A63D9B317ED98876157AD5B06A8T0fDG" TargetMode="External"/><Relationship Id="rId42" Type="http://schemas.openxmlformats.org/officeDocument/2006/relationships/hyperlink" Target="consultantplus://offline/ref=99D4CD32C5699E5D6AB05284203EBD84E594D8EBA9B3086A946AAF503B3D3FCA60BE4A63D9B317ED98876157AD5B06A8T0fDG" TargetMode="External"/><Relationship Id="rId47" Type="http://schemas.openxmlformats.org/officeDocument/2006/relationships/hyperlink" Target="consultantplus://offline/ref=97F9CC5E6FF21F479D031FFE4853E3EA4D6F9C9ABC1B572C44AD2F3BD6776A836EDA7EB33172D0179F0F1B08720C78CE455CC1CA68EAF411xDxBK" TargetMode="External"/><Relationship Id="rId50" Type="http://schemas.openxmlformats.org/officeDocument/2006/relationships/hyperlink" Target="consultantplus://offline/ref=99D4CD32C5699E5D6AB05284203EBD84E594D8EBA9B3086A946AAF503B3D3FCA60BE4A63D9B317ED98876157AD5B06A8T0f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75BDBF7B2979DFDCC2B41521C7D330B48AEE164CFDCAB5CC7688E6D6B1ADCpFT0H" TargetMode="External"/><Relationship Id="rId17" Type="http://schemas.openxmlformats.org/officeDocument/2006/relationships/hyperlink" Target="consultantplus://offline/ref=60E3C0268C1C0E85AD23D1D34DD28C7A7A7F1726816655B11396B1580B7E7CFFCCDCFC3D2EA0AEBF5DC9B33142EF0438A4AD3EA42D6910C929D592b5L2G" TargetMode="External"/><Relationship Id="rId25" Type="http://schemas.openxmlformats.org/officeDocument/2006/relationships/hyperlink" Target="consultantplus://offline/ref=9806BCBE85459DD166E719D5B0A786A673CA268DC7A34CFF752D5CFECF38C25FCB51C798944AF7FC9C3947FC65E9E981EBE60AB47D3E4256183B8DJ1g9I" TargetMode="External"/><Relationship Id="rId33" Type="http://schemas.openxmlformats.org/officeDocument/2006/relationships/hyperlink" Target="consultantplus://offline/ref=D3B1D85AB7CAAE798BE9A513618F9104859A050198A6F381760D4A0878823C8B1F6E96B2BA20F55DCC12E838D75427374BC3ADE513B932C061189Fy8vEF" TargetMode="External"/><Relationship Id="rId38" Type="http://schemas.openxmlformats.org/officeDocument/2006/relationships/hyperlink" Target="consultantplus://offline/ref=97F9CC5E6FF21F479D031FFE4853E3EA4D6F9C9ABC1B572C44AD2F3BD6776A836EDA7EB33172D016960F1B08720C78CE455CC1CA68EAF411xDxBK" TargetMode="External"/><Relationship Id="rId46" Type="http://schemas.openxmlformats.org/officeDocument/2006/relationships/hyperlink" Target="consultantplus://offline/ref=97F9CC5E6FF21F479D031FFE4853E3EA4D6F9C9ABC1B572C44AD2F3BD6776A836EDA7EB33172D016960F1B08720C78CE455CC1CA68EAF411xDx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E3C0268C1C0E85AD23D1D34DD28C7A7A7F17268F6350B61F96B1580B7E7CFFCCDCFC3D2EA0AEBF5DC0BD3042EF0438A4AD3EA42D6910C929D592b5L2G" TargetMode="External"/><Relationship Id="rId20" Type="http://schemas.openxmlformats.org/officeDocument/2006/relationships/hyperlink" Target="consultantplus://offline/ref=3466EA2A13C777463E23020C16FAAF8C5158FF01DCB0E89565741FCF148545E9B029971ADA5BEADFED8CB0b8p0E" TargetMode="External"/><Relationship Id="rId29" Type="http://schemas.openxmlformats.org/officeDocument/2006/relationships/hyperlink" Target="consultantplus://offline/ref=218D2C318572EA254D8AE1CA4530A7E63B493064E161C7744CC3DF97B43437B949ED1066F5E467A134DEA9272CFE6571626ED38C438C78FF66447CO6i4H" TargetMode="External"/><Relationship Id="rId41" Type="http://schemas.openxmlformats.org/officeDocument/2006/relationships/hyperlink" Target="consultantplus://offline/ref=99D4CD32C5699E5D6AB05284203EBD84E594D8EBA9B3086A946AAF503B3D3FCA60BE4A63D9B317ED98876157AD5B06A8T0fD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0EB340DD83F41E393301070F2BAEACE024997F7F117760B92E736FDB33496E208768BBCB3BF0D655CF7BWEP8E" TargetMode="External"/><Relationship Id="rId24" Type="http://schemas.openxmlformats.org/officeDocument/2006/relationships/hyperlink" Target="consultantplus://offline/ref=9806BCBE85459DD166E719D5B0A786A673CA268DC7A34CFF752D5CFECF38C25FCB51C798944AF7FC9D3F45F865E9E981EBE60AB47D3E4256183B8DJ1g9I" TargetMode="External"/><Relationship Id="rId32" Type="http://schemas.openxmlformats.org/officeDocument/2006/relationships/hyperlink" Target="consultantplus://offline/ref=D3B1D85AB7CAAE798BE9A513618F9104859A050194A8F187750D4A0878823C8B1F6E96B2BA20F55DCC13ED3AD75427374BC3ADE513B932C061189Fy8vEF" TargetMode="External"/><Relationship Id="rId37" Type="http://schemas.openxmlformats.org/officeDocument/2006/relationships/hyperlink" Target="consultantplus://offline/ref=97F9CC5E6FF21F479D031FFE4853E3EA4D6F9C9ABC1B572C44AD2F3BD6776A836EDA7EB33172D015980F1B08720C78CE455CC1CA68EAF411xDxBK" TargetMode="External"/><Relationship Id="rId40" Type="http://schemas.openxmlformats.org/officeDocument/2006/relationships/hyperlink" Target="consultantplus://offline/ref=99D4CD32C5699E5D6AB04C893652E181E39684E0AAB6053BC035F40D6C34359D27F1133394ED4EBDDECC6D56B14707A91B17F03BT8f2G" TargetMode="External"/><Relationship Id="rId45" Type="http://schemas.openxmlformats.org/officeDocument/2006/relationships/hyperlink" Target="consultantplus://offline/ref=97F9CC5E6FF21F479D031FFE4853E3EA4D6F9C9ABC1B572C44AD2F3BD6776A836EDA7EB33172D015980F1B08720C78CE455CC1CA68EAF411xDxB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0EB340DD83F41E393301070F2BAEACE024997F7F117760B92E736FDB33496E208768BBCB3BF0D655CF7BWEP8E" TargetMode="External"/><Relationship Id="rId23" Type="http://schemas.openxmlformats.org/officeDocument/2006/relationships/hyperlink" Target="consultantplus://offline/ref=9806BCBE85459DD166E719D5B0A786A673CA268DC7A34CFF752D5CFECF38C25FCB51C798944AF7FC9D3F45FE65E9E981EBE60AB47D3E4256183B8DJ1g9I" TargetMode="External"/><Relationship Id="rId28" Type="http://schemas.openxmlformats.org/officeDocument/2006/relationships/hyperlink" Target="consultantplus://offline/ref=D378506CCE913F29634CFA56B35672D518B877BAB89169C0BA0C7FC696752BB5836E674EA21BF34D1531CE55BD9CEB8359BABD93BA54C34F85D0926Ad2H" TargetMode="External"/><Relationship Id="rId36" Type="http://schemas.openxmlformats.org/officeDocument/2006/relationships/hyperlink" Target="consultantplus://offline/ref=97F9CC5E6FF21F479D031FFE4853E3EA4866939ABB100A264CF42339D178358669CB7EB3336CD11480064F58x3xEK" TargetMode="External"/><Relationship Id="rId49" Type="http://schemas.openxmlformats.org/officeDocument/2006/relationships/hyperlink" Target="consultantplus://offline/ref=9FBBB0B1E0D414C1505DCE59E331A113FC966EE1D06AC6C2481D212AAFA741D8493B925814427D075BAEBBB1496ECE9CF2608EACB9BF7DC736370DDBn4D" TargetMode="External"/><Relationship Id="rId10" Type="http://schemas.openxmlformats.org/officeDocument/2006/relationships/hyperlink" Target="consultantplus://offline/ref=090EB340DD83F41E393301070F2BAEACE024997F7F117760B92E736FDB33496E208768BBCB3BF0D655CF7BWEP8E" TargetMode="External"/><Relationship Id="rId19" Type="http://schemas.openxmlformats.org/officeDocument/2006/relationships/hyperlink" Target="consultantplus://offline/ref=9C54D03F3E61BA041C9533AD4733B8C225C044B0EB61455F539084BF157B63D3FD302DFD7CC5A27DFF722ET9V1H" TargetMode="External"/><Relationship Id="rId31" Type="http://schemas.openxmlformats.org/officeDocument/2006/relationships/hyperlink" Target="consultantplus://offline/ref=B8678559DF6DF80C81E0F5614311D3A57B1BAE3D4FD2C7B2714F03B0228614987CFE2A193AE5A64C48ABC1vDO3I" TargetMode="External"/><Relationship Id="rId44" Type="http://schemas.openxmlformats.org/officeDocument/2006/relationships/hyperlink" Target="consultantplus://offline/ref=97F9CC5E6FF21F479D031FFE4853E3EA4866939ABB100A264CF42339D178358669CB7EB3336CD11480064F58x3xEK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E135D08AE3AE7A58F0F3271B69F7FD2F8D1CF5376A47D0529EA584519A17672F1AFBA7H" TargetMode="External"/><Relationship Id="rId14" Type="http://schemas.openxmlformats.org/officeDocument/2006/relationships/hyperlink" Target="consultantplus://offline/ref=090EB340DD83F41E393301070F2BAEACE024997F7F117760B92E736FDB33496E208768BBCB3BF0D655CF7BWEP8E" TargetMode="External"/><Relationship Id="rId22" Type="http://schemas.openxmlformats.org/officeDocument/2006/relationships/hyperlink" Target="consultantplus://offline/ref=C5FC26C934891F67C01D808A5D57949F07FDD48E1B3ECD427E66D335D5BBB844C6AF02466269449650A1EEn5w5J" TargetMode="External"/><Relationship Id="rId27" Type="http://schemas.openxmlformats.org/officeDocument/2006/relationships/hyperlink" Target="consultantplus://offline/ref=154855A987AFC56BBAE2AAFAF32433E0EB1B9DF9800FF733066A128BEE2B924B8A6767CBCCD10810846E9CI7k3D" TargetMode="External"/><Relationship Id="rId30" Type="http://schemas.openxmlformats.org/officeDocument/2006/relationships/hyperlink" Target="consultantplus://offline/ref=DDCE8725FA7E5EC8B3A52F46A56F5E963252814FAFD7C2191BAB9AC236EDFEB641B9EC2386DBF11413420Ee9J9C" TargetMode="External"/><Relationship Id="rId35" Type="http://schemas.openxmlformats.org/officeDocument/2006/relationships/hyperlink" Target="consultantplus://offline/ref=97F9CC5E6FF21F479D031FFE4853E3EA4D6F9C9ABC1B572C44AD2F3BD6776A836EDA7EB33172D0159E0F1B08720C78CE455CC1CA68EAF411xDxBK" TargetMode="External"/><Relationship Id="rId43" Type="http://schemas.openxmlformats.org/officeDocument/2006/relationships/hyperlink" Target="consultantplus://offline/ref=97F9CC5E6FF21F479D031FFE4853E3EA4D6F9C9ABC1B572C44AD2F3BD6776A836EDA7EB33172D0159E0F1B08720C78CE455CC1CA68EAF411xDxBK" TargetMode="External"/><Relationship Id="rId48" Type="http://schemas.openxmlformats.org/officeDocument/2006/relationships/hyperlink" Target="consultantplus://offline/ref=99D4CD32C5699E5D6AB04C893652E181E39684E0AAB6053BC035F40D6C34359D27F1133394ED4EBDDECC6D56B14707A91B17F03BT8f2G" TargetMode="External"/><Relationship Id="rId8" Type="http://schemas.openxmlformats.org/officeDocument/2006/relationships/hyperlink" Target="consultantplus://offline/ref=A8BD6069CEB4AF3D1CB45F80E141A5052EA60F307ACFA4861928A8930CF712D67EDF0F235466EFB0F3CF04J8p6G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178F-B87A-4A46-89F8-AE9C1B6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a</dc:creator>
  <cp:lastModifiedBy>Гончарова Ульяна А.</cp:lastModifiedBy>
  <cp:revision>17</cp:revision>
  <cp:lastPrinted>2018-10-17T08:04:00Z</cp:lastPrinted>
  <dcterms:created xsi:type="dcterms:W3CDTF">2018-10-17T04:51:00Z</dcterms:created>
  <dcterms:modified xsi:type="dcterms:W3CDTF">2018-10-22T09:54:00Z</dcterms:modified>
</cp:coreProperties>
</file>